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BF1" w:rsidRPr="00A34165" w:rsidRDefault="000C4BF1" w:rsidP="00614932">
      <w:pPr>
        <w:ind w:left="360"/>
        <w:jc w:val="center"/>
        <w:rPr>
          <w:rFonts w:ascii="Arial" w:hAnsi="Arial" w:cs="Arial"/>
          <w:sz w:val="22"/>
          <w:shd w:val="clear" w:color="auto" w:fill="FFFFFF"/>
        </w:rPr>
      </w:pPr>
    </w:p>
    <w:p w:rsidR="00614932" w:rsidRPr="00A34165" w:rsidRDefault="00614932" w:rsidP="00614932">
      <w:pPr>
        <w:spacing w:line="480" w:lineRule="auto"/>
        <w:jc w:val="center"/>
        <w:rPr>
          <w:rFonts w:ascii="Arial" w:hAnsi="Arial" w:cs="Arial"/>
          <w:sz w:val="22"/>
        </w:rPr>
      </w:pPr>
      <w:r w:rsidRPr="00A34165">
        <w:rPr>
          <w:rFonts w:ascii="Arial" w:hAnsi="Arial" w:cs="Arial"/>
          <w:sz w:val="22"/>
        </w:rPr>
        <w:t>UNIVERSIDAD DE PANAMÁ</w:t>
      </w:r>
    </w:p>
    <w:p w:rsidR="00614932" w:rsidRPr="00A34165" w:rsidRDefault="00614932" w:rsidP="00614932">
      <w:pPr>
        <w:spacing w:line="480" w:lineRule="auto"/>
        <w:jc w:val="center"/>
        <w:rPr>
          <w:rFonts w:ascii="Arial" w:hAnsi="Arial" w:cs="Arial"/>
          <w:sz w:val="22"/>
        </w:rPr>
      </w:pPr>
      <w:r w:rsidRPr="00A34165">
        <w:rPr>
          <w:rFonts w:ascii="Arial" w:hAnsi="Arial" w:cs="Arial"/>
          <w:sz w:val="22"/>
        </w:rPr>
        <w:t>CENTRO REGIONAL UNIVERSITARIO DE VERAGUAS</w:t>
      </w:r>
    </w:p>
    <w:p w:rsidR="00614932" w:rsidRPr="00A34165" w:rsidRDefault="00614932" w:rsidP="00614932">
      <w:pPr>
        <w:spacing w:line="480" w:lineRule="auto"/>
        <w:jc w:val="center"/>
        <w:rPr>
          <w:rFonts w:ascii="Arial" w:hAnsi="Arial" w:cs="Arial"/>
          <w:sz w:val="22"/>
        </w:rPr>
      </w:pPr>
      <w:r w:rsidRPr="00A34165">
        <w:rPr>
          <w:rFonts w:ascii="Arial" w:hAnsi="Arial" w:cs="Arial"/>
          <w:sz w:val="22"/>
        </w:rPr>
        <w:t>FACULTAD DE INFORMÁTICA ELECTRÓNICA Y COMUNICACIÓN</w:t>
      </w:r>
    </w:p>
    <w:p w:rsidR="00614932" w:rsidRPr="00A34165" w:rsidRDefault="00A818CF" w:rsidP="00614932">
      <w:pPr>
        <w:spacing w:line="48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IC</w:t>
      </w:r>
      <w:r w:rsidR="00614932" w:rsidRPr="00A34165">
        <w:rPr>
          <w:rFonts w:ascii="Arial" w:hAnsi="Arial" w:cs="Arial"/>
          <w:sz w:val="22"/>
        </w:rPr>
        <w:t>ENCIATURA PARA LA GESTION EDUCATIVA Y EMPRESARIAL</w:t>
      </w:r>
    </w:p>
    <w:p w:rsidR="00614932" w:rsidRPr="00A34165" w:rsidRDefault="00614932" w:rsidP="00614932">
      <w:pPr>
        <w:spacing w:line="480" w:lineRule="auto"/>
        <w:jc w:val="center"/>
        <w:rPr>
          <w:rFonts w:ascii="Arial" w:hAnsi="Arial" w:cs="Arial"/>
          <w:sz w:val="22"/>
        </w:rPr>
      </w:pPr>
    </w:p>
    <w:p w:rsidR="00614932" w:rsidRPr="00A34165" w:rsidRDefault="00614932" w:rsidP="00614932">
      <w:pPr>
        <w:spacing w:line="480" w:lineRule="auto"/>
        <w:jc w:val="center"/>
        <w:rPr>
          <w:rFonts w:ascii="Arial" w:hAnsi="Arial" w:cs="Arial"/>
          <w:sz w:val="22"/>
        </w:rPr>
      </w:pPr>
    </w:p>
    <w:p w:rsidR="00614932" w:rsidRPr="00A34165" w:rsidRDefault="00614932" w:rsidP="00614932">
      <w:pPr>
        <w:spacing w:line="480" w:lineRule="auto"/>
        <w:jc w:val="center"/>
        <w:rPr>
          <w:rFonts w:ascii="Arial" w:hAnsi="Arial" w:cs="Arial"/>
          <w:sz w:val="22"/>
        </w:rPr>
      </w:pPr>
    </w:p>
    <w:p w:rsidR="00A34165" w:rsidRPr="00A34165" w:rsidRDefault="000E41BE" w:rsidP="00614932">
      <w:pPr>
        <w:spacing w:line="48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GRAMACION II</w:t>
      </w:r>
    </w:p>
    <w:p w:rsidR="00A34165" w:rsidRPr="00A34165" w:rsidRDefault="00A34165" w:rsidP="00614932">
      <w:pPr>
        <w:spacing w:line="480" w:lineRule="auto"/>
        <w:jc w:val="center"/>
        <w:rPr>
          <w:rFonts w:ascii="Arial" w:hAnsi="Arial" w:cs="Arial"/>
          <w:sz w:val="22"/>
        </w:rPr>
      </w:pPr>
      <w:r w:rsidRPr="00A34165">
        <w:rPr>
          <w:rFonts w:ascii="Arial" w:hAnsi="Arial" w:cs="Arial"/>
          <w:sz w:val="22"/>
        </w:rPr>
        <w:t>PROYECTO</w:t>
      </w:r>
    </w:p>
    <w:p w:rsidR="00614932" w:rsidRPr="00A34165" w:rsidRDefault="00B36D15" w:rsidP="00614932">
      <w:pPr>
        <w:spacing w:line="480" w:lineRule="auto"/>
        <w:jc w:val="center"/>
        <w:rPr>
          <w:rFonts w:ascii="Arial" w:hAnsi="Arial" w:cs="Arial"/>
          <w:sz w:val="22"/>
        </w:rPr>
      </w:pPr>
      <w:r w:rsidRPr="00A34165">
        <w:rPr>
          <w:rFonts w:ascii="Arial" w:hAnsi="Arial" w:cs="Arial"/>
          <w:sz w:val="22"/>
          <w:shd w:val="clear" w:color="auto" w:fill="FFFFFF"/>
        </w:rPr>
        <w:t xml:space="preserve">ESTADÍSTICA DE </w:t>
      </w:r>
      <w:r w:rsidR="00A818CF">
        <w:rPr>
          <w:rFonts w:ascii="Arial" w:hAnsi="Arial" w:cs="Arial"/>
          <w:sz w:val="22"/>
          <w:shd w:val="clear" w:color="auto" w:fill="FFFFFF"/>
        </w:rPr>
        <w:t>UNA ELECCI</w:t>
      </w:r>
      <w:r w:rsidR="00A818CF">
        <w:rPr>
          <w:rFonts w:ascii="Arial" w:hAnsi="Arial" w:cs="Arial"/>
          <w:sz w:val="22"/>
          <w:shd w:val="clear" w:color="auto" w:fill="FFFFFF"/>
          <w:lang w:val="es-ES"/>
        </w:rPr>
        <w:t>O</w:t>
      </w:r>
      <w:r w:rsidR="00A818CF">
        <w:rPr>
          <w:rFonts w:ascii="Arial" w:hAnsi="Arial" w:cs="Arial"/>
          <w:sz w:val="22"/>
          <w:shd w:val="clear" w:color="auto" w:fill="FFFFFF"/>
        </w:rPr>
        <w:t xml:space="preserve">N </w:t>
      </w:r>
    </w:p>
    <w:p w:rsidR="00614932" w:rsidRPr="00A34165" w:rsidRDefault="00614932" w:rsidP="00614932">
      <w:pPr>
        <w:spacing w:line="480" w:lineRule="auto"/>
        <w:jc w:val="center"/>
        <w:rPr>
          <w:rFonts w:ascii="Arial" w:hAnsi="Arial" w:cs="Arial"/>
          <w:sz w:val="22"/>
        </w:rPr>
      </w:pPr>
    </w:p>
    <w:p w:rsidR="00A34165" w:rsidRPr="00A34165" w:rsidRDefault="00A34165" w:rsidP="00614932">
      <w:pPr>
        <w:spacing w:line="480" w:lineRule="auto"/>
        <w:jc w:val="center"/>
        <w:rPr>
          <w:rFonts w:ascii="Arial" w:hAnsi="Arial" w:cs="Arial"/>
          <w:sz w:val="22"/>
        </w:rPr>
      </w:pPr>
    </w:p>
    <w:p w:rsidR="00354D74" w:rsidRPr="00A34165" w:rsidRDefault="00354D74" w:rsidP="00614932">
      <w:pPr>
        <w:spacing w:line="480" w:lineRule="auto"/>
        <w:jc w:val="center"/>
        <w:rPr>
          <w:rFonts w:ascii="Arial" w:hAnsi="Arial" w:cs="Arial"/>
          <w:sz w:val="22"/>
        </w:rPr>
      </w:pPr>
    </w:p>
    <w:p w:rsidR="00614932" w:rsidRPr="00A34165" w:rsidRDefault="00614932" w:rsidP="00614932">
      <w:pPr>
        <w:spacing w:line="480" w:lineRule="auto"/>
        <w:jc w:val="center"/>
        <w:rPr>
          <w:rFonts w:ascii="Arial" w:hAnsi="Arial" w:cs="Arial"/>
          <w:sz w:val="22"/>
        </w:rPr>
      </w:pPr>
      <w:r w:rsidRPr="00A34165">
        <w:rPr>
          <w:rFonts w:ascii="Arial" w:hAnsi="Arial" w:cs="Arial"/>
          <w:sz w:val="22"/>
        </w:rPr>
        <w:t>ESTUDIANTES:</w:t>
      </w:r>
    </w:p>
    <w:p w:rsidR="00614932" w:rsidRPr="00A34165" w:rsidRDefault="00614932" w:rsidP="00614932">
      <w:pPr>
        <w:spacing w:line="480" w:lineRule="auto"/>
        <w:jc w:val="center"/>
        <w:rPr>
          <w:rFonts w:ascii="Arial" w:hAnsi="Arial" w:cs="Arial"/>
          <w:sz w:val="22"/>
        </w:rPr>
      </w:pPr>
      <w:r w:rsidRPr="00A34165">
        <w:rPr>
          <w:rFonts w:ascii="Arial" w:hAnsi="Arial" w:cs="Arial"/>
          <w:sz w:val="22"/>
        </w:rPr>
        <w:t>R</w:t>
      </w:r>
      <w:r w:rsidR="00A818CF">
        <w:rPr>
          <w:rFonts w:ascii="Arial" w:hAnsi="Arial" w:cs="Arial"/>
          <w:sz w:val="22"/>
        </w:rPr>
        <w:t xml:space="preserve">ODRIGO GUTIERREZ </w:t>
      </w:r>
    </w:p>
    <w:p w:rsidR="00B36D15" w:rsidRDefault="00A818CF" w:rsidP="00614932">
      <w:pPr>
        <w:spacing w:line="48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ESAID </w:t>
      </w:r>
      <w:r w:rsidR="00991423">
        <w:rPr>
          <w:rFonts w:ascii="Arial" w:hAnsi="Arial" w:cs="Arial"/>
          <w:sz w:val="22"/>
        </w:rPr>
        <w:t xml:space="preserve">TORIBIO </w:t>
      </w:r>
      <w:bookmarkStart w:id="0" w:name="_GoBack"/>
      <w:bookmarkEnd w:id="0"/>
    </w:p>
    <w:p w:rsidR="00A818CF" w:rsidRDefault="00A818CF" w:rsidP="00614932">
      <w:pPr>
        <w:spacing w:line="480" w:lineRule="auto"/>
        <w:jc w:val="center"/>
        <w:rPr>
          <w:rFonts w:ascii="Arial" w:hAnsi="Arial" w:cs="Arial"/>
          <w:sz w:val="22"/>
        </w:rPr>
      </w:pPr>
    </w:p>
    <w:p w:rsidR="00A818CF" w:rsidRPr="00A34165" w:rsidRDefault="00A818CF" w:rsidP="00614932">
      <w:pPr>
        <w:spacing w:line="480" w:lineRule="auto"/>
        <w:jc w:val="center"/>
        <w:rPr>
          <w:rFonts w:ascii="Arial" w:hAnsi="Arial" w:cs="Arial"/>
          <w:sz w:val="22"/>
        </w:rPr>
      </w:pPr>
    </w:p>
    <w:p w:rsidR="007D4317" w:rsidRPr="00A34165" w:rsidRDefault="00614932" w:rsidP="00614932">
      <w:pPr>
        <w:spacing w:line="480" w:lineRule="auto"/>
        <w:jc w:val="center"/>
        <w:rPr>
          <w:rFonts w:ascii="Arial" w:hAnsi="Arial" w:cs="Arial"/>
          <w:sz w:val="22"/>
        </w:rPr>
      </w:pPr>
      <w:r w:rsidRPr="00A34165">
        <w:rPr>
          <w:rFonts w:ascii="Arial" w:hAnsi="Arial" w:cs="Arial"/>
          <w:sz w:val="22"/>
        </w:rPr>
        <w:t>PROFESORA:</w:t>
      </w:r>
    </w:p>
    <w:p w:rsidR="00B36D15" w:rsidRPr="00A34165" w:rsidRDefault="00C5393A" w:rsidP="00614932">
      <w:pPr>
        <w:spacing w:line="480" w:lineRule="auto"/>
        <w:jc w:val="center"/>
        <w:rPr>
          <w:rFonts w:ascii="Arial" w:hAnsi="Arial" w:cs="Arial"/>
          <w:sz w:val="22"/>
          <w:shd w:val="clear" w:color="auto" w:fill="FFFFFF"/>
        </w:rPr>
      </w:pPr>
      <w:r w:rsidRPr="00A34165">
        <w:rPr>
          <w:rFonts w:ascii="Arial" w:hAnsi="Arial" w:cs="Arial"/>
          <w:sz w:val="22"/>
          <w:shd w:val="clear" w:color="auto" w:fill="FFFFFF"/>
        </w:rPr>
        <w:t>GIANNINA NÚÑEZ</w:t>
      </w:r>
    </w:p>
    <w:p w:rsidR="00B36D15" w:rsidRDefault="00B36D15" w:rsidP="00614932">
      <w:pPr>
        <w:spacing w:line="480" w:lineRule="auto"/>
        <w:jc w:val="center"/>
        <w:rPr>
          <w:rFonts w:ascii="Arial" w:hAnsi="Arial" w:cs="Arial"/>
          <w:sz w:val="22"/>
          <w:shd w:val="clear" w:color="auto" w:fill="FFFFFF"/>
        </w:rPr>
      </w:pPr>
    </w:p>
    <w:p w:rsidR="00A818CF" w:rsidRPr="00A34165" w:rsidRDefault="00A818CF" w:rsidP="00614932">
      <w:pPr>
        <w:spacing w:line="480" w:lineRule="auto"/>
        <w:jc w:val="center"/>
        <w:rPr>
          <w:rFonts w:ascii="Arial" w:hAnsi="Arial" w:cs="Arial"/>
          <w:sz w:val="22"/>
          <w:shd w:val="clear" w:color="auto" w:fill="FFFFFF"/>
        </w:rPr>
      </w:pPr>
    </w:p>
    <w:p w:rsidR="00AE4ACB" w:rsidRPr="00A34165" w:rsidRDefault="00614932" w:rsidP="00614932">
      <w:pPr>
        <w:spacing w:line="480" w:lineRule="auto"/>
        <w:jc w:val="center"/>
        <w:rPr>
          <w:rFonts w:ascii="Arial" w:hAnsi="Arial" w:cs="Arial"/>
          <w:sz w:val="22"/>
        </w:rPr>
        <w:sectPr w:rsidR="00AE4ACB" w:rsidRPr="00A34165" w:rsidSect="00233378">
          <w:pgSz w:w="12240" w:h="15840"/>
          <w:pgMar w:top="1440" w:right="1440" w:bottom="1440" w:left="2160" w:header="706" w:footer="706" w:gutter="0"/>
          <w:cols w:space="708"/>
          <w:docGrid w:linePitch="360"/>
        </w:sectPr>
      </w:pPr>
      <w:r w:rsidRPr="00A34165">
        <w:rPr>
          <w:rFonts w:ascii="Arial" w:hAnsi="Arial" w:cs="Arial"/>
          <w:sz w:val="22"/>
        </w:rPr>
        <w:t>2018</w:t>
      </w:r>
    </w:p>
    <w:p w:rsidR="002D6EC4" w:rsidRDefault="002D6EC4" w:rsidP="002D6EC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hd w:val="clear" w:color="auto" w:fill="FFFFFF"/>
        </w:rPr>
        <w:lastRenderedPageBreak/>
        <w:t>Tareas:</w:t>
      </w:r>
    </w:p>
    <w:p w:rsidR="002D6EC4" w:rsidRDefault="002D6EC4" w:rsidP="002D6EC4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2D6EC4">
        <w:rPr>
          <w:rFonts w:ascii="Arial" w:hAnsi="Arial" w:cs="Arial"/>
          <w:color w:val="333333"/>
          <w:sz w:val="22"/>
          <w:shd w:val="clear" w:color="auto" w:fill="FFFFFF"/>
        </w:rPr>
        <w:t>Elaborar el diagrama HIPO.  Considere los conceptos de programación modular para especificar la tabla IPO de cada módul</w:t>
      </w:r>
      <w:r>
        <w:rPr>
          <w:rFonts w:ascii="Arial" w:hAnsi="Arial" w:cs="Arial"/>
          <w:color w:val="333333"/>
          <w:sz w:val="22"/>
          <w:shd w:val="clear" w:color="auto" w:fill="FFFFFF"/>
        </w:rPr>
        <w:t>o.</w:t>
      </w:r>
    </w:p>
    <w:p w:rsidR="002D6EC4" w:rsidRPr="002D6EC4" w:rsidRDefault="002D6EC4" w:rsidP="002D6EC4">
      <w:pPr>
        <w:pStyle w:val="Prrafodelista"/>
        <w:ind w:left="1440"/>
        <w:jc w:val="center"/>
        <w:rPr>
          <w:rFonts w:ascii="Arial" w:hAnsi="Arial" w:cs="Arial"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hd w:val="clear" w:color="auto" w:fill="FFFFFF"/>
        </w:rPr>
        <w:t>cargama</w:t>
      </w:r>
      <w:r w:rsidR="007C7DBA">
        <w:rPr>
          <w:rFonts w:ascii="Arial" w:hAnsi="Arial" w:cs="Arial"/>
          <w:color w:val="000000" w:themeColor="text1"/>
          <w:sz w:val="22"/>
          <w:shd w:val="clear" w:color="auto" w:fill="FFFFFF"/>
        </w:rPr>
        <w:t>triz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393"/>
        <w:gridCol w:w="2407"/>
        <w:gridCol w:w="2390"/>
      </w:tblGrid>
      <w:tr w:rsidR="002D6EC4" w:rsidTr="002D6EC4">
        <w:tc>
          <w:tcPr>
            <w:tcW w:w="2876" w:type="dxa"/>
          </w:tcPr>
          <w:p w:rsidR="002D6EC4" w:rsidRDefault="002D6EC4" w:rsidP="002D6EC4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Entrada</w:t>
            </w:r>
          </w:p>
        </w:tc>
        <w:tc>
          <w:tcPr>
            <w:tcW w:w="2877" w:type="dxa"/>
          </w:tcPr>
          <w:p w:rsidR="002D6EC4" w:rsidRDefault="002D6EC4" w:rsidP="002D6EC4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Proceso</w:t>
            </w:r>
          </w:p>
        </w:tc>
        <w:tc>
          <w:tcPr>
            <w:tcW w:w="2877" w:type="dxa"/>
          </w:tcPr>
          <w:p w:rsidR="002D6EC4" w:rsidRDefault="002D6EC4" w:rsidP="002D6EC4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Salida</w:t>
            </w:r>
          </w:p>
        </w:tc>
      </w:tr>
      <w:tr w:rsidR="002D6EC4" w:rsidTr="002D6EC4">
        <w:tc>
          <w:tcPr>
            <w:tcW w:w="2876" w:type="dxa"/>
          </w:tcPr>
          <w:p w:rsidR="002D6EC4" w:rsidRDefault="003111C8" w:rsidP="003111C8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Se le especifica la cantidad de votantes, se le pasa la lista ya creada de Cedula, Nombre, Centro de votación y la mesa.</w:t>
            </w:r>
          </w:p>
        </w:tc>
        <w:tc>
          <w:tcPr>
            <w:tcW w:w="2877" w:type="dxa"/>
          </w:tcPr>
          <w:p w:rsidR="002D6EC4" w:rsidRDefault="007C7DBA" w:rsidP="002D6EC4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Se hace un ciclo para cargar una  matriz y se introducen los datos: Cedula, Nombre, Centro d</w:t>
            </w:r>
            <w:r w:rsidR="003111C8"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e votación y la mesa de cada votante.</w:t>
            </w:r>
          </w:p>
        </w:tc>
        <w:tc>
          <w:tcPr>
            <w:tcW w:w="2877" w:type="dxa"/>
          </w:tcPr>
          <w:p w:rsidR="002D6EC4" w:rsidRDefault="007C7DBA" w:rsidP="002D6EC4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Matriz con los datos cargados</w:t>
            </w:r>
            <w:r w:rsidR="003111C8"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.</w:t>
            </w:r>
          </w:p>
        </w:tc>
      </w:tr>
    </w:tbl>
    <w:p w:rsidR="007C7DBA" w:rsidRDefault="007C7DBA" w:rsidP="007C7DBA">
      <w:pPr>
        <w:pStyle w:val="Prrafodelista"/>
        <w:ind w:left="1440"/>
        <w:jc w:val="center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7C7DBA" w:rsidRPr="002D6EC4" w:rsidRDefault="007C7DBA" w:rsidP="007C7DBA">
      <w:pPr>
        <w:pStyle w:val="Prrafodelista"/>
        <w:ind w:left="1440"/>
        <w:jc w:val="center"/>
        <w:rPr>
          <w:rFonts w:ascii="Arial" w:hAnsi="Arial" w:cs="Arial"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hd w:val="clear" w:color="auto" w:fill="FFFFFF"/>
        </w:rPr>
        <w:t>imprecionmatriz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418"/>
        <w:gridCol w:w="2388"/>
        <w:gridCol w:w="2384"/>
      </w:tblGrid>
      <w:tr w:rsidR="00A2651F" w:rsidTr="00AC163D">
        <w:tc>
          <w:tcPr>
            <w:tcW w:w="2876" w:type="dxa"/>
          </w:tcPr>
          <w:p w:rsidR="007C7DBA" w:rsidRDefault="007C7DBA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Entrada</w:t>
            </w:r>
          </w:p>
        </w:tc>
        <w:tc>
          <w:tcPr>
            <w:tcW w:w="2877" w:type="dxa"/>
          </w:tcPr>
          <w:p w:rsidR="007C7DBA" w:rsidRDefault="007C7DBA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Proceso</w:t>
            </w:r>
          </w:p>
        </w:tc>
        <w:tc>
          <w:tcPr>
            <w:tcW w:w="2877" w:type="dxa"/>
          </w:tcPr>
          <w:p w:rsidR="007C7DBA" w:rsidRDefault="007C7DBA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Salida</w:t>
            </w:r>
          </w:p>
        </w:tc>
      </w:tr>
      <w:tr w:rsidR="00A2651F" w:rsidTr="003111C8">
        <w:trPr>
          <w:trHeight w:val="458"/>
        </w:trPr>
        <w:tc>
          <w:tcPr>
            <w:tcW w:w="2876" w:type="dxa"/>
          </w:tcPr>
          <w:p w:rsidR="00A2651F" w:rsidRDefault="00A2651F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Se le dará la matriz ya creada, la cantidad de filas y columnas.</w:t>
            </w:r>
          </w:p>
          <w:p w:rsidR="00A2651F" w:rsidRDefault="00A2651F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a=matriz</w:t>
            </w:r>
          </w:p>
          <w:p w:rsidR="00A2651F" w:rsidRDefault="00A2651F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b=cantidad de filas (votantes).</w:t>
            </w:r>
          </w:p>
          <w:p w:rsidR="007C7DBA" w:rsidRDefault="00A2651F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 xml:space="preserve">c=cantidad </w:t>
            </w:r>
            <w:r w:rsidR="006546ED"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columnas (</w:t>
            </w: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 xml:space="preserve">datos). </w:t>
            </w:r>
          </w:p>
        </w:tc>
        <w:tc>
          <w:tcPr>
            <w:tcW w:w="2877" w:type="dxa"/>
          </w:tcPr>
          <w:p w:rsidR="0015713A" w:rsidRDefault="0015713A" w:rsidP="0015713A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Consta  de dos ciclos para imprimir una matriz.</w:t>
            </w:r>
          </w:p>
          <w:p w:rsidR="0015713A" w:rsidRDefault="0015713A" w:rsidP="0015713A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 xml:space="preserve">Una será para la cantidad de fila (votantes) y otra para las </w:t>
            </w:r>
            <w:r w:rsidR="00A2651F"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columnas (</w:t>
            </w: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datos).</w:t>
            </w:r>
          </w:p>
        </w:tc>
        <w:tc>
          <w:tcPr>
            <w:tcW w:w="2877" w:type="dxa"/>
          </w:tcPr>
          <w:p w:rsidR="007C7DBA" w:rsidRDefault="0015713A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 xml:space="preserve">Impresión de la matriz que se le indique </w:t>
            </w:r>
          </w:p>
        </w:tc>
      </w:tr>
    </w:tbl>
    <w:p w:rsidR="007C7DBA" w:rsidRDefault="007C7DBA" w:rsidP="002D6EC4">
      <w:pPr>
        <w:pStyle w:val="Prrafodelista"/>
        <w:ind w:left="1440"/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7C7DBA" w:rsidRPr="002D6EC4" w:rsidRDefault="007C7DBA" w:rsidP="007C7DBA">
      <w:pPr>
        <w:pStyle w:val="Prrafodelista"/>
        <w:ind w:left="1440"/>
        <w:jc w:val="center"/>
        <w:rPr>
          <w:rFonts w:ascii="Arial" w:hAnsi="Arial" w:cs="Arial"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hd w:val="clear" w:color="auto" w:fill="FFFFFF"/>
        </w:rPr>
        <w:t>creanomb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426"/>
        <w:gridCol w:w="2369"/>
        <w:gridCol w:w="2395"/>
      </w:tblGrid>
      <w:tr w:rsidR="00863DEB" w:rsidTr="00AC163D">
        <w:tc>
          <w:tcPr>
            <w:tcW w:w="2876" w:type="dxa"/>
          </w:tcPr>
          <w:p w:rsidR="007C7DBA" w:rsidRDefault="007C7DBA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Entrada</w:t>
            </w:r>
          </w:p>
        </w:tc>
        <w:tc>
          <w:tcPr>
            <w:tcW w:w="2877" w:type="dxa"/>
          </w:tcPr>
          <w:p w:rsidR="007C7DBA" w:rsidRDefault="007C7DBA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Proceso</w:t>
            </w:r>
          </w:p>
        </w:tc>
        <w:tc>
          <w:tcPr>
            <w:tcW w:w="2877" w:type="dxa"/>
          </w:tcPr>
          <w:p w:rsidR="007C7DBA" w:rsidRDefault="007C7DBA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Salida</w:t>
            </w:r>
          </w:p>
        </w:tc>
      </w:tr>
      <w:tr w:rsidR="00863DEB" w:rsidTr="00AC163D">
        <w:tc>
          <w:tcPr>
            <w:tcW w:w="2876" w:type="dxa"/>
          </w:tcPr>
          <w:p w:rsidR="007C7DBA" w:rsidRDefault="00863DEB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Se le da la lista en memoria de los nombres y la lista de apellidos, también se le especifica la cantidad de nombres que se crearan(variable cantidad)</w:t>
            </w:r>
          </w:p>
        </w:tc>
        <w:tc>
          <w:tcPr>
            <w:tcW w:w="2877" w:type="dxa"/>
          </w:tcPr>
          <w:p w:rsidR="007C7DBA" w:rsidRDefault="00863DEB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Se generan 2 índices aleatori</w:t>
            </w:r>
            <w:r w:rsidR="006546ED"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 xml:space="preserve">amente entre 0 y la cantidad de la </w:t>
            </w: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listas de nombre y apellido, estos números generados se utilizan como índice en cada lista y se hace una suma de cadenas que da como resultado un nombre.</w:t>
            </w:r>
          </w:p>
        </w:tc>
        <w:tc>
          <w:tcPr>
            <w:tcW w:w="2877" w:type="dxa"/>
          </w:tcPr>
          <w:p w:rsidR="007C7DBA" w:rsidRDefault="00863DEB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Lista de combinación de nombres y apellidos aleatoriamente.</w:t>
            </w:r>
          </w:p>
        </w:tc>
      </w:tr>
    </w:tbl>
    <w:p w:rsidR="007C7DBA" w:rsidRDefault="007C7DBA" w:rsidP="002D6EC4">
      <w:pPr>
        <w:pStyle w:val="Prrafodelista"/>
        <w:ind w:left="1440"/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7C7DBA" w:rsidRPr="002D6EC4" w:rsidRDefault="007C7DBA" w:rsidP="007C7DBA">
      <w:pPr>
        <w:pStyle w:val="Prrafodelista"/>
        <w:ind w:left="1440"/>
        <w:jc w:val="center"/>
        <w:rPr>
          <w:rFonts w:ascii="Arial" w:hAnsi="Arial" w:cs="Arial"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hd w:val="clear" w:color="auto" w:fill="FFFFFF"/>
        </w:rPr>
        <w:t>cedula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479"/>
        <w:gridCol w:w="2402"/>
        <w:gridCol w:w="2309"/>
      </w:tblGrid>
      <w:tr w:rsidR="007C7DBA" w:rsidTr="00AC163D">
        <w:tc>
          <w:tcPr>
            <w:tcW w:w="2876" w:type="dxa"/>
          </w:tcPr>
          <w:p w:rsidR="007C7DBA" w:rsidRDefault="007C7DBA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Entrada</w:t>
            </w:r>
          </w:p>
        </w:tc>
        <w:tc>
          <w:tcPr>
            <w:tcW w:w="2877" w:type="dxa"/>
          </w:tcPr>
          <w:p w:rsidR="007C7DBA" w:rsidRDefault="007C7DBA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Proceso</w:t>
            </w:r>
          </w:p>
        </w:tc>
        <w:tc>
          <w:tcPr>
            <w:tcW w:w="2877" w:type="dxa"/>
          </w:tcPr>
          <w:p w:rsidR="007C7DBA" w:rsidRDefault="007C7DBA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Salida</w:t>
            </w:r>
          </w:p>
        </w:tc>
      </w:tr>
      <w:tr w:rsidR="007C7DBA" w:rsidTr="003111C8">
        <w:trPr>
          <w:trHeight w:val="260"/>
        </w:trPr>
        <w:tc>
          <w:tcPr>
            <w:tcW w:w="2876" w:type="dxa"/>
          </w:tcPr>
          <w:p w:rsidR="007C7DBA" w:rsidRDefault="00FE568B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Se le da la cantidad que se realizara el ciclo(cantidad de personas)</w:t>
            </w:r>
          </w:p>
        </w:tc>
        <w:tc>
          <w:tcPr>
            <w:tcW w:w="2877" w:type="dxa"/>
          </w:tcPr>
          <w:p w:rsidR="00FE568B" w:rsidRDefault="00FE568B" w:rsidP="00FE568B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 xml:space="preserve">Se utilizan tres variables donde ce generara el número de provincia y los siguientes dígitos, estos se convertirán en cadena, se sumaran las tres cadenas y se creara una lista  de cedulas. </w:t>
            </w:r>
          </w:p>
        </w:tc>
        <w:tc>
          <w:tcPr>
            <w:tcW w:w="2877" w:type="dxa"/>
          </w:tcPr>
          <w:p w:rsidR="007C7DBA" w:rsidRDefault="00FE568B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Lista de cedula, tipo de lista cadena.</w:t>
            </w:r>
          </w:p>
        </w:tc>
      </w:tr>
    </w:tbl>
    <w:p w:rsidR="007C7DBA" w:rsidRDefault="007C7DBA" w:rsidP="002D6EC4">
      <w:pPr>
        <w:pStyle w:val="Prrafodelista"/>
        <w:ind w:left="1440"/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7C7DBA" w:rsidRPr="002D6EC4" w:rsidRDefault="007C7DBA" w:rsidP="007C7DBA">
      <w:pPr>
        <w:pStyle w:val="Prrafodelista"/>
        <w:ind w:left="1440"/>
        <w:jc w:val="center"/>
        <w:rPr>
          <w:rFonts w:ascii="Arial" w:hAnsi="Arial" w:cs="Arial"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hd w:val="clear" w:color="auto" w:fill="FFFFFF"/>
        </w:rPr>
        <w:lastRenderedPageBreak/>
        <w:t>centrovot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439"/>
        <w:gridCol w:w="2384"/>
        <w:gridCol w:w="2367"/>
      </w:tblGrid>
      <w:tr w:rsidR="007C7DBA" w:rsidTr="00AC163D">
        <w:tc>
          <w:tcPr>
            <w:tcW w:w="2876" w:type="dxa"/>
          </w:tcPr>
          <w:p w:rsidR="007C7DBA" w:rsidRDefault="007C7DBA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Entrada</w:t>
            </w:r>
          </w:p>
        </w:tc>
        <w:tc>
          <w:tcPr>
            <w:tcW w:w="2877" w:type="dxa"/>
          </w:tcPr>
          <w:p w:rsidR="007C7DBA" w:rsidRDefault="007C7DBA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Proceso</w:t>
            </w:r>
          </w:p>
        </w:tc>
        <w:tc>
          <w:tcPr>
            <w:tcW w:w="2877" w:type="dxa"/>
          </w:tcPr>
          <w:p w:rsidR="007C7DBA" w:rsidRDefault="007C7DBA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Salida</w:t>
            </w:r>
          </w:p>
        </w:tc>
      </w:tr>
      <w:tr w:rsidR="007C7DBA" w:rsidTr="00AC163D">
        <w:tc>
          <w:tcPr>
            <w:tcW w:w="2876" w:type="dxa"/>
          </w:tcPr>
          <w:p w:rsidR="007C7DBA" w:rsidRDefault="00650A37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a=cantidad de votantes.</w:t>
            </w:r>
          </w:p>
          <w:p w:rsidR="00650A37" w:rsidRDefault="00650A37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b=lista en memoria con los centro de votación.</w:t>
            </w:r>
          </w:p>
        </w:tc>
        <w:tc>
          <w:tcPr>
            <w:tcW w:w="2877" w:type="dxa"/>
          </w:tcPr>
          <w:p w:rsidR="007C7DBA" w:rsidRDefault="00650A37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Se generara un numero entre 0 y la cantidad valores en la lista y se verifica en la lista que está cargada en memoria si es igual  al texto del ciclo y se agrega en la lista.</w:t>
            </w:r>
          </w:p>
        </w:tc>
        <w:tc>
          <w:tcPr>
            <w:tcW w:w="2877" w:type="dxa"/>
          </w:tcPr>
          <w:p w:rsidR="007C7DBA" w:rsidRDefault="00650A37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 xml:space="preserve">Lista de cadena con centro de votación para cada votante.  </w:t>
            </w:r>
          </w:p>
        </w:tc>
      </w:tr>
    </w:tbl>
    <w:p w:rsidR="007C7DBA" w:rsidRDefault="007C7DBA" w:rsidP="002D6EC4">
      <w:pPr>
        <w:pStyle w:val="Prrafodelista"/>
        <w:ind w:left="1440"/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7C7DBA" w:rsidRPr="002D6EC4" w:rsidRDefault="007C7DBA" w:rsidP="007C7DBA">
      <w:pPr>
        <w:pStyle w:val="Prrafodelista"/>
        <w:ind w:left="1440"/>
        <w:jc w:val="center"/>
        <w:rPr>
          <w:rFonts w:ascii="Arial" w:hAnsi="Arial" w:cs="Arial"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hd w:val="clear" w:color="auto" w:fill="FFFFFF"/>
        </w:rPr>
        <w:t>mesa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377"/>
        <w:gridCol w:w="2449"/>
        <w:gridCol w:w="2364"/>
      </w:tblGrid>
      <w:tr w:rsidR="007C7DBA" w:rsidTr="00AC163D">
        <w:tc>
          <w:tcPr>
            <w:tcW w:w="2876" w:type="dxa"/>
          </w:tcPr>
          <w:p w:rsidR="007C7DBA" w:rsidRDefault="007C7DBA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Entrada</w:t>
            </w:r>
          </w:p>
        </w:tc>
        <w:tc>
          <w:tcPr>
            <w:tcW w:w="2877" w:type="dxa"/>
          </w:tcPr>
          <w:p w:rsidR="007C7DBA" w:rsidRDefault="007C7DBA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Proceso</w:t>
            </w:r>
          </w:p>
        </w:tc>
        <w:tc>
          <w:tcPr>
            <w:tcW w:w="2877" w:type="dxa"/>
          </w:tcPr>
          <w:p w:rsidR="007C7DBA" w:rsidRDefault="007C7DBA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Salida</w:t>
            </w:r>
          </w:p>
        </w:tc>
      </w:tr>
      <w:tr w:rsidR="007C7DBA" w:rsidTr="00AC163D">
        <w:tc>
          <w:tcPr>
            <w:tcW w:w="2876" w:type="dxa"/>
          </w:tcPr>
          <w:p w:rsidR="007C7DBA" w:rsidRDefault="00B73DD1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Se le especifica la cantidad de personas y la lista de los centro de votación creada con la función anterior</w:t>
            </w:r>
          </w:p>
          <w:p w:rsidR="00B73DD1" w:rsidRDefault="00B73DD1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a=cantidad de personas.</w:t>
            </w:r>
          </w:p>
          <w:p w:rsidR="00B73DD1" w:rsidRDefault="00B73DD1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b=lista de centro de votación creada.</w:t>
            </w:r>
          </w:p>
        </w:tc>
        <w:tc>
          <w:tcPr>
            <w:tcW w:w="2877" w:type="dxa"/>
          </w:tcPr>
          <w:p w:rsidR="007C7DBA" w:rsidRDefault="00650A37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 xml:space="preserve">Dependiendo el centro de votación </w:t>
            </w:r>
            <w:r w:rsidR="00B73DD1"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que se le asigno le toca x mesa. Y se agregara a una lista.</w:t>
            </w:r>
          </w:p>
        </w:tc>
        <w:tc>
          <w:tcPr>
            <w:tcW w:w="2877" w:type="dxa"/>
          </w:tcPr>
          <w:p w:rsidR="007C7DBA" w:rsidRDefault="00B73DD1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Lista de número que simbolizan las mesa que le toco a cada votante.</w:t>
            </w:r>
          </w:p>
        </w:tc>
      </w:tr>
    </w:tbl>
    <w:p w:rsidR="007C7DBA" w:rsidRDefault="007C7DBA" w:rsidP="002D6EC4">
      <w:pPr>
        <w:pStyle w:val="Prrafodelista"/>
        <w:ind w:left="1440"/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7C7DBA" w:rsidRPr="002D6EC4" w:rsidRDefault="007C7DBA" w:rsidP="007C7DBA">
      <w:pPr>
        <w:pStyle w:val="Prrafodelista"/>
        <w:ind w:left="1440"/>
        <w:jc w:val="center"/>
        <w:rPr>
          <w:rFonts w:ascii="Arial" w:hAnsi="Arial" w:cs="Arial"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hd w:val="clear" w:color="auto" w:fill="FFFFFF"/>
        </w:rPr>
        <w:t>verifica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384"/>
        <w:gridCol w:w="2405"/>
        <w:gridCol w:w="2401"/>
      </w:tblGrid>
      <w:tr w:rsidR="007C7DBA" w:rsidTr="00AC163D">
        <w:tc>
          <w:tcPr>
            <w:tcW w:w="2876" w:type="dxa"/>
          </w:tcPr>
          <w:p w:rsidR="007C7DBA" w:rsidRDefault="007C7DBA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Entrada</w:t>
            </w:r>
          </w:p>
        </w:tc>
        <w:tc>
          <w:tcPr>
            <w:tcW w:w="2877" w:type="dxa"/>
          </w:tcPr>
          <w:p w:rsidR="007C7DBA" w:rsidRDefault="007C7DBA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Proceso</w:t>
            </w:r>
          </w:p>
        </w:tc>
        <w:tc>
          <w:tcPr>
            <w:tcW w:w="2877" w:type="dxa"/>
          </w:tcPr>
          <w:p w:rsidR="007C7DBA" w:rsidRDefault="007C7DBA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Salida</w:t>
            </w:r>
          </w:p>
        </w:tc>
      </w:tr>
      <w:tr w:rsidR="007C7DBA" w:rsidTr="00AC163D">
        <w:tc>
          <w:tcPr>
            <w:tcW w:w="2876" w:type="dxa"/>
          </w:tcPr>
          <w:p w:rsidR="007C7DBA" w:rsidRDefault="00396B74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Se le pasa la lista ind, el contador i y el valor a verificar</w:t>
            </w:r>
          </w:p>
        </w:tc>
        <w:tc>
          <w:tcPr>
            <w:tcW w:w="2877" w:type="dxa"/>
          </w:tcPr>
          <w:p w:rsidR="00396B74" w:rsidRDefault="00396B74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Se le pasa un valor y si no está en la lista devuelve 0 y si esta 1.</w:t>
            </w:r>
          </w:p>
          <w:p w:rsidR="00396B74" w:rsidRDefault="00396B74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Si devuelve 0 el valor generado (índice) se agrega a una lista.</w:t>
            </w:r>
          </w:p>
          <w:p w:rsidR="00396B74" w:rsidRDefault="00396B74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Esta función se utiliza para genera x cantidad de numero pero que no se repitan</w:t>
            </w:r>
          </w:p>
        </w:tc>
        <w:tc>
          <w:tcPr>
            <w:tcW w:w="2877" w:type="dxa"/>
          </w:tcPr>
          <w:p w:rsidR="007C7DBA" w:rsidRDefault="00B73DD1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Devuelve un valor buleano 0/1</w:t>
            </w:r>
          </w:p>
        </w:tc>
      </w:tr>
    </w:tbl>
    <w:p w:rsidR="007C7DBA" w:rsidRDefault="007C7DBA" w:rsidP="002D6EC4">
      <w:pPr>
        <w:pStyle w:val="Prrafodelista"/>
        <w:ind w:left="1440"/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7C7DBA" w:rsidRPr="002D6EC4" w:rsidRDefault="007C7DBA" w:rsidP="007C7DBA">
      <w:pPr>
        <w:pStyle w:val="Prrafodelista"/>
        <w:ind w:left="1440"/>
        <w:jc w:val="center"/>
        <w:rPr>
          <w:rFonts w:ascii="Arial" w:hAnsi="Arial" w:cs="Arial"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hd w:val="clear" w:color="auto" w:fill="FFFFFF"/>
        </w:rPr>
        <w:t>cargamatrizdevotantes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440"/>
        <w:gridCol w:w="2375"/>
        <w:gridCol w:w="2375"/>
      </w:tblGrid>
      <w:tr w:rsidR="007C7DBA" w:rsidTr="00AC163D">
        <w:tc>
          <w:tcPr>
            <w:tcW w:w="2876" w:type="dxa"/>
          </w:tcPr>
          <w:p w:rsidR="007C7DBA" w:rsidRDefault="007C7DBA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Entrada</w:t>
            </w:r>
          </w:p>
        </w:tc>
        <w:tc>
          <w:tcPr>
            <w:tcW w:w="2877" w:type="dxa"/>
          </w:tcPr>
          <w:p w:rsidR="007C7DBA" w:rsidRDefault="007C7DBA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Proceso</w:t>
            </w:r>
          </w:p>
        </w:tc>
        <w:tc>
          <w:tcPr>
            <w:tcW w:w="2877" w:type="dxa"/>
          </w:tcPr>
          <w:p w:rsidR="007C7DBA" w:rsidRDefault="007C7DBA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Salida</w:t>
            </w:r>
          </w:p>
        </w:tc>
      </w:tr>
      <w:tr w:rsidR="007C7DBA" w:rsidTr="00AC163D">
        <w:tc>
          <w:tcPr>
            <w:tcW w:w="2876" w:type="dxa"/>
          </w:tcPr>
          <w:p w:rsidR="007C7DBA" w:rsidRDefault="00CA48D5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Se le da la cantidad de personas(a), el padrón electoral(b) y la lista de índice creada anteriormente(c)</w:t>
            </w:r>
          </w:p>
        </w:tc>
        <w:tc>
          <w:tcPr>
            <w:tcW w:w="2877" w:type="dxa"/>
          </w:tcPr>
          <w:p w:rsidR="007C7DBA" w:rsidRDefault="00CA48D5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 xml:space="preserve">Se genera una matriz donde se agregara </w:t>
            </w:r>
            <w:r w:rsidR="00CB692B"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los datos de los votantes pero solo de los que se generaron aleatoriamente en la lista (ind)</w:t>
            </w:r>
          </w:p>
        </w:tc>
        <w:tc>
          <w:tcPr>
            <w:tcW w:w="2877" w:type="dxa"/>
          </w:tcPr>
          <w:p w:rsidR="007C7DBA" w:rsidRDefault="00CA48D5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Una nueva matriz con los votantes seleccionados.</w:t>
            </w:r>
          </w:p>
        </w:tc>
      </w:tr>
    </w:tbl>
    <w:p w:rsidR="007C7DBA" w:rsidRDefault="007C7DBA" w:rsidP="002D6EC4">
      <w:pPr>
        <w:pStyle w:val="Prrafodelista"/>
        <w:ind w:left="1440"/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CB692B" w:rsidRDefault="00CB692B" w:rsidP="002D6EC4">
      <w:pPr>
        <w:pStyle w:val="Prrafodelista"/>
        <w:ind w:left="1440"/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CB692B" w:rsidRDefault="00CB692B" w:rsidP="002D6EC4">
      <w:pPr>
        <w:pStyle w:val="Prrafodelista"/>
        <w:ind w:left="1440"/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CB692B" w:rsidRDefault="00CB692B" w:rsidP="002D6EC4">
      <w:pPr>
        <w:pStyle w:val="Prrafodelista"/>
        <w:ind w:left="1440"/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CB692B" w:rsidRDefault="00CB692B" w:rsidP="002D6EC4">
      <w:pPr>
        <w:pStyle w:val="Prrafodelista"/>
        <w:ind w:left="1440"/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7C7DBA" w:rsidRPr="002D6EC4" w:rsidRDefault="007C7DBA" w:rsidP="007C7DBA">
      <w:pPr>
        <w:pStyle w:val="Prrafodelista"/>
        <w:ind w:left="1440"/>
        <w:jc w:val="center"/>
        <w:rPr>
          <w:rFonts w:ascii="Arial" w:hAnsi="Arial" w:cs="Arial"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hd w:val="clear" w:color="auto" w:fill="FFFFFF"/>
        </w:rPr>
        <w:lastRenderedPageBreak/>
        <w:t>genevotos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451"/>
        <w:gridCol w:w="2441"/>
        <w:gridCol w:w="2298"/>
      </w:tblGrid>
      <w:tr w:rsidR="007C7DBA" w:rsidTr="00AC163D">
        <w:tc>
          <w:tcPr>
            <w:tcW w:w="2876" w:type="dxa"/>
          </w:tcPr>
          <w:p w:rsidR="007C7DBA" w:rsidRDefault="007C7DBA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Entrada</w:t>
            </w:r>
          </w:p>
        </w:tc>
        <w:tc>
          <w:tcPr>
            <w:tcW w:w="2877" w:type="dxa"/>
          </w:tcPr>
          <w:p w:rsidR="007C7DBA" w:rsidRDefault="007C7DBA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Proceso</w:t>
            </w:r>
          </w:p>
        </w:tc>
        <w:tc>
          <w:tcPr>
            <w:tcW w:w="2877" w:type="dxa"/>
          </w:tcPr>
          <w:p w:rsidR="007C7DBA" w:rsidRDefault="007C7DBA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Salida</w:t>
            </w:r>
          </w:p>
        </w:tc>
      </w:tr>
      <w:tr w:rsidR="007C7DBA" w:rsidTr="00AC163D">
        <w:tc>
          <w:tcPr>
            <w:tcW w:w="2876" w:type="dxa"/>
          </w:tcPr>
          <w:p w:rsidR="007C7DBA" w:rsidRDefault="00CB692B" w:rsidP="00CB692B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Se llama la función cuando se necesite no se le pasa argumentos</w:t>
            </w:r>
          </w:p>
        </w:tc>
        <w:tc>
          <w:tcPr>
            <w:tcW w:w="2877" w:type="dxa"/>
          </w:tcPr>
          <w:p w:rsidR="007C7DBA" w:rsidRDefault="00CB692B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Genera un valor entre 0 y 4 que es la cantidad de candidatos.</w:t>
            </w:r>
          </w:p>
        </w:tc>
        <w:tc>
          <w:tcPr>
            <w:tcW w:w="2877" w:type="dxa"/>
          </w:tcPr>
          <w:p w:rsidR="007C7DBA" w:rsidRDefault="00CB692B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 xml:space="preserve">Un valor entero </w:t>
            </w:r>
          </w:p>
          <w:p w:rsidR="00CB692B" w:rsidRDefault="00CB692B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Entre 0 y 4</w:t>
            </w:r>
          </w:p>
        </w:tc>
      </w:tr>
    </w:tbl>
    <w:p w:rsidR="007C7DBA" w:rsidRDefault="007C7DBA" w:rsidP="002D6EC4">
      <w:pPr>
        <w:pStyle w:val="Prrafodelista"/>
        <w:ind w:left="1440"/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7C7DBA" w:rsidRPr="002D6EC4" w:rsidRDefault="007C7DBA" w:rsidP="007C7DBA">
      <w:pPr>
        <w:pStyle w:val="Prrafodelista"/>
        <w:ind w:left="1440"/>
        <w:jc w:val="center"/>
        <w:rPr>
          <w:rFonts w:ascii="Arial" w:hAnsi="Arial" w:cs="Arial"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hd w:val="clear" w:color="auto" w:fill="FFFFFF"/>
        </w:rPr>
        <w:t>concentro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380"/>
        <w:gridCol w:w="2452"/>
        <w:gridCol w:w="2358"/>
      </w:tblGrid>
      <w:tr w:rsidR="007C7DBA" w:rsidTr="00AC163D">
        <w:tc>
          <w:tcPr>
            <w:tcW w:w="2876" w:type="dxa"/>
          </w:tcPr>
          <w:p w:rsidR="007C7DBA" w:rsidRDefault="007C7DBA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Entrada</w:t>
            </w:r>
          </w:p>
        </w:tc>
        <w:tc>
          <w:tcPr>
            <w:tcW w:w="2877" w:type="dxa"/>
          </w:tcPr>
          <w:p w:rsidR="007C7DBA" w:rsidRDefault="007C7DBA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Proceso</w:t>
            </w:r>
          </w:p>
        </w:tc>
        <w:tc>
          <w:tcPr>
            <w:tcW w:w="2877" w:type="dxa"/>
          </w:tcPr>
          <w:p w:rsidR="007C7DBA" w:rsidRDefault="007C7DBA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Salida</w:t>
            </w:r>
          </w:p>
        </w:tc>
      </w:tr>
      <w:tr w:rsidR="007C7DBA" w:rsidTr="00AC163D">
        <w:tc>
          <w:tcPr>
            <w:tcW w:w="2876" w:type="dxa"/>
          </w:tcPr>
          <w:p w:rsidR="007C7DBA" w:rsidRDefault="00D70B6B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 xml:space="preserve">Se le especifica la cantidad que asistieran a las urnas, el padrón de votantes, lo que se quiere </w:t>
            </w:r>
            <w:r w:rsidR="000F4799"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contar (</w:t>
            </w: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 xml:space="preserve">cadenas o </w:t>
            </w:r>
            <w:r w:rsidR="000F4799"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números</w:t>
            </w: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) y la columna en la que se ubica.</w:t>
            </w:r>
          </w:p>
        </w:tc>
        <w:tc>
          <w:tcPr>
            <w:tcW w:w="2877" w:type="dxa"/>
          </w:tcPr>
          <w:p w:rsidR="007C7DBA" w:rsidRDefault="000F4799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Se hace un ciclo y se verifica si el argumento que se pasó está en la columna especificada se cuenta.</w:t>
            </w:r>
          </w:p>
        </w:tc>
        <w:tc>
          <w:tcPr>
            <w:tcW w:w="2877" w:type="dxa"/>
          </w:tcPr>
          <w:p w:rsidR="007C7DBA" w:rsidRDefault="000F4799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El resultado del contador</w:t>
            </w:r>
          </w:p>
        </w:tc>
      </w:tr>
    </w:tbl>
    <w:p w:rsidR="007C7DBA" w:rsidRDefault="007C7DBA" w:rsidP="002D6EC4">
      <w:pPr>
        <w:pStyle w:val="Prrafodelista"/>
        <w:ind w:left="1440"/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7C7DBA" w:rsidRPr="002D6EC4" w:rsidRDefault="007C7DBA" w:rsidP="007C7DBA">
      <w:pPr>
        <w:pStyle w:val="Prrafodelista"/>
        <w:ind w:left="1440"/>
        <w:jc w:val="center"/>
        <w:rPr>
          <w:rFonts w:ascii="Arial" w:hAnsi="Arial" w:cs="Arial"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hd w:val="clear" w:color="auto" w:fill="FFFFFF"/>
        </w:rPr>
        <w:t>contmesa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433"/>
        <w:gridCol w:w="2400"/>
        <w:gridCol w:w="2357"/>
      </w:tblGrid>
      <w:tr w:rsidR="007C7DBA" w:rsidTr="00AC163D">
        <w:tc>
          <w:tcPr>
            <w:tcW w:w="2876" w:type="dxa"/>
          </w:tcPr>
          <w:p w:rsidR="007C7DBA" w:rsidRDefault="007C7DBA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Entrada</w:t>
            </w:r>
          </w:p>
        </w:tc>
        <w:tc>
          <w:tcPr>
            <w:tcW w:w="2877" w:type="dxa"/>
          </w:tcPr>
          <w:p w:rsidR="007C7DBA" w:rsidRDefault="007C7DBA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Proceso</w:t>
            </w:r>
          </w:p>
        </w:tc>
        <w:tc>
          <w:tcPr>
            <w:tcW w:w="2877" w:type="dxa"/>
          </w:tcPr>
          <w:p w:rsidR="007C7DBA" w:rsidRDefault="007C7DBA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Salida</w:t>
            </w:r>
          </w:p>
        </w:tc>
      </w:tr>
      <w:tr w:rsidR="007C7DBA" w:rsidTr="00AC163D">
        <w:tc>
          <w:tcPr>
            <w:tcW w:w="2876" w:type="dxa"/>
          </w:tcPr>
          <w:p w:rsidR="007C7DBA" w:rsidRDefault="000F4799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Se le asigna los argumentos (cantidad, lista con los votos y el valor que representa daca candidato)</w:t>
            </w:r>
          </w:p>
        </w:tc>
        <w:tc>
          <w:tcPr>
            <w:tcW w:w="2877" w:type="dxa"/>
          </w:tcPr>
          <w:p w:rsidR="007C7DBA" w:rsidRDefault="000F4799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Recorre la lista y cuenta los cuantos valores son iguales al  argumento que se les paso.</w:t>
            </w:r>
          </w:p>
        </w:tc>
        <w:tc>
          <w:tcPr>
            <w:tcW w:w="2877" w:type="dxa"/>
          </w:tcPr>
          <w:p w:rsidR="007C7DBA" w:rsidRDefault="000F4799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El resultado del contador</w:t>
            </w:r>
          </w:p>
        </w:tc>
      </w:tr>
    </w:tbl>
    <w:p w:rsidR="007C7DBA" w:rsidRDefault="007C7DBA" w:rsidP="002D6EC4">
      <w:pPr>
        <w:pStyle w:val="Prrafodelista"/>
        <w:ind w:left="1440"/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7C7DBA" w:rsidRPr="002D6EC4" w:rsidRDefault="007C7DBA" w:rsidP="007C7DBA">
      <w:pPr>
        <w:pStyle w:val="Prrafodelista"/>
        <w:ind w:left="1440"/>
        <w:jc w:val="center"/>
        <w:rPr>
          <w:rFonts w:ascii="Arial" w:hAnsi="Arial" w:cs="Arial"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hd w:val="clear" w:color="auto" w:fill="FFFFFF"/>
        </w:rPr>
        <w:t>canditogana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440"/>
        <w:gridCol w:w="2375"/>
        <w:gridCol w:w="2375"/>
      </w:tblGrid>
      <w:tr w:rsidR="007C7DBA" w:rsidTr="00AC163D">
        <w:tc>
          <w:tcPr>
            <w:tcW w:w="2876" w:type="dxa"/>
          </w:tcPr>
          <w:p w:rsidR="007C7DBA" w:rsidRDefault="007C7DBA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Entrada</w:t>
            </w:r>
          </w:p>
        </w:tc>
        <w:tc>
          <w:tcPr>
            <w:tcW w:w="2877" w:type="dxa"/>
          </w:tcPr>
          <w:p w:rsidR="007C7DBA" w:rsidRDefault="007C7DBA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Proceso</w:t>
            </w:r>
          </w:p>
        </w:tc>
        <w:tc>
          <w:tcPr>
            <w:tcW w:w="2877" w:type="dxa"/>
          </w:tcPr>
          <w:p w:rsidR="007C7DBA" w:rsidRDefault="007C7DBA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Salida</w:t>
            </w:r>
          </w:p>
        </w:tc>
      </w:tr>
      <w:tr w:rsidR="007C7DBA" w:rsidTr="00AC163D">
        <w:tc>
          <w:tcPr>
            <w:tcW w:w="2876" w:type="dxa"/>
          </w:tcPr>
          <w:p w:rsidR="007C7DBA" w:rsidRDefault="000C5F6C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Se le pasa el argumento de la lista donde están los votos totales de cada candidato.</w:t>
            </w:r>
          </w:p>
        </w:tc>
        <w:tc>
          <w:tcPr>
            <w:tcW w:w="2877" w:type="dxa"/>
          </w:tcPr>
          <w:p w:rsidR="007C7DBA" w:rsidRDefault="000C5F6C" w:rsidP="00AC163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Un ciclo que busca el mayor en la lista y guarda la posición del mismo.</w:t>
            </w:r>
          </w:p>
        </w:tc>
        <w:tc>
          <w:tcPr>
            <w:tcW w:w="2877" w:type="dxa"/>
          </w:tcPr>
          <w:p w:rsidR="007C7DBA" w:rsidRPr="000F4799" w:rsidRDefault="000F4799" w:rsidP="000F4799">
            <w:pPr>
              <w:rPr>
                <w:rFonts w:ascii="Arial" w:hAnsi="Arial" w:cs="Arial"/>
                <w:sz w:val="22"/>
                <w:shd w:val="clear" w:color="auto" w:fill="FFFFFF"/>
              </w:rPr>
            </w:pPr>
            <w:r w:rsidRPr="000F4799">
              <w:rPr>
                <w:rFonts w:ascii="Arial" w:hAnsi="Arial" w:cs="Arial"/>
                <w:sz w:val="22"/>
                <w:shd w:val="clear" w:color="auto" w:fill="FFFFFF"/>
              </w:rPr>
              <w:t>La posición de la lista que tiene un mayor valor</w:t>
            </w:r>
          </w:p>
        </w:tc>
      </w:tr>
    </w:tbl>
    <w:p w:rsidR="00130525" w:rsidRDefault="00130525" w:rsidP="00130525">
      <w:pPr>
        <w:pStyle w:val="Prrafodelista"/>
        <w:ind w:left="1440"/>
        <w:rPr>
          <w:rFonts w:ascii="Arial" w:hAnsi="Arial" w:cs="Arial"/>
          <w:sz w:val="22"/>
        </w:rPr>
      </w:pPr>
    </w:p>
    <w:p w:rsidR="00FE768F" w:rsidRDefault="00FE768F" w:rsidP="00FE768F">
      <w:pPr>
        <w:pStyle w:val="Prrafodelista"/>
        <w:ind w:left="144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centaje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418"/>
        <w:gridCol w:w="2418"/>
        <w:gridCol w:w="2354"/>
      </w:tblGrid>
      <w:tr w:rsidR="00FE768F" w:rsidTr="004D57DC">
        <w:tc>
          <w:tcPr>
            <w:tcW w:w="2876" w:type="dxa"/>
          </w:tcPr>
          <w:p w:rsidR="00FE768F" w:rsidRDefault="00FE768F" w:rsidP="004D57DC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Entrada</w:t>
            </w:r>
          </w:p>
        </w:tc>
        <w:tc>
          <w:tcPr>
            <w:tcW w:w="2877" w:type="dxa"/>
          </w:tcPr>
          <w:p w:rsidR="00FE768F" w:rsidRDefault="00FE768F" w:rsidP="004D57DC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Proceso</w:t>
            </w:r>
          </w:p>
        </w:tc>
        <w:tc>
          <w:tcPr>
            <w:tcW w:w="2877" w:type="dxa"/>
          </w:tcPr>
          <w:p w:rsidR="00FE768F" w:rsidRDefault="00FE768F" w:rsidP="004D57DC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Salida</w:t>
            </w:r>
          </w:p>
        </w:tc>
      </w:tr>
      <w:tr w:rsidR="00FE768F" w:rsidTr="004D57DC">
        <w:tc>
          <w:tcPr>
            <w:tcW w:w="2876" w:type="dxa"/>
          </w:tcPr>
          <w:p w:rsidR="00FE768F" w:rsidRDefault="00FE768F" w:rsidP="004D57DC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La cantidad de voto de cada representare y el total que votaron</w:t>
            </w:r>
          </w:p>
        </w:tc>
        <w:tc>
          <w:tcPr>
            <w:tcW w:w="2877" w:type="dxa"/>
          </w:tcPr>
          <w:p w:rsidR="00FE768F" w:rsidRDefault="00FE768F" w:rsidP="004D57DC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Una regla de tres para saber a qué porcentaje equivale la cantidad de voto para cada  representare y voto en blanco.</w:t>
            </w:r>
          </w:p>
        </w:tc>
        <w:tc>
          <w:tcPr>
            <w:tcW w:w="2877" w:type="dxa"/>
          </w:tcPr>
          <w:p w:rsidR="00FE768F" w:rsidRPr="000F4799" w:rsidRDefault="00FE768F" w:rsidP="004D57DC">
            <w:pPr>
              <w:rPr>
                <w:rFonts w:ascii="Arial" w:hAnsi="Arial" w:cs="Arial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hd w:val="clear" w:color="auto" w:fill="FFFFFF"/>
              </w:rPr>
              <w:t>Porcentaje de los votos.</w:t>
            </w:r>
          </w:p>
        </w:tc>
      </w:tr>
    </w:tbl>
    <w:p w:rsidR="00D62462" w:rsidRDefault="00D62462" w:rsidP="00130525">
      <w:pPr>
        <w:pStyle w:val="Prrafodelista"/>
        <w:ind w:left="1440"/>
        <w:rPr>
          <w:rFonts w:ascii="Arial" w:hAnsi="Arial" w:cs="Arial"/>
          <w:sz w:val="22"/>
        </w:rPr>
      </w:pPr>
    </w:p>
    <w:p w:rsidR="00FE768F" w:rsidRDefault="00FE768F" w:rsidP="00130525">
      <w:pPr>
        <w:pStyle w:val="Prrafodelista"/>
        <w:ind w:left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392F49" w:rsidRDefault="00392F49" w:rsidP="00392F49">
      <w:pPr>
        <w:pStyle w:val="Prrafodelista"/>
        <w:numPr>
          <w:ilvl w:val="1"/>
          <w:numId w:val="4"/>
        </w:numPr>
        <w:rPr>
          <w:rFonts w:ascii="Arial" w:hAnsi="Arial" w:cs="Arial"/>
          <w:sz w:val="22"/>
        </w:rPr>
      </w:pPr>
      <w:r w:rsidRPr="00392F49">
        <w:rPr>
          <w:rFonts w:ascii="Arial" w:hAnsi="Arial" w:cs="Arial"/>
          <w:sz w:val="22"/>
        </w:rPr>
        <w:lastRenderedPageBreak/>
        <w:t>Justificar las estructuras de datos (vectores y matrices) a emplear para almacenar los diferentes tipos de datos y presentar los resultados.</w:t>
      </w:r>
    </w:p>
    <w:p w:rsidR="00D62462" w:rsidRDefault="00D62462" w:rsidP="00D62462">
      <w:pPr>
        <w:pStyle w:val="Prrafodelista"/>
        <w:ind w:left="1440"/>
        <w:rPr>
          <w:rFonts w:ascii="Arial" w:hAnsi="Arial" w:cs="Arial"/>
          <w:sz w:val="22"/>
        </w:rPr>
      </w:pPr>
    </w:p>
    <w:p w:rsidR="00130525" w:rsidRDefault="00D62462" w:rsidP="00D62462">
      <w:pPr>
        <w:pStyle w:val="Prrafodelista"/>
        <w:ind w:left="1440"/>
        <w:jc w:val="center"/>
        <w:rPr>
          <w:rFonts w:ascii="Arial" w:hAnsi="Arial" w:cs="Arial"/>
          <w:noProof/>
          <w:sz w:val="22"/>
          <w:lang w:eastAsia="es-PA"/>
        </w:rPr>
      </w:pPr>
      <w:r>
        <w:rPr>
          <w:rFonts w:ascii="Arial" w:hAnsi="Arial" w:cs="Arial"/>
          <w:sz w:val="22"/>
        </w:rPr>
        <w:t>Padrón electora</w:t>
      </w:r>
    </w:p>
    <w:p w:rsidR="00130525" w:rsidRDefault="00130525" w:rsidP="00130525">
      <w:pPr>
        <w:pStyle w:val="Prrafodelista"/>
        <w:ind w:left="1440"/>
        <w:rPr>
          <w:rFonts w:ascii="Arial" w:hAnsi="Arial" w:cs="Arial"/>
          <w:sz w:val="22"/>
        </w:rPr>
      </w:pPr>
    </w:p>
    <w:p w:rsidR="00D62462" w:rsidRDefault="00D62462" w:rsidP="00130525">
      <w:pPr>
        <w:pStyle w:val="Prrafodelista"/>
        <w:ind w:left="144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es-P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3163</wp:posOffset>
            </wp:positionH>
            <wp:positionV relativeFrom="paragraph">
              <wp:posOffset>12286</wp:posOffset>
            </wp:positionV>
            <wp:extent cx="4234070" cy="2340010"/>
            <wp:effectExtent l="0" t="0" r="0" b="317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dr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070" cy="234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2462" w:rsidRDefault="00D62462" w:rsidP="00130525">
      <w:pPr>
        <w:pStyle w:val="Prrafodelista"/>
        <w:ind w:left="1440"/>
        <w:rPr>
          <w:rFonts w:ascii="Arial" w:hAnsi="Arial" w:cs="Arial"/>
          <w:sz w:val="22"/>
        </w:rPr>
      </w:pPr>
    </w:p>
    <w:p w:rsidR="00130525" w:rsidRDefault="00130525" w:rsidP="00130525">
      <w:pPr>
        <w:pStyle w:val="Prrafodelista"/>
        <w:ind w:left="1440"/>
        <w:rPr>
          <w:rFonts w:ascii="Arial" w:hAnsi="Arial" w:cs="Arial"/>
          <w:sz w:val="22"/>
        </w:rPr>
      </w:pPr>
    </w:p>
    <w:p w:rsidR="00130525" w:rsidRDefault="00130525" w:rsidP="00130525">
      <w:pPr>
        <w:pStyle w:val="Prrafodelista"/>
        <w:ind w:left="1440"/>
        <w:rPr>
          <w:rFonts w:ascii="Arial" w:hAnsi="Arial" w:cs="Arial"/>
          <w:sz w:val="22"/>
        </w:rPr>
      </w:pPr>
    </w:p>
    <w:p w:rsidR="00D62462" w:rsidRDefault="00D62462" w:rsidP="00130525">
      <w:pPr>
        <w:pStyle w:val="Prrafodelista"/>
        <w:ind w:left="1440"/>
        <w:rPr>
          <w:rFonts w:ascii="Arial" w:hAnsi="Arial" w:cs="Arial"/>
          <w:sz w:val="22"/>
        </w:rPr>
      </w:pPr>
    </w:p>
    <w:p w:rsidR="00D62462" w:rsidRDefault="00D62462" w:rsidP="00130525">
      <w:pPr>
        <w:pStyle w:val="Prrafodelista"/>
        <w:ind w:left="1440"/>
        <w:rPr>
          <w:rFonts w:ascii="Arial" w:hAnsi="Arial" w:cs="Arial"/>
          <w:sz w:val="22"/>
        </w:rPr>
      </w:pPr>
    </w:p>
    <w:p w:rsidR="00D62462" w:rsidRDefault="00D62462" w:rsidP="00130525">
      <w:pPr>
        <w:pStyle w:val="Prrafodelista"/>
        <w:ind w:left="1440"/>
        <w:rPr>
          <w:rFonts w:ascii="Arial" w:hAnsi="Arial" w:cs="Arial"/>
          <w:sz w:val="22"/>
        </w:rPr>
      </w:pPr>
    </w:p>
    <w:p w:rsidR="00D62462" w:rsidRDefault="00D62462" w:rsidP="00130525">
      <w:pPr>
        <w:pStyle w:val="Prrafodelista"/>
        <w:ind w:left="1440"/>
        <w:rPr>
          <w:rFonts w:ascii="Arial" w:hAnsi="Arial" w:cs="Arial"/>
          <w:sz w:val="22"/>
        </w:rPr>
      </w:pPr>
    </w:p>
    <w:p w:rsidR="00D62462" w:rsidRDefault="00D62462" w:rsidP="00130525">
      <w:pPr>
        <w:pStyle w:val="Prrafodelista"/>
        <w:ind w:left="1440"/>
        <w:rPr>
          <w:rFonts w:ascii="Arial" w:hAnsi="Arial" w:cs="Arial"/>
          <w:sz w:val="22"/>
        </w:rPr>
      </w:pPr>
    </w:p>
    <w:p w:rsidR="00D62462" w:rsidRDefault="00D62462" w:rsidP="00130525">
      <w:pPr>
        <w:pStyle w:val="Prrafodelista"/>
        <w:ind w:left="1440"/>
        <w:rPr>
          <w:rFonts w:ascii="Arial" w:hAnsi="Arial" w:cs="Arial"/>
          <w:sz w:val="22"/>
        </w:rPr>
      </w:pPr>
    </w:p>
    <w:p w:rsidR="00D62462" w:rsidRDefault="00D62462" w:rsidP="00130525">
      <w:pPr>
        <w:pStyle w:val="Prrafodelista"/>
        <w:ind w:left="1440"/>
        <w:rPr>
          <w:rFonts w:ascii="Arial" w:hAnsi="Arial" w:cs="Arial"/>
          <w:sz w:val="22"/>
        </w:rPr>
      </w:pPr>
    </w:p>
    <w:p w:rsidR="00D62462" w:rsidRDefault="00D62462" w:rsidP="00130525">
      <w:pPr>
        <w:pStyle w:val="Prrafodelista"/>
        <w:ind w:left="1440"/>
        <w:rPr>
          <w:rFonts w:ascii="Arial" w:hAnsi="Arial" w:cs="Arial"/>
          <w:sz w:val="22"/>
        </w:rPr>
      </w:pPr>
    </w:p>
    <w:p w:rsidR="00D62462" w:rsidRDefault="00D62462" w:rsidP="00130525">
      <w:pPr>
        <w:pStyle w:val="Prrafodelista"/>
        <w:ind w:left="1440"/>
        <w:rPr>
          <w:rFonts w:ascii="Arial" w:hAnsi="Arial" w:cs="Arial"/>
          <w:sz w:val="22"/>
        </w:rPr>
      </w:pPr>
    </w:p>
    <w:p w:rsidR="00D62462" w:rsidRDefault="00D62462" w:rsidP="00130525">
      <w:pPr>
        <w:pStyle w:val="Prrafodelista"/>
        <w:ind w:left="1440"/>
        <w:rPr>
          <w:rFonts w:ascii="Arial" w:hAnsi="Arial" w:cs="Arial"/>
          <w:sz w:val="22"/>
        </w:rPr>
      </w:pPr>
    </w:p>
    <w:p w:rsidR="00D62462" w:rsidRDefault="00D62462" w:rsidP="00130525">
      <w:pPr>
        <w:pStyle w:val="Prrafodelista"/>
        <w:ind w:left="1440"/>
        <w:rPr>
          <w:rFonts w:ascii="Arial" w:hAnsi="Arial" w:cs="Arial"/>
          <w:sz w:val="22"/>
        </w:rPr>
      </w:pPr>
    </w:p>
    <w:p w:rsidR="00D62462" w:rsidRDefault="00D62462" w:rsidP="00130525">
      <w:pPr>
        <w:pStyle w:val="Prrafodelista"/>
        <w:ind w:left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ta de 4 columnas donde se almacenará la cedula, el nombre, centro de votación y mesa.</w:t>
      </w:r>
    </w:p>
    <w:p w:rsidR="00D62462" w:rsidRDefault="00D62462" w:rsidP="00130525">
      <w:pPr>
        <w:pStyle w:val="Prrafodelista"/>
        <w:ind w:left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tilizamos esta forma porque en la guía se nos dio un ejemplo.</w:t>
      </w:r>
    </w:p>
    <w:p w:rsidR="00D62462" w:rsidRDefault="00D62462" w:rsidP="007D6063">
      <w:pPr>
        <w:pStyle w:val="Prrafodelista"/>
        <w:ind w:left="1440"/>
        <w:jc w:val="center"/>
        <w:rPr>
          <w:rFonts w:ascii="Arial" w:hAnsi="Arial" w:cs="Arial"/>
          <w:sz w:val="22"/>
        </w:rPr>
      </w:pPr>
    </w:p>
    <w:p w:rsidR="007D6063" w:rsidRDefault="007D6063" w:rsidP="007D6063">
      <w:pPr>
        <w:pStyle w:val="Prrafodelista"/>
        <w:ind w:left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edula</w:t>
      </w:r>
    </w:p>
    <w:p w:rsidR="007D6063" w:rsidRDefault="007D6063" w:rsidP="007D6063">
      <w:pPr>
        <w:pStyle w:val="Prrafodelista"/>
        <w:ind w:left="144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es-P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8181</wp:posOffset>
            </wp:positionV>
            <wp:extent cx="6202020" cy="51683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edul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020" cy="51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2462" w:rsidRDefault="00D62462" w:rsidP="00130525">
      <w:pPr>
        <w:pStyle w:val="Prrafodelista"/>
        <w:ind w:left="1440"/>
        <w:rPr>
          <w:rFonts w:ascii="Arial" w:hAnsi="Arial" w:cs="Arial"/>
          <w:sz w:val="22"/>
        </w:rPr>
      </w:pPr>
    </w:p>
    <w:p w:rsidR="00D62462" w:rsidRDefault="00D62462" w:rsidP="00130525">
      <w:pPr>
        <w:pStyle w:val="Prrafodelista"/>
        <w:ind w:left="1440"/>
        <w:rPr>
          <w:rFonts w:ascii="Arial" w:hAnsi="Arial" w:cs="Arial"/>
          <w:sz w:val="22"/>
        </w:rPr>
      </w:pPr>
    </w:p>
    <w:p w:rsidR="00D62462" w:rsidRDefault="00D62462" w:rsidP="00130525">
      <w:pPr>
        <w:pStyle w:val="Prrafodelista"/>
        <w:ind w:left="1440"/>
        <w:rPr>
          <w:rFonts w:ascii="Arial" w:hAnsi="Arial" w:cs="Arial"/>
          <w:sz w:val="22"/>
        </w:rPr>
      </w:pPr>
    </w:p>
    <w:p w:rsidR="00D62462" w:rsidRDefault="007D6063" w:rsidP="00130525">
      <w:pPr>
        <w:pStyle w:val="Prrafodelista"/>
        <w:ind w:left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 generó la cedula en un lista para luego ser introducida al padrón electoral.</w:t>
      </w:r>
    </w:p>
    <w:p w:rsidR="007D6063" w:rsidRDefault="007D6063" w:rsidP="00130525">
      <w:pPr>
        <w:pStyle w:val="Prrafodelista"/>
        <w:ind w:left="1440"/>
        <w:rPr>
          <w:rFonts w:ascii="Arial" w:hAnsi="Arial" w:cs="Arial"/>
          <w:sz w:val="22"/>
        </w:rPr>
      </w:pPr>
    </w:p>
    <w:p w:rsidR="00D62462" w:rsidRDefault="007D6063" w:rsidP="007D6063">
      <w:pPr>
        <w:pStyle w:val="Prrafodelista"/>
        <w:ind w:left="708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mbre y apellido</w:t>
      </w:r>
    </w:p>
    <w:p w:rsidR="007D6063" w:rsidRDefault="007D6063" w:rsidP="007D6063">
      <w:pPr>
        <w:pStyle w:val="Prrafodelista"/>
        <w:ind w:left="144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es-P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664</wp:posOffset>
            </wp:positionV>
            <wp:extent cx="5486400" cy="608330"/>
            <wp:effectExtent l="0" t="0" r="0" b="127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omb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2462" w:rsidRDefault="00D62462" w:rsidP="00130525">
      <w:pPr>
        <w:pStyle w:val="Prrafodelista"/>
        <w:ind w:left="1440"/>
        <w:rPr>
          <w:rFonts w:ascii="Arial" w:hAnsi="Arial" w:cs="Arial"/>
          <w:sz w:val="22"/>
        </w:rPr>
      </w:pPr>
    </w:p>
    <w:p w:rsidR="00D62462" w:rsidRDefault="00D62462" w:rsidP="00130525">
      <w:pPr>
        <w:pStyle w:val="Prrafodelista"/>
        <w:ind w:left="1440"/>
        <w:rPr>
          <w:rFonts w:ascii="Arial" w:hAnsi="Arial" w:cs="Arial"/>
          <w:sz w:val="22"/>
        </w:rPr>
      </w:pPr>
    </w:p>
    <w:p w:rsidR="00D62462" w:rsidRDefault="00D62462" w:rsidP="00130525">
      <w:pPr>
        <w:pStyle w:val="Prrafodelista"/>
        <w:ind w:left="1440"/>
        <w:rPr>
          <w:rFonts w:ascii="Arial" w:hAnsi="Arial" w:cs="Arial"/>
          <w:sz w:val="22"/>
        </w:rPr>
      </w:pPr>
    </w:p>
    <w:p w:rsidR="007D6063" w:rsidRDefault="007D6063" w:rsidP="00130525">
      <w:pPr>
        <w:pStyle w:val="Prrafodelista"/>
        <w:ind w:left="1440"/>
        <w:rPr>
          <w:rFonts w:ascii="Arial" w:hAnsi="Arial" w:cs="Arial"/>
          <w:sz w:val="22"/>
        </w:rPr>
      </w:pPr>
    </w:p>
    <w:p w:rsidR="007D6063" w:rsidRDefault="007D6063" w:rsidP="00130525">
      <w:pPr>
        <w:pStyle w:val="Prrafodelista"/>
        <w:ind w:left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 muestra una lista creada con su respectiva función con el nombre y apellido.</w:t>
      </w:r>
    </w:p>
    <w:p w:rsidR="007D6063" w:rsidRDefault="007D6063" w:rsidP="00130525">
      <w:pPr>
        <w:pStyle w:val="Prrafodelista"/>
        <w:ind w:left="1440"/>
        <w:rPr>
          <w:rFonts w:ascii="Arial" w:hAnsi="Arial" w:cs="Arial"/>
          <w:sz w:val="22"/>
        </w:rPr>
      </w:pPr>
    </w:p>
    <w:p w:rsidR="007D6063" w:rsidRDefault="00FA0C37" w:rsidP="00FA0C37">
      <w:pPr>
        <w:pStyle w:val="Prrafodelista"/>
        <w:ind w:left="708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entro de votación y mesa</w:t>
      </w:r>
    </w:p>
    <w:p w:rsidR="00CF66A2" w:rsidRDefault="00FA0C37" w:rsidP="00130525">
      <w:pPr>
        <w:pStyle w:val="Prrafodelista"/>
        <w:ind w:left="144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es-P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1060</wp:posOffset>
            </wp:positionV>
            <wp:extent cx="5486400" cy="741045"/>
            <wp:effectExtent l="0" t="0" r="0" b="190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2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66A2" w:rsidRDefault="00CF66A2" w:rsidP="00130525">
      <w:pPr>
        <w:pStyle w:val="Prrafodelista"/>
        <w:ind w:left="1440"/>
        <w:rPr>
          <w:rFonts w:ascii="Arial" w:hAnsi="Arial" w:cs="Arial"/>
          <w:sz w:val="22"/>
        </w:rPr>
      </w:pPr>
    </w:p>
    <w:p w:rsidR="00CF66A2" w:rsidRDefault="00CF66A2" w:rsidP="00130525">
      <w:pPr>
        <w:pStyle w:val="Prrafodelista"/>
        <w:ind w:left="1440"/>
        <w:rPr>
          <w:rFonts w:ascii="Arial" w:hAnsi="Arial" w:cs="Arial"/>
          <w:sz w:val="22"/>
        </w:rPr>
      </w:pPr>
    </w:p>
    <w:p w:rsidR="00D62462" w:rsidRPr="00392F49" w:rsidRDefault="00D62462" w:rsidP="00130525">
      <w:pPr>
        <w:pStyle w:val="Prrafodelista"/>
        <w:ind w:left="1440"/>
        <w:rPr>
          <w:rFonts w:ascii="Arial" w:hAnsi="Arial" w:cs="Arial"/>
          <w:sz w:val="22"/>
        </w:rPr>
      </w:pPr>
    </w:p>
    <w:p w:rsidR="00CF66A2" w:rsidRDefault="00CF66A2" w:rsidP="00CF66A2">
      <w:pPr>
        <w:pStyle w:val="Prrafodelista"/>
        <w:ind w:left="1440"/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CF66A2" w:rsidRDefault="00CF66A2" w:rsidP="00CF66A2">
      <w:pPr>
        <w:pStyle w:val="Prrafodelista"/>
        <w:ind w:left="1440"/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FA0C37" w:rsidRDefault="00FA0C37" w:rsidP="00FA0C37">
      <w:pPr>
        <w:pStyle w:val="Prrafodelista"/>
        <w:ind w:left="1440"/>
        <w:rPr>
          <w:rFonts w:ascii="Arial" w:hAnsi="Arial" w:cs="Arial"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Cada centro de votación tiene 2 mesas y a cada persona le toca un centro de votación, dependiendo de </w:t>
      </w:r>
      <w:r w:rsidR="006546ED">
        <w:rPr>
          <w:rFonts w:ascii="Arial" w:hAnsi="Arial" w:cs="Arial"/>
          <w:color w:val="000000" w:themeColor="text1"/>
          <w:sz w:val="22"/>
          <w:shd w:val="clear" w:color="auto" w:fill="FFFFFF"/>
        </w:rPr>
        <w:t>qué</w:t>
      </w:r>
      <w:r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centro le toque, se le asignara un número de mesa.</w:t>
      </w:r>
      <w:r>
        <w:rPr>
          <w:rFonts w:ascii="Arial" w:hAnsi="Arial" w:cs="Arial"/>
          <w:color w:val="000000" w:themeColor="text1"/>
          <w:sz w:val="22"/>
          <w:shd w:val="clear" w:color="auto" w:fill="FFFFFF"/>
        </w:rPr>
        <w:br w:type="page"/>
      </w:r>
    </w:p>
    <w:p w:rsidR="00FA0C37" w:rsidRDefault="00502699" w:rsidP="00273F61">
      <w:pPr>
        <w:pStyle w:val="Prrafodelista"/>
        <w:ind w:left="0"/>
        <w:jc w:val="center"/>
        <w:rPr>
          <w:rFonts w:ascii="Arial" w:hAnsi="Arial" w:cs="Arial"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hd w:val="clear" w:color="auto" w:fill="FFFFFF"/>
        </w:rPr>
        <w:lastRenderedPageBreak/>
        <w:t>Resultados de votos</w:t>
      </w:r>
    </w:p>
    <w:p w:rsidR="00502699" w:rsidRDefault="005D197A" w:rsidP="00502699">
      <w:pPr>
        <w:pStyle w:val="Prrafodelista"/>
        <w:ind w:left="1440"/>
        <w:jc w:val="center"/>
        <w:rPr>
          <w:rFonts w:ascii="Arial" w:hAnsi="Arial" w:cs="Arial"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z w:val="22"/>
          <w:shd w:val="clear" w:color="auto" w:fill="FFFFFF"/>
          <w:lang w:eastAsia="es-P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4620</wp:posOffset>
            </wp:positionV>
            <wp:extent cx="4677428" cy="1590897"/>
            <wp:effectExtent l="0" t="0" r="8890" b="95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otal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66A2" w:rsidRDefault="00CF66A2" w:rsidP="00CF66A2">
      <w:pPr>
        <w:pStyle w:val="Prrafodelista"/>
        <w:ind w:left="1440"/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5D197A" w:rsidRDefault="005D197A" w:rsidP="00CF66A2">
      <w:pPr>
        <w:pStyle w:val="Prrafodelista"/>
        <w:ind w:left="1440"/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5D197A" w:rsidRDefault="005D197A" w:rsidP="00CF66A2">
      <w:pPr>
        <w:pStyle w:val="Prrafodelista"/>
        <w:ind w:left="1440"/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5D197A" w:rsidRDefault="005D197A" w:rsidP="00CF66A2">
      <w:pPr>
        <w:pStyle w:val="Prrafodelista"/>
        <w:ind w:left="1440"/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5D197A" w:rsidRDefault="005D197A" w:rsidP="00CF66A2">
      <w:pPr>
        <w:pStyle w:val="Prrafodelista"/>
        <w:ind w:left="1440"/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5D197A" w:rsidRDefault="005D197A" w:rsidP="00CF66A2">
      <w:pPr>
        <w:pStyle w:val="Prrafodelista"/>
        <w:ind w:left="1440"/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5D197A" w:rsidRDefault="005D197A" w:rsidP="00CF66A2">
      <w:pPr>
        <w:pStyle w:val="Prrafodelista"/>
        <w:ind w:left="1440"/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5D197A" w:rsidRDefault="005D197A" w:rsidP="00CF66A2">
      <w:pPr>
        <w:pStyle w:val="Prrafodelista"/>
        <w:ind w:left="1440"/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5D197A" w:rsidRDefault="005D197A" w:rsidP="00CF66A2">
      <w:pPr>
        <w:pStyle w:val="Prrafodelista"/>
        <w:ind w:left="1440"/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5D197A" w:rsidRDefault="005D197A" w:rsidP="00CF66A2">
      <w:pPr>
        <w:pStyle w:val="Prrafodelista"/>
        <w:ind w:left="1440"/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5D197A" w:rsidRDefault="005D197A" w:rsidP="00CF66A2">
      <w:pPr>
        <w:pStyle w:val="Prrafodelista"/>
        <w:ind w:left="1440"/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El valor del voto es el siguiente </w:t>
      </w:r>
    </w:p>
    <w:p w:rsidR="005D197A" w:rsidRDefault="005D197A" w:rsidP="00CF66A2">
      <w:pPr>
        <w:pStyle w:val="Prrafodelista"/>
        <w:ind w:left="1440"/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hd w:val="clear" w:color="auto" w:fill="FFFFFF"/>
        </w:rPr>
        <w:t>1=primer candidato en la lista</w:t>
      </w:r>
    </w:p>
    <w:p w:rsidR="005D197A" w:rsidRDefault="005D197A" w:rsidP="00CF66A2">
      <w:pPr>
        <w:pStyle w:val="Prrafodelista"/>
        <w:ind w:left="1440"/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hd w:val="clear" w:color="auto" w:fill="FFFFFF"/>
        </w:rPr>
        <w:t>2=segundo candidato en la lista</w:t>
      </w:r>
    </w:p>
    <w:p w:rsidR="005D197A" w:rsidRDefault="005D197A" w:rsidP="00CF66A2">
      <w:pPr>
        <w:pStyle w:val="Prrafodelista"/>
        <w:ind w:left="1440"/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hd w:val="clear" w:color="auto" w:fill="FFFFFF"/>
        </w:rPr>
        <w:t>3=tercer candidato en la lista</w:t>
      </w:r>
    </w:p>
    <w:p w:rsidR="005D197A" w:rsidRDefault="005D197A" w:rsidP="00CF66A2">
      <w:pPr>
        <w:pStyle w:val="Prrafodelista"/>
        <w:ind w:left="1440"/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hd w:val="clear" w:color="auto" w:fill="FFFFFF"/>
        </w:rPr>
        <w:t>4=cuarto candidato en la lista</w:t>
      </w:r>
    </w:p>
    <w:p w:rsidR="00293213" w:rsidRDefault="00293213" w:rsidP="00CF66A2">
      <w:pPr>
        <w:pStyle w:val="Prrafodelista"/>
        <w:ind w:left="1440"/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hd w:val="clear" w:color="auto" w:fill="FFFFFF"/>
        </w:rPr>
        <w:t>Pasa saber cuántos votos le toco a cada candidato se utilizó la función creada para contar en una lista y se especificó el número de cada candidato.</w:t>
      </w:r>
    </w:p>
    <w:p w:rsidR="005D197A" w:rsidRDefault="005D197A" w:rsidP="00CF66A2">
      <w:pPr>
        <w:pStyle w:val="Prrafodelista"/>
        <w:ind w:left="1440"/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hd w:val="clear" w:color="auto" w:fill="FFFFFF"/>
        </w:rPr>
        <w:t>Votos en blanco se usó la función de contar y tienen el valor de 0.</w:t>
      </w:r>
    </w:p>
    <w:p w:rsidR="00293213" w:rsidRDefault="005D197A" w:rsidP="00CF66A2">
      <w:pPr>
        <w:pStyle w:val="Prrafodelista"/>
        <w:ind w:left="1440"/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hd w:val="clear" w:color="auto" w:fill="FFFFFF"/>
        </w:rPr>
        <w:t>Para los votos válidos se restó del total de votos emitidos – votos en blanco.</w:t>
      </w:r>
      <w:r w:rsidR="00293213">
        <w:rPr>
          <w:rFonts w:ascii="Arial" w:hAnsi="Arial" w:cs="Arial"/>
          <w:color w:val="000000" w:themeColor="text1"/>
          <w:sz w:val="22"/>
          <w:shd w:val="clear" w:color="auto" w:fill="FFFFFF"/>
        </w:rPr>
        <w:br w:type="page"/>
      </w:r>
    </w:p>
    <w:p w:rsidR="00802091" w:rsidRPr="006F7E44" w:rsidRDefault="004501D3" w:rsidP="00293213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6F7E44">
        <w:rPr>
          <w:rFonts w:ascii="Arial" w:hAnsi="Arial" w:cs="Arial"/>
          <w:color w:val="000000" w:themeColor="text1"/>
          <w:sz w:val="22"/>
          <w:shd w:val="clear" w:color="auto" w:fill="FFFFFF"/>
        </w:rPr>
        <w:lastRenderedPageBreak/>
        <w:t>Describa cada una de las variables de su programa en una tabla</w:t>
      </w:r>
    </w:p>
    <w:tbl>
      <w:tblPr>
        <w:tblStyle w:val="Tablaconcuadrcula"/>
        <w:tblpPr w:leftFromText="141" w:rightFromText="141" w:vertAnchor="page" w:horzAnchor="margin" w:tblpY="1756"/>
        <w:tblW w:w="0" w:type="auto"/>
        <w:tblLook w:val="04A0" w:firstRow="1" w:lastRow="0" w:firstColumn="1" w:lastColumn="0" w:noHBand="0" w:noVBand="1"/>
      </w:tblPr>
      <w:tblGrid>
        <w:gridCol w:w="2458"/>
        <w:gridCol w:w="4771"/>
        <w:gridCol w:w="1401"/>
      </w:tblGrid>
      <w:tr w:rsidR="00AE4ACB" w:rsidRPr="006F7E44" w:rsidTr="00AE4ACB">
        <w:tc>
          <w:tcPr>
            <w:tcW w:w="2458" w:type="dxa"/>
          </w:tcPr>
          <w:p w:rsidR="00AE4ACB" w:rsidRPr="006F7E44" w:rsidRDefault="00AE4ACB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6F7E44">
              <w:rPr>
                <w:rFonts w:ascii="Arial" w:hAnsi="Arial" w:cs="Arial"/>
                <w:sz w:val="22"/>
              </w:rPr>
              <w:t>Nombre</w:t>
            </w:r>
          </w:p>
        </w:tc>
        <w:tc>
          <w:tcPr>
            <w:tcW w:w="4771" w:type="dxa"/>
          </w:tcPr>
          <w:p w:rsidR="00AE4ACB" w:rsidRPr="006F7E44" w:rsidRDefault="007B6540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6F7E44">
              <w:rPr>
                <w:rFonts w:ascii="Arial" w:hAnsi="Arial" w:cs="Arial"/>
                <w:sz w:val="22"/>
              </w:rPr>
              <w:t>Descripción</w:t>
            </w:r>
            <w:r w:rsidR="00AE4ACB" w:rsidRPr="006F7E44">
              <w:rPr>
                <w:rFonts w:ascii="Arial" w:hAnsi="Arial" w:cs="Arial"/>
                <w:sz w:val="22"/>
              </w:rPr>
              <w:t>/Utilidad</w:t>
            </w:r>
            <w:r w:rsidR="00864697" w:rsidRPr="006F7E4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401" w:type="dxa"/>
          </w:tcPr>
          <w:p w:rsidR="00AE4ACB" w:rsidRPr="006F7E44" w:rsidRDefault="00AE4ACB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6F7E44">
              <w:rPr>
                <w:rFonts w:ascii="Arial" w:hAnsi="Arial" w:cs="Arial"/>
                <w:sz w:val="22"/>
              </w:rPr>
              <w:t>Tipo</w:t>
            </w:r>
          </w:p>
        </w:tc>
      </w:tr>
      <w:tr w:rsidR="00AE4ACB" w:rsidRPr="006F7E44" w:rsidTr="00AE4ACB">
        <w:tc>
          <w:tcPr>
            <w:tcW w:w="2458" w:type="dxa"/>
          </w:tcPr>
          <w:p w:rsidR="00AE4ACB" w:rsidRPr="006F7E44" w:rsidRDefault="00365A3F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6F7E44">
              <w:rPr>
                <w:rFonts w:ascii="Arial" w:hAnsi="Arial" w:cs="Arial"/>
                <w:sz w:val="22"/>
              </w:rPr>
              <w:t>nomb</w:t>
            </w:r>
          </w:p>
        </w:tc>
        <w:tc>
          <w:tcPr>
            <w:tcW w:w="4771" w:type="dxa"/>
          </w:tcPr>
          <w:p w:rsidR="00AE4ACB" w:rsidRPr="006F7E44" w:rsidRDefault="00365A3F" w:rsidP="00365A3F">
            <w:pPr>
              <w:jc w:val="both"/>
              <w:rPr>
                <w:rFonts w:ascii="Arial" w:hAnsi="Arial" w:cs="Arial"/>
                <w:sz w:val="22"/>
              </w:rPr>
            </w:pPr>
            <w:r w:rsidRPr="006F7E44">
              <w:rPr>
                <w:rFonts w:ascii="Arial" w:hAnsi="Arial" w:cs="Arial"/>
                <w:sz w:val="22"/>
              </w:rPr>
              <w:t>Lista de nombres</w:t>
            </w:r>
            <w:r w:rsidR="00864697" w:rsidRPr="006F7E4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401" w:type="dxa"/>
          </w:tcPr>
          <w:p w:rsidR="00AE4ACB" w:rsidRPr="006F7E44" w:rsidRDefault="00864697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6F7E44">
              <w:rPr>
                <w:rFonts w:ascii="Arial" w:hAnsi="Arial" w:cs="Arial"/>
                <w:sz w:val="22"/>
              </w:rPr>
              <w:t>Lista</w:t>
            </w:r>
          </w:p>
        </w:tc>
      </w:tr>
      <w:tr w:rsidR="00AE4ACB" w:rsidRPr="006F7E44" w:rsidTr="00AE4ACB">
        <w:tc>
          <w:tcPr>
            <w:tcW w:w="2458" w:type="dxa"/>
          </w:tcPr>
          <w:p w:rsidR="00AE4ACB" w:rsidRPr="006F7E44" w:rsidRDefault="006F7E44" w:rsidP="00495C3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</w:t>
            </w:r>
            <w:r w:rsidR="00365A3F" w:rsidRPr="006F7E44">
              <w:rPr>
                <w:rFonts w:ascii="Arial" w:hAnsi="Arial" w:cs="Arial"/>
                <w:sz w:val="22"/>
              </w:rPr>
              <w:t>pell</w:t>
            </w:r>
          </w:p>
        </w:tc>
        <w:tc>
          <w:tcPr>
            <w:tcW w:w="4771" w:type="dxa"/>
          </w:tcPr>
          <w:p w:rsidR="00AE4ACB" w:rsidRPr="006F7E44" w:rsidRDefault="00365A3F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6F7E44">
              <w:rPr>
                <w:rFonts w:ascii="Arial" w:hAnsi="Arial" w:cs="Arial"/>
                <w:sz w:val="22"/>
              </w:rPr>
              <w:t>Lista de apellidos</w:t>
            </w:r>
            <w:r w:rsidR="00864697" w:rsidRPr="006F7E4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401" w:type="dxa"/>
          </w:tcPr>
          <w:p w:rsidR="00AE4ACB" w:rsidRPr="006F7E44" w:rsidRDefault="00864697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6F7E44">
              <w:rPr>
                <w:rFonts w:ascii="Arial" w:hAnsi="Arial" w:cs="Arial"/>
                <w:sz w:val="22"/>
              </w:rPr>
              <w:t>Lista</w:t>
            </w:r>
          </w:p>
        </w:tc>
      </w:tr>
      <w:tr w:rsidR="00AE4ACB" w:rsidRPr="006F7E44" w:rsidTr="00AE4ACB">
        <w:tc>
          <w:tcPr>
            <w:tcW w:w="2458" w:type="dxa"/>
          </w:tcPr>
          <w:p w:rsidR="00AE4ACB" w:rsidRPr="006F7E44" w:rsidRDefault="00365A3F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6F7E44">
              <w:rPr>
                <w:rFonts w:ascii="Arial" w:hAnsi="Arial" w:cs="Arial"/>
                <w:sz w:val="22"/>
              </w:rPr>
              <w:t>centro</w:t>
            </w:r>
          </w:p>
        </w:tc>
        <w:tc>
          <w:tcPr>
            <w:tcW w:w="4771" w:type="dxa"/>
          </w:tcPr>
          <w:p w:rsidR="00AE4ACB" w:rsidRPr="006F7E44" w:rsidRDefault="00365A3F" w:rsidP="00864697">
            <w:pPr>
              <w:jc w:val="both"/>
              <w:rPr>
                <w:rFonts w:ascii="Arial" w:hAnsi="Arial" w:cs="Arial"/>
                <w:sz w:val="22"/>
              </w:rPr>
            </w:pPr>
            <w:r w:rsidRPr="006F7E44">
              <w:rPr>
                <w:rFonts w:ascii="Arial" w:hAnsi="Arial" w:cs="Arial"/>
                <w:sz w:val="22"/>
              </w:rPr>
              <w:t>Nombre de los centro de votación</w:t>
            </w:r>
            <w:r w:rsidR="00864697" w:rsidRPr="006F7E4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401" w:type="dxa"/>
          </w:tcPr>
          <w:p w:rsidR="00AE4ACB" w:rsidRPr="006F7E44" w:rsidRDefault="00864697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6F7E44">
              <w:rPr>
                <w:rFonts w:ascii="Arial" w:hAnsi="Arial" w:cs="Arial"/>
                <w:sz w:val="22"/>
              </w:rPr>
              <w:t>Lista</w:t>
            </w:r>
          </w:p>
        </w:tc>
      </w:tr>
      <w:tr w:rsidR="00AE4ACB" w:rsidRPr="006F7E44" w:rsidTr="00AE4ACB">
        <w:tc>
          <w:tcPr>
            <w:tcW w:w="2458" w:type="dxa"/>
          </w:tcPr>
          <w:p w:rsidR="00AE4ACB" w:rsidRPr="006F7E44" w:rsidRDefault="00365A3F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6F7E44">
              <w:rPr>
                <w:rFonts w:ascii="Arial" w:hAnsi="Arial" w:cs="Arial"/>
                <w:sz w:val="22"/>
              </w:rPr>
              <w:t>repre</w:t>
            </w:r>
          </w:p>
        </w:tc>
        <w:tc>
          <w:tcPr>
            <w:tcW w:w="4771" w:type="dxa"/>
          </w:tcPr>
          <w:p w:rsidR="00AE4ACB" w:rsidRPr="006F7E44" w:rsidRDefault="00864697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6F7E44">
              <w:rPr>
                <w:rFonts w:ascii="Arial" w:hAnsi="Arial" w:cs="Arial"/>
                <w:sz w:val="22"/>
              </w:rPr>
              <w:t>Nombres de los candidatos a representantes.</w:t>
            </w:r>
          </w:p>
        </w:tc>
        <w:tc>
          <w:tcPr>
            <w:tcW w:w="1401" w:type="dxa"/>
          </w:tcPr>
          <w:p w:rsidR="00AE4ACB" w:rsidRPr="006F7E44" w:rsidRDefault="00864697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6F7E44">
              <w:rPr>
                <w:rFonts w:ascii="Arial" w:hAnsi="Arial" w:cs="Arial"/>
                <w:sz w:val="22"/>
              </w:rPr>
              <w:t>Lista</w:t>
            </w:r>
          </w:p>
        </w:tc>
      </w:tr>
      <w:tr w:rsidR="00AE4ACB" w:rsidRPr="006F7E44" w:rsidTr="00AE4ACB">
        <w:tc>
          <w:tcPr>
            <w:tcW w:w="2458" w:type="dxa"/>
          </w:tcPr>
          <w:p w:rsidR="00AE4ACB" w:rsidRPr="006F7E44" w:rsidRDefault="00864697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6F7E44">
              <w:rPr>
                <w:rFonts w:ascii="Arial" w:hAnsi="Arial" w:cs="Arial"/>
                <w:sz w:val="22"/>
              </w:rPr>
              <w:t>cantidad</w:t>
            </w:r>
          </w:p>
        </w:tc>
        <w:tc>
          <w:tcPr>
            <w:tcW w:w="4771" w:type="dxa"/>
          </w:tcPr>
          <w:p w:rsidR="00AE4ACB" w:rsidRPr="006F7E44" w:rsidRDefault="00864697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6F7E44">
              <w:rPr>
                <w:rFonts w:ascii="Arial" w:hAnsi="Arial" w:cs="Arial"/>
                <w:sz w:val="22"/>
              </w:rPr>
              <w:t xml:space="preserve">Cantidad de personas que se generan para el </w:t>
            </w:r>
            <w:r w:rsidR="006F7E44" w:rsidRPr="006F7E44">
              <w:rPr>
                <w:rFonts w:ascii="Arial" w:hAnsi="Arial" w:cs="Arial"/>
                <w:sz w:val="22"/>
              </w:rPr>
              <w:t>padrón</w:t>
            </w:r>
            <w:r w:rsidRPr="006F7E4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401" w:type="dxa"/>
          </w:tcPr>
          <w:p w:rsidR="00AE4ACB" w:rsidRPr="006F7E44" w:rsidRDefault="00864697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6F7E44">
              <w:rPr>
                <w:rFonts w:ascii="Arial" w:hAnsi="Arial" w:cs="Arial"/>
                <w:sz w:val="22"/>
              </w:rPr>
              <w:t>Entero</w:t>
            </w:r>
          </w:p>
        </w:tc>
      </w:tr>
      <w:tr w:rsidR="00AE4ACB" w:rsidRPr="006F7E44" w:rsidTr="00AE4ACB">
        <w:tc>
          <w:tcPr>
            <w:tcW w:w="2458" w:type="dxa"/>
          </w:tcPr>
          <w:p w:rsidR="00AE4ACB" w:rsidRPr="006F7E44" w:rsidRDefault="00864697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6F7E44">
              <w:rPr>
                <w:rFonts w:ascii="Arial" w:hAnsi="Arial" w:cs="Arial"/>
                <w:sz w:val="22"/>
              </w:rPr>
              <w:t>votrandom</w:t>
            </w:r>
          </w:p>
        </w:tc>
        <w:tc>
          <w:tcPr>
            <w:tcW w:w="4771" w:type="dxa"/>
          </w:tcPr>
          <w:p w:rsidR="00AE4ACB" w:rsidRPr="006F7E44" w:rsidRDefault="00864697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6F7E44">
              <w:rPr>
                <w:rFonts w:ascii="Arial" w:hAnsi="Arial" w:cs="Arial"/>
                <w:sz w:val="22"/>
              </w:rPr>
              <w:t xml:space="preserve">Un valor random que </w:t>
            </w:r>
            <w:r w:rsidR="006F7E44" w:rsidRPr="006F7E44">
              <w:rPr>
                <w:rFonts w:ascii="Arial" w:hAnsi="Arial" w:cs="Arial"/>
                <w:sz w:val="22"/>
              </w:rPr>
              <w:t>serán</w:t>
            </w:r>
            <w:r w:rsidRPr="006F7E44">
              <w:rPr>
                <w:rFonts w:ascii="Arial" w:hAnsi="Arial" w:cs="Arial"/>
                <w:sz w:val="22"/>
              </w:rPr>
              <w:t xml:space="preserve"> la cantidad que votaran.</w:t>
            </w:r>
          </w:p>
        </w:tc>
        <w:tc>
          <w:tcPr>
            <w:tcW w:w="1401" w:type="dxa"/>
          </w:tcPr>
          <w:p w:rsidR="00AE4ACB" w:rsidRPr="006F7E44" w:rsidRDefault="00864697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6F7E44">
              <w:rPr>
                <w:rFonts w:ascii="Arial" w:hAnsi="Arial" w:cs="Arial"/>
                <w:sz w:val="22"/>
              </w:rPr>
              <w:t>Entero</w:t>
            </w:r>
          </w:p>
        </w:tc>
      </w:tr>
      <w:tr w:rsidR="00AE4ACB" w:rsidRPr="006F7E44" w:rsidTr="00AE4ACB">
        <w:tc>
          <w:tcPr>
            <w:tcW w:w="2458" w:type="dxa"/>
          </w:tcPr>
          <w:p w:rsidR="00AE4ACB" w:rsidRPr="006F7E44" w:rsidRDefault="00864697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6F7E44">
              <w:rPr>
                <w:rFonts w:ascii="Arial" w:hAnsi="Arial" w:cs="Arial"/>
                <w:sz w:val="22"/>
              </w:rPr>
              <w:t>b</w:t>
            </w:r>
          </w:p>
        </w:tc>
        <w:tc>
          <w:tcPr>
            <w:tcW w:w="4771" w:type="dxa"/>
          </w:tcPr>
          <w:p w:rsidR="00AE4ACB" w:rsidRPr="006F7E44" w:rsidRDefault="00864697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6F7E44">
              <w:rPr>
                <w:rFonts w:ascii="Arial" w:hAnsi="Arial" w:cs="Arial"/>
                <w:sz w:val="22"/>
              </w:rPr>
              <w:t>Lista de cedulas/Conforman parte del padrón</w:t>
            </w:r>
          </w:p>
        </w:tc>
        <w:tc>
          <w:tcPr>
            <w:tcW w:w="1401" w:type="dxa"/>
          </w:tcPr>
          <w:p w:rsidR="00AE4ACB" w:rsidRPr="006F7E44" w:rsidRDefault="00864697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6F7E44">
              <w:rPr>
                <w:rFonts w:ascii="Arial" w:hAnsi="Arial" w:cs="Arial"/>
                <w:sz w:val="22"/>
              </w:rPr>
              <w:t>Lista</w:t>
            </w:r>
          </w:p>
        </w:tc>
      </w:tr>
      <w:tr w:rsidR="00AE4ACB" w:rsidRPr="006F7E44" w:rsidTr="00AE4ACB">
        <w:tc>
          <w:tcPr>
            <w:tcW w:w="2458" w:type="dxa"/>
          </w:tcPr>
          <w:p w:rsidR="00864697" w:rsidRPr="006F7E44" w:rsidRDefault="00864697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6F7E44">
              <w:rPr>
                <w:rFonts w:ascii="Arial" w:hAnsi="Arial" w:cs="Arial"/>
                <w:sz w:val="22"/>
              </w:rPr>
              <w:t>a</w:t>
            </w:r>
          </w:p>
        </w:tc>
        <w:tc>
          <w:tcPr>
            <w:tcW w:w="4771" w:type="dxa"/>
          </w:tcPr>
          <w:p w:rsidR="00AE4ACB" w:rsidRPr="006F7E44" w:rsidRDefault="00864697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6F7E44">
              <w:rPr>
                <w:rFonts w:ascii="Arial" w:hAnsi="Arial" w:cs="Arial"/>
                <w:sz w:val="22"/>
              </w:rPr>
              <w:t>Guarda una lista creada de la combinación de nombres y apellidos.</w:t>
            </w:r>
          </w:p>
        </w:tc>
        <w:tc>
          <w:tcPr>
            <w:tcW w:w="1401" w:type="dxa"/>
          </w:tcPr>
          <w:p w:rsidR="00AE4ACB" w:rsidRPr="006F7E44" w:rsidRDefault="00864697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6F7E44">
              <w:rPr>
                <w:rFonts w:ascii="Arial" w:hAnsi="Arial" w:cs="Arial"/>
                <w:sz w:val="22"/>
              </w:rPr>
              <w:t>Lista</w:t>
            </w:r>
          </w:p>
        </w:tc>
      </w:tr>
      <w:tr w:rsidR="00AE4ACB" w:rsidRPr="006F7E44" w:rsidTr="00AE4ACB">
        <w:tc>
          <w:tcPr>
            <w:tcW w:w="2458" w:type="dxa"/>
          </w:tcPr>
          <w:p w:rsidR="00AE4ACB" w:rsidRPr="006F7E44" w:rsidRDefault="00864697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6F7E44">
              <w:rPr>
                <w:rFonts w:ascii="Arial" w:hAnsi="Arial" w:cs="Arial"/>
                <w:sz w:val="22"/>
              </w:rPr>
              <w:t>c</w:t>
            </w:r>
          </w:p>
        </w:tc>
        <w:tc>
          <w:tcPr>
            <w:tcW w:w="4771" w:type="dxa"/>
          </w:tcPr>
          <w:p w:rsidR="00AE4ACB" w:rsidRPr="006F7E44" w:rsidRDefault="00864697" w:rsidP="00D23373">
            <w:pPr>
              <w:jc w:val="both"/>
              <w:rPr>
                <w:rFonts w:ascii="Arial" w:hAnsi="Arial" w:cs="Arial"/>
                <w:sz w:val="22"/>
              </w:rPr>
            </w:pPr>
            <w:r w:rsidRPr="006F7E44">
              <w:rPr>
                <w:rFonts w:ascii="Arial" w:hAnsi="Arial" w:cs="Arial"/>
                <w:sz w:val="22"/>
              </w:rPr>
              <w:t xml:space="preserve">Guarda una lista </w:t>
            </w:r>
            <w:r w:rsidR="00D23373" w:rsidRPr="006F7E44">
              <w:rPr>
                <w:rFonts w:ascii="Arial" w:hAnsi="Arial" w:cs="Arial"/>
                <w:sz w:val="22"/>
              </w:rPr>
              <w:t>centros de votación aleatoriamente.</w:t>
            </w:r>
          </w:p>
        </w:tc>
        <w:tc>
          <w:tcPr>
            <w:tcW w:w="1401" w:type="dxa"/>
          </w:tcPr>
          <w:p w:rsidR="00AE4ACB" w:rsidRPr="006F7E44" w:rsidRDefault="00864697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6F7E44">
              <w:rPr>
                <w:rFonts w:ascii="Arial" w:hAnsi="Arial" w:cs="Arial"/>
                <w:sz w:val="22"/>
              </w:rPr>
              <w:t>Lista</w:t>
            </w:r>
          </w:p>
        </w:tc>
      </w:tr>
      <w:tr w:rsidR="00AE4ACB" w:rsidRPr="006F7E44" w:rsidTr="00AE4ACB">
        <w:tc>
          <w:tcPr>
            <w:tcW w:w="2458" w:type="dxa"/>
          </w:tcPr>
          <w:p w:rsidR="00AE4ACB" w:rsidRPr="006F7E44" w:rsidRDefault="00864697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6F7E44">
              <w:rPr>
                <w:rFonts w:ascii="Arial" w:hAnsi="Arial" w:cs="Arial"/>
                <w:sz w:val="22"/>
              </w:rPr>
              <w:t>d</w:t>
            </w:r>
          </w:p>
        </w:tc>
        <w:tc>
          <w:tcPr>
            <w:tcW w:w="4771" w:type="dxa"/>
          </w:tcPr>
          <w:p w:rsidR="00AE4ACB" w:rsidRPr="006F7E44" w:rsidRDefault="00D23373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6F7E44">
              <w:rPr>
                <w:rFonts w:ascii="Arial" w:hAnsi="Arial" w:cs="Arial"/>
                <w:sz w:val="22"/>
              </w:rPr>
              <w:t>Almacena una lista de enteros que conforman que mesa le toca a cada votante</w:t>
            </w:r>
          </w:p>
        </w:tc>
        <w:tc>
          <w:tcPr>
            <w:tcW w:w="1401" w:type="dxa"/>
          </w:tcPr>
          <w:p w:rsidR="00AE4ACB" w:rsidRPr="006F7E44" w:rsidRDefault="00D23373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6F7E44">
              <w:rPr>
                <w:rFonts w:ascii="Arial" w:hAnsi="Arial" w:cs="Arial"/>
                <w:sz w:val="22"/>
              </w:rPr>
              <w:t>Lista</w:t>
            </w:r>
          </w:p>
        </w:tc>
      </w:tr>
      <w:tr w:rsidR="00AE4ACB" w:rsidRPr="006F7E44" w:rsidTr="00AE4ACB">
        <w:tc>
          <w:tcPr>
            <w:tcW w:w="2458" w:type="dxa"/>
          </w:tcPr>
          <w:p w:rsidR="00AE4ACB" w:rsidRPr="006F7E44" w:rsidRDefault="00D23373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6F7E44">
              <w:rPr>
                <w:rFonts w:ascii="Arial" w:hAnsi="Arial" w:cs="Arial"/>
                <w:sz w:val="22"/>
              </w:rPr>
              <w:t>padron</w:t>
            </w:r>
          </w:p>
        </w:tc>
        <w:tc>
          <w:tcPr>
            <w:tcW w:w="4771" w:type="dxa"/>
          </w:tcPr>
          <w:p w:rsidR="00AE4ACB" w:rsidRPr="006F7E44" w:rsidRDefault="00D23373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6F7E44">
              <w:rPr>
                <w:rFonts w:ascii="Arial" w:hAnsi="Arial" w:cs="Arial"/>
                <w:sz w:val="22"/>
              </w:rPr>
              <w:t xml:space="preserve">Guarda un matriz creada con la </w:t>
            </w:r>
            <w:r w:rsidR="006F7E44" w:rsidRPr="006F7E44">
              <w:rPr>
                <w:rFonts w:ascii="Arial" w:hAnsi="Arial" w:cs="Arial"/>
                <w:sz w:val="22"/>
              </w:rPr>
              <w:t>función</w:t>
            </w:r>
            <w:r w:rsidRPr="006F7E44">
              <w:rPr>
                <w:rFonts w:ascii="Arial" w:hAnsi="Arial" w:cs="Arial"/>
                <w:sz w:val="22"/>
              </w:rPr>
              <w:t xml:space="preserve"> cargamateriz</w:t>
            </w:r>
            <w:r w:rsidR="006F7E44" w:rsidRPr="006F7E44">
              <w:rPr>
                <w:rFonts w:ascii="Arial" w:hAnsi="Arial" w:cs="Arial"/>
                <w:sz w:val="22"/>
              </w:rPr>
              <w:t xml:space="preserve"> /Padrón electoral</w:t>
            </w:r>
          </w:p>
        </w:tc>
        <w:tc>
          <w:tcPr>
            <w:tcW w:w="1401" w:type="dxa"/>
          </w:tcPr>
          <w:p w:rsidR="00AE4ACB" w:rsidRPr="006F7E44" w:rsidRDefault="006F7E44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6F7E44">
              <w:rPr>
                <w:rFonts w:ascii="Arial" w:hAnsi="Arial" w:cs="Arial"/>
                <w:sz w:val="22"/>
              </w:rPr>
              <w:t>Lista</w:t>
            </w:r>
          </w:p>
        </w:tc>
      </w:tr>
      <w:tr w:rsidR="00AE4ACB" w:rsidRPr="006F7E44" w:rsidTr="00AE4ACB">
        <w:tc>
          <w:tcPr>
            <w:tcW w:w="2458" w:type="dxa"/>
          </w:tcPr>
          <w:p w:rsidR="00AE4ACB" w:rsidRPr="006F7E44" w:rsidRDefault="006F7E44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6F7E44">
              <w:rPr>
                <w:rFonts w:ascii="Arial" w:hAnsi="Arial" w:cs="Arial"/>
                <w:sz w:val="22"/>
              </w:rPr>
              <w:t>indi</w:t>
            </w:r>
          </w:p>
        </w:tc>
        <w:tc>
          <w:tcPr>
            <w:tcW w:w="4771" w:type="dxa"/>
          </w:tcPr>
          <w:p w:rsidR="006F7E44" w:rsidRPr="006F7E44" w:rsidRDefault="006F7E44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6F7E44">
              <w:rPr>
                <w:rFonts w:ascii="Arial" w:hAnsi="Arial" w:cs="Arial"/>
                <w:sz w:val="22"/>
              </w:rPr>
              <w:t>Lista con números aleatorios del padrón que  serán los que asistirán a las urnas/ Se utilizan como índice para seleccionar del padrón electoral.</w:t>
            </w:r>
          </w:p>
        </w:tc>
        <w:tc>
          <w:tcPr>
            <w:tcW w:w="1401" w:type="dxa"/>
          </w:tcPr>
          <w:p w:rsidR="00AE4ACB" w:rsidRPr="006F7E44" w:rsidRDefault="00C615F7" w:rsidP="00495C3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sta</w:t>
            </w:r>
          </w:p>
        </w:tc>
      </w:tr>
      <w:tr w:rsidR="00AE4ACB" w:rsidRPr="006F7E44" w:rsidTr="00AE4ACB">
        <w:tc>
          <w:tcPr>
            <w:tcW w:w="2458" w:type="dxa"/>
          </w:tcPr>
          <w:p w:rsidR="00AE4ACB" w:rsidRPr="006F7E44" w:rsidRDefault="006F7E44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6F7E44">
              <w:rPr>
                <w:rFonts w:ascii="Arial" w:hAnsi="Arial" w:cs="Arial"/>
                <w:sz w:val="22"/>
              </w:rPr>
              <w:t>i</w:t>
            </w:r>
          </w:p>
        </w:tc>
        <w:tc>
          <w:tcPr>
            <w:tcW w:w="4771" w:type="dxa"/>
          </w:tcPr>
          <w:p w:rsidR="00AE4ACB" w:rsidRPr="006F7E44" w:rsidRDefault="006F7E44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6F7E44">
              <w:rPr>
                <w:rFonts w:ascii="Arial" w:hAnsi="Arial" w:cs="Arial"/>
                <w:sz w:val="22"/>
              </w:rPr>
              <w:t xml:space="preserve">Controla el </w:t>
            </w:r>
            <w:r>
              <w:rPr>
                <w:rFonts w:ascii="Arial" w:hAnsi="Arial" w:cs="Arial"/>
                <w:sz w:val="22"/>
              </w:rPr>
              <w:t xml:space="preserve">ciclo donde se almacenan </w:t>
            </w:r>
            <w:r w:rsidR="00C615F7">
              <w:rPr>
                <w:rFonts w:ascii="Arial" w:hAnsi="Arial" w:cs="Arial"/>
                <w:sz w:val="22"/>
              </w:rPr>
              <w:t>el índice</w:t>
            </w:r>
            <w:r>
              <w:rPr>
                <w:rFonts w:ascii="Arial" w:hAnsi="Arial" w:cs="Arial"/>
                <w:sz w:val="22"/>
              </w:rPr>
              <w:t xml:space="preserve"> para generar la matriz de las personas que asistirán a los centros de votación.</w:t>
            </w:r>
          </w:p>
        </w:tc>
        <w:tc>
          <w:tcPr>
            <w:tcW w:w="1401" w:type="dxa"/>
          </w:tcPr>
          <w:p w:rsidR="00AE4ACB" w:rsidRPr="006F7E44" w:rsidRDefault="00C615F7" w:rsidP="00495C3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ador</w:t>
            </w:r>
          </w:p>
        </w:tc>
      </w:tr>
      <w:tr w:rsidR="00AE4ACB" w:rsidRPr="006F7E44" w:rsidTr="00AE4ACB">
        <w:tc>
          <w:tcPr>
            <w:tcW w:w="2458" w:type="dxa"/>
          </w:tcPr>
          <w:p w:rsidR="00AE4ACB" w:rsidRPr="006F7E44" w:rsidRDefault="00C615F7" w:rsidP="00495C3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dronvotaron</w:t>
            </w:r>
          </w:p>
        </w:tc>
        <w:tc>
          <w:tcPr>
            <w:tcW w:w="4771" w:type="dxa"/>
          </w:tcPr>
          <w:p w:rsidR="00AE4ACB" w:rsidRPr="006F7E44" w:rsidRDefault="00C615F7" w:rsidP="00495C3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uarda una nueva matriz con los votantes cargados.</w:t>
            </w:r>
          </w:p>
        </w:tc>
        <w:tc>
          <w:tcPr>
            <w:tcW w:w="1401" w:type="dxa"/>
          </w:tcPr>
          <w:p w:rsidR="00AE4ACB" w:rsidRPr="006F7E44" w:rsidRDefault="00C615F7" w:rsidP="00495C3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triz</w:t>
            </w:r>
          </w:p>
        </w:tc>
      </w:tr>
      <w:tr w:rsidR="00AE4ACB" w:rsidRPr="006F7E44" w:rsidTr="00AE4ACB">
        <w:tc>
          <w:tcPr>
            <w:tcW w:w="2458" w:type="dxa"/>
          </w:tcPr>
          <w:p w:rsidR="00AE4ACB" w:rsidRPr="006F7E44" w:rsidRDefault="00C615F7" w:rsidP="00495C3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talcen1</w:t>
            </w:r>
          </w:p>
        </w:tc>
        <w:tc>
          <w:tcPr>
            <w:tcW w:w="4771" w:type="dxa"/>
          </w:tcPr>
          <w:p w:rsidR="00AE4ACB" w:rsidRPr="006F7E44" w:rsidRDefault="00C615F7" w:rsidP="00495C3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tal de votos emitidos en centro de votación “Esc. La mata”.</w:t>
            </w:r>
          </w:p>
        </w:tc>
        <w:tc>
          <w:tcPr>
            <w:tcW w:w="1401" w:type="dxa"/>
          </w:tcPr>
          <w:p w:rsidR="00AE4ACB" w:rsidRPr="006F7E44" w:rsidRDefault="00C615F7" w:rsidP="00C615F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tero</w:t>
            </w:r>
          </w:p>
        </w:tc>
      </w:tr>
      <w:tr w:rsidR="00AE4ACB" w:rsidRPr="006F7E44" w:rsidTr="00AE4ACB">
        <w:tc>
          <w:tcPr>
            <w:tcW w:w="2458" w:type="dxa"/>
          </w:tcPr>
          <w:p w:rsidR="00AE4ACB" w:rsidRPr="006F7E44" w:rsidRDefault="00C615F7" w:rsidP="00495C3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talcen2</w:t>
            </w:r>
          </w:p>
        </w:tc>
        <w:tc>
          <w:tcPr>
            <w:tcW w:w="4771" w:type="dxa"/>
          </w:tcPr>
          <w:p w:rsidR="00AE4ACB" w:rsidRPr="006F7E44" w:rsidRDefault="00C615F7" w:rsidP="00C615F7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tal de votos emitidos en centro de votación “Esc. Los Boquerones”.</w:t>
            </w:r>
          </w:p>
        </w:tc>
        <w:tc>
          <w:tcPr>
            <w:tcW w:w="1401" w:type="dxa"/>
          </w:tcPr>
          <w:p w:rsidR="00AE4ACB" w:rsidRPr="006F7E44" w:rsidRDefault="00C615F7" w:rsidP="00495C3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tero</w:t>
            </w:r>
          </w:p>
        </w:tc>
      </w:tr>
      <w:tr w:rsidR="00AE4ACB" w:rsidRPr="006F7E44" w:rsidTr="00AE4ACB">
        <w:tc>
          <w:tcPr>
            <w:tcW w:w="2458" w:type="dxa"/>
          </w:tcPr>
          <w:p w:rsidR="00AE4ACB" w:rsidRPr="006F7E44" w:rsidRDefault="00C615F7" w:rsidP="00495C3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talcen3</w:t>
            </w:r>
          </w:p>
        </w:tc>
        <w:tc>
          <w:tcPr>
            <w:tcW w:w="4771" w:type="dxa"/>
          </w:tcPr>
          <w:p w:rsidR="00AE4ACB" w:rsidRPr="006F7E44" w:rsidRDefault="00C615F7" w:rsidP="00C615F7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tal de votos emitidos en centro de votación “Esc. El Espino”.</w:t>
            </w:r>
          </w:p>
        </w:tc>
        <w:tc>
          <w:tcPr>
            <w:tcW w:w="1401" w:type="dxa"/>
          </w:tcPr>
          <w:p w:rsidR="00AE4ACB" w:rsidRPr="006F7E44" w:rsidRDefault="00C615F7" w:rsidP="00495C38">
            <w:pPr>
              <w:ind w:left="1416" w:hanging="1416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tero</w:t>
            </w:r>
          </w:p>
        </w:tc>
      </w:tr>
      <w:tr w:rsidR="00AE4ACB" w:rsidRPr="006F7E44" w:rsidTr="00AE4ACB">
        <w:tc>
          <w:tcPr>
            <w:tcW w:w="2458" w:type="dxa"/>
          </w:tcPr>
          <w:p w:rsidR="00AE4ACB" w:rsidRPr="006F7E44" w:rsidRDefault="00C615F7" w:rsidP="00495C3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talmesa1</w:t>
            </w:r>
          </w:p>
        </w:tc>
        <w:tc>
          <w:tcPr>
            <w:tcW w:w="4771" w:type="dxa"/>
          </w:tcPr>
          <w:p w:rsidR="00AE4ACB" w:rsidRPr="006F7E44" w:rsidRDefault="00C615F7" w:rsidP="00495C3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macena el total de votos emitido por mesa de cada centro de votación.</w:t>
            </w:r>
          </w:p>
        </w:tc>
        <w:tc>
          <w:tcPr>
            <w:tcW w:w="1401" w:type="dxa"/>
          </w:tcPr>
          <w:p w:rsidR="00AE4ACB" w:rsidRPr="006F7E44" w:rsidRDefault="00C615F7" w:rsidP="00495C3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tero</w:t>
            </w:r>
          </w:p>
        </w:tc>
      </w:tr>
      <w:tr w:rsidR="00AE4ACB" w:rsidRPr="006F7E44" w:rsidTr="00AE4ACB">
        <w:tc>
          <w:tcPr>
            <w:tcW w:w="2458" w:type="dxa"/>
          </w:tcPr>
          <w:p w:rsidR="00AE4ACB" w:rsidRPr="006F7E44" w:rsidRDefault="00C615F7" w:rsidP="00495C3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talmesa2</w:t>
            </w:r>
          </w:p>
        </w:tc>
        <w:tc>
          <w:tcPr>
            <w:tcW w:w="4771" w:type="dxa"/>
          </w:tcPr>
          <w:p w:rsidR="00AE4ACB" w:rsidRPr="006F7E44" w:rsidRDefault="00C615F7" w:rsidP="00495C3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macena el total de votos emitido por mesa de cada centro de votación.</w:t>
            </w:r>
          </w:p>
        </w:tc>
        <w:tc>
          <w:tcPr>
            <w:tcW w:w="1401" w:type="dxa"/>
          </w:tcPr>
          <w:p w:rsidR="00AE4ACB" w:rsidRPr="006F7E44" w:rsidRDefault="00C615F7" w:rsidP="00495C3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tero</w:t>
            </w:r>
          </w:p>
        </w:tc>
      </w:tr>
      <w:tr w:rsidR="00AE4ACB" w:rsidRPr="006F7E44" w:rsidTr="00AE4ACB">
        <w:tc>
          <w:tcPr>
            <w:tcW w:w="2458" w:type="dxa"/>
          </w:tcPr>
          <w:p w:rsidR="00AE4ACB" w:rsidRPr="006F7E44" w:rsidRDefault="00C615F7" w:rsidP="00495C3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talmesa3</w:t>
            </w:r>
          </w:p>
        </w:tc>
        <w:tc>
          <w:tcPr>
            <w:tcW w:w="4771" w:type="dxa"/>
          </w:tcPr>
          <w:p w:rsidR="00AE4ACB" w:rsidRPr="006F7E44" w:rsidRDefault="00C615F7" w:rsidP="00495C3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macena el total de votos emitido por mesa de cada centro de votación.</w:t>
            </w:r>
          </w:p>
        </w:tc>
        <w:tc>
          <w:tcPr>
            <w:tcW w:w="1401" w:type="dxa"/>
          </w:tcPr>
          <w:p w:rsidR="00AE4ACB" w:rsidRPr="006F7E44" w:rsidRDefault="00C615F7" w:rsidP="00495C38">
            <w:pPr>
              <w:jc w:val="both"/>
              <w:rPr>
                <w:rFonts w:ascii="Arial" w:hAnsi="Arial" w:cs="Arial"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>Entero</w:t>
            </w:r>
          </w:p>
        </w:tc>
      </w:tr>
      <w:tr w:rsidR="00AE4ACB" w:rsidRPr="006F7E44" w:rsidTr="00AE4ACB">
        <w:tc>
          <w:tcPr>
            <w:tcW w:w="2458" w:type="dxa"/>
          </w:tcPr>
          <w:p w:rsidR="00AE4ACB" w:rsidRPr="006F7E44" w:rsidRDefault="00C615F7" w:rsidP="00495C3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talmesa4</w:t>
            </w:r>
          </w:p>
        </w:tc>
        <w:tc>
          <w:tcPr>
            <w:tcW w:w="4771" w:type="dxa"/>
          </w:tcPr>
          <w:p w:rsidR="00AE4ACB" w:rsidRPr="006F7E44" w:rsidRDefault="00C615F7" w:rsidP="00495C3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macena el total de votos emitido por mesa de cada centro de votación.</w:t>
            </w:r>
          </w:p>
        </w:tc>
        <w:tc>
          <w:tcPr>
            <w:tcW w:w="1401" w:type="dxa"/>
          </w:tcPr>
          <w:p w:rsidR="00AE4ACB" w:rsidRPr="006F7E44" w:rsidRDefault="00C615F7" w:rsidP="00495C3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tero</w:t>
            </w:r>
          </w:p>
        </w:tc>
      </w:tr>
      <w:tr w:rsidR="00AE4ACB" w:rsidRPr="006F7E44" w:rsidTr="00AE4ACB">
        <w:tc>
          <w:tcPr>
            <w:tcW w:w="2458" w:type="dxa"/>
          </w:tcPr>
          <w:p w:rsidR="00AE4ACB" w:rsidRPr="006F7E44" w:rsidRDefault="00C615F7" w:rsidP="00495C3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talmesa5</w:t>
            </w:r>
          </w:p>
        </w:tc>
        <w:tc>
          <w:tcPr>
            <w:tcW w:w="4771" w:type="dxa"/>
          </w:tcPr>
          <w:p w:rsidR="00AE4ACB" w:rsidRPr="006F7E44" w:rsidRDefault="00C615F7" w:rsidP="00495C3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macena el total de votos emitido por mesa de cada centro de votación.</w:t>
            </w:r>
          </w:p>
        </w:tc>
        <w:tc>
          <w:tcPr>
            <w:tcW w:w="1401" w:type="dxa"/>
          </w:tcPr>
          <w:p w:rsidR="00AE4ACB" w:rsidRPr="006F7E44" w:rsidRDefault="00C615F7" w:rsidP="00495C3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tero</w:t>
            </w:r>
          </w:p>
        </w:tc>
      </w:tr>
      <w:tr w:rsidR="00AE4ACB" w:rsidRPr="006F7E44" w:rsidTr="00AE4ACB">
        <w:tc>
          <w:tcPr>
            <w:tcW w:w="2458" w:type="dxa"/>
          </w:tcPr>
          <w:p w:rsidR="00AE4ACB" w:rsidRPr="006F7E44" w:rsidRDefault="00C615F7" w:rsidP="00495C3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talmesa6</w:t>
            </w:r>
          </w:p>
        </w:tc>
        <w:tc>
          <w:tcPr>
            <w:tcW w:w="4771" w:type="dxa"/>
          </w:tcPr>
          <w:p w:rsidR="00AE4ACB" w:rsidRPr="006F7E44" w:rsidRDefault="00C615F7" w:rsidP="00495C3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macena el total de votos emitido por mesa de cada centro de votación.</w:t>
            </w:r>
          </w:p>
        </w:tc>
        <w:tc>
          <w:tcPr>
            <w:tcW w:w="1401" w:type="dxa"/>
          </w:tcPr>
          <w:p w:rsidR="00AE4ACB" w:rsidRPr="006F7E44" w:rsidRDefault="00C615F7" w:rsidP="00495C3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tero</w:t>
            </w:r>
          </w:p>
        </w:tc>
      </w:tr>
      <w:tr w:rsidR="00AE4ACB" w:rsidRPr="006F7E44" w:rsidTr="00AE4ACB">
        <w:tc>
          <w:tcPr>
            <w:tcW w:w="2458" w:type="dxa"/>
          </w:tcPr>
          <w:p w:rsidR="00AE4ACB" w:rsidRPr="006F7E44" w:rsidRDefault="000E41BE" w:rsidP="00495C3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tosrepre</w:t>
            </w:r>
          </w:p>
        </w:tc>
        <w:tc>
          <w:tcPr>
            <w:tcW w:w="4771" w:type="dxa"/>
          </w:tcPr>
          <w:p w:rsidR="00AE4ACB" w:rsidRPr="006F7E44" w:rsidRDefault="000E41BE" w:rsidP="00495C3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macena los votos generados por los que asistieron a las urnas</w:t>
            </w:r>
          </w:p>
        </w:tc>
        <w:tc>
          <w:tcPr>
            <w:tcW w:w="1401" w:type="dxa"/>
          </w:tcPr>
          <w:p w:rsidR="00AE4ACB" w:rsidRPr="006F7E44" w:rsidRDefault="000E41BE" w:rsidP="00495C3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sta</w:t>
            </w:r>
          </w:p>
        </w:tc>
      </w:tr>
      <w:tr w:rsidR="00AE4ACB" w:rsidRPr="006F7E44" w:rsidTr="00AE4ACB">
        <w:tc>
          <w:tcPr>
            <w:tcW w:w="2458" w:type="dxa"/>
          </w:tcPr>
          <w:p w:rsidR="00AE4ACB" w:rsidRPr="006F7E44" w:rsidRDefault="000E41BE" w:rsidP="00495C3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nd1</w:t>
            </w:r>
          </w:p>
        </w:tc>
        <w:tc>
          <w:tcPr>
            <w:tcW w:w="4771" w:type="dxa"/>
          </w:tcPr>
          <w:p w:rsidR="00AE4ACB" w:rsidRPr="006F7E44" w:rsidRDefault="004900C4" w:rsidP="00495C3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tal de votos del candidato 1</w:t>
            </w:r>
          </w:p>
        </w:tc>
        <w:tc>
          <w:tcPr>
            <w:tcW w:w="1401" w:type="dxa"/>
          </w:tcPr>
          <w:p w:rsidR="00AE4ACB" w:rsidRPr="006F7E44" w:rsidRDefault="000E41BE" w:rsidP="00495C3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tero</w:t>
            </w:r>
          </w:p>
        </w:tc>
      </w:tr>
      <w:tr w:rsidR="00AE4ACB" w:rsidRPr="006F7E44" w:rsidTr="00AE4ACB">
        <w:tc>
          <w:tcPr>
            <w:tcW w:w="2458" w:type="dxa"/>
          </w:tcPr>
          <w:p w:rsidR="00AE4ACB" w:rsidRPr="006F7E44" w:rsidRDefault="000E41BE" w:rsidP="000E41BE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cand2</w:t>
            </w:r>
          </w:p>
        </w:tc>
        <w:tc>
          <w:tcPr>
            <w:tcW w:w="4771" w:type="dxa"/>
          </w:tcPr>
          <w:p w:rsidR="00AE4ACB" w:rsidRPr="006F7E44" w:rsidRDefault="004900C4" w:rsidP="004900C4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tal de votos del candidato 2</w:t>
            </w:r>
          </w:p>
        </w:tc>
        <w:tc>
          <w:tcPr>
            <w:tcW w:w="1401" w:type="dxa"/>
          </w:tcPr>
          <w:p w:rsidR="00AE4ACB" w:rsidRPr="006F7E44" w:rsidRDefault="000E41BE" w:rsidP="00495C3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tero</w:t>
            </w:r>
          </w:p>
        </w:tc>
      </w:tr>
      <w:tr w:rsidR="00AE4ACB" w:rsidRPr="006F7E44" w:rsidTr="00AE4ACB">
        <w:tc>
          <w:tcPr>
            <w:tcW w:w="2458" w:type="dxa"/>
          </w:tcPr>
          <w:p w:rsidR="00AE4ACB" w:rsidRPr="006F7E44" w:rsidRDefault="000E41BE" w:rsidP="00495C3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nd3</w:t>
            </w:r>
          </w:p>
        </w:tc>
        <w:tc>
          <w:tcPr>
            <w:tcW w:w="4771" w:type="dxa"/>
          </w:tcPr>
          <w:p w:rsidR="00AE4ACB" w:rsidRPr="006F7E44" w:rsidRDefault="004900C4" w:rsidP="004900C4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tal de votos del candidato 3</w:t>
            </w:r>
          </w:p>
        </w:tc>
        <w:tc>
          <w:tcPr>
            <w:tcW w:w="1401" w:type="dxa"/>
          </w:tcPr>
          <w:p w:rsidR="00AE4ACB" w:rsidRPr="006F7E44" w:rsidRDefault="000E41BE" w:rsidP="00495C3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tero</w:t>
            </w:r>
          </w:p>
        </w:tc>
      </w:tr>
      <w:tr w:rsidR="00AE4ACB" w:rsidRPr="006F7E44" w:rsidTr="00AE4ACB">
        <w:tc>
          <w:tcPr>
            <w:tcW w:w="2458" w:type="dxa"/>
          </w:tcPr>
          <w:p w:rsidR="00AE4ACB" w:rsidRPr="006F7E44" w:rsidRDefault="000E41BE" w:rsidP="00495C3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nd4</w:t>
            </w:r>
          </w:p>
        </w:tc>
        <w:tc>
          <w:tcPr>
            <w:tcW w:w="4771" w:type="dxa"/>
          </w:tcPr>
          <w:p w:rsidR="00AE4ACB" w:rsidRPr="006F7E44" w:rsidRDefault="004900C4" w:rsidP="004900C4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tal de votos del candidato 4</w:t>
            </w:r>
          </w:p>
        </w:tc>
        <w:tc>
          <w:tcPr>
            <w:tcW w:w="1401" w:type="dxa"/>
          </w:tcPr>
          <w:p w:rsidR="00AE4ACB" w:rsidRPr="006F7E44" w:rsidRDefault="000E41BE" w:rsidP="00495C3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tero</w:t>
            </w:r>
          </w:p>
        </w:tc>
      </w:tr>
      <w:tr w:rsidR="009E5816" w:rsidRPr="006F7E44" w:rsidTr="00AE4ACB">
        <w:tc>
          <w:tcPr>
            <w:tcW w:w="2458" w:type="dxa"/>
          </w:tcPr>
          <w:p w:rsidR="009E5816" w:rsidRPr="006F7E44" w:rsidRDefault="000E41BE" w:rsidP="00495C3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ulo</w:t>
            </w:r>
          </w:p>
        </w:tc>
        <w:tc>
          <w:tcPr>
            <w:tcW w:w="4771" w:type="dxa"/>
          </w:tcPr>
          <w:p w:rsidR="009E5816" w:rsidRPr="006F7E44" w:rsidRDefault="000E41BE" w:rsidP="00495C3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macena el total de los votos en blanco.</w:t>
            </w:r>
          </w:p>
        </w:tc>
        <w:tc>
          <w:tcPr>
            <w:tcW w:w="1401" w:type="dxa"/>
          </w:tcPr>
          <w:p w:rsidR="009E5816" w:rsidRPr="006F7E44" w:rsidRDefault="000E41BE" w:rsidP="00495C3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tero</w:t>
            </w:r>
          </w:p>
        </w:tc>
      </w:tr>
      <w:tr w:rsidR="00AB00D6" w:rsidRPr="006F7E44" w:rsidTr="00AE4ACB">
        <w:tc>
          <w:tcPr>
            <w:tcW w:w="2458" w:type="dxa"/>
          </w:tcPr>
          <w:p w:rsidR="00AB00D6" w:rsidRDefault="009D1F73" w:rsidP="00495C3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total</w:t>
            </w:r>
          </w:p>
        </w:tc>
        <w:tc>
          <w:tcPr>
            <w:tcW w:w="4771" w:type="dxa"/>
          </w:tcPr>
          <w:p w:rsidR="00AB00D6" w:rsidRDefault="009D1F73" w:rsidP="00495C3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almacena el total de votos por candidatos</w:t>
            </w:r>
          </w:p>
        </w:tc>
        <w:tc>
          <w:tcPr>
            <w:tcW w:w="1401" w:type="dxa"/>
          </w:tcPr>
          <w:p w:rsidR="00AB00D6" w:rsidRDefault="009D1F73" w:rsidP="00495C3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sta</w:t>
            </w:r>
          </w:p>
        </w:tc>
      </w:tr>
      <w:tr w:rsidR="00AB00D6" w:rsidRPr="006F7E44" w:rsidTr="00AE4ACB">
        <w:tc>
          <w:tcPr>
            <w:tcW w:w="2458" w:type="dxa"/>
          </w:tcPr>
          <w:p w:rsidR="00AB00D6" w:rsidRDefault="00AE16FE" w:rsidP="00495C3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drepre</w:t>
            </w:r>
          </w:p>
        </w:tc>
        <w:tc>
          <w:tcPr>
            <w:tcW w:w="4771" w:type="dxa"/>
          </w:tcPr>
          <w:p w:rsidR="00AB00D6" w:rsidRDefault="00AE16FE" w:rsidP="00495C3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macena el índice del que obtuvo mayor votos</w:t>
            </w:r>
          </w:p>
        </w:tc>
        <w:tc>
          <w:tcPr>
            <w:tcW w:w="1401" w:type="dxa"/>
          </w:tcPr>
          <w:p w:rsidR="00AB00D6" w:rsidRDefault="00AE16FE" w:rsidP="00495C3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tero</w:t>
            </w:r>
          </w:p>
        </w:tc>
      </w:tr>
      <w:tr w:rsidR="00AB00D6" w:rsidRPr="006F7E44" w:rsidTr="00AE4ACB">
        <w:tc>
          <w:tcPr>
            <w:tcW w:w="2458" w:type="dxa"/>
          </w:tcPr>
          <w:p w:rsidR="00AB00D6" w:rsidRDefault="00AE16FE" w:rsidP="00495C3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1</w:t>
            </w:r>
          </w:p>
        </w:tc>
        <w:tc>
          <w:tcPr>
            <w:tcW w:w="4771" w:type="dxa"/>
          </w:tcPr>
          <w:p w:rsidR="00AB00D6" w:rsidRDefault="00AE16FE" w:rsidP="00495C3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macena el porcentaje de votos que obtuvo cada candidato</w:t>
            </w:r>
          </w:p>
        </w:tc>
        <w:tc>
          <w:tcPr>
            <w:tcW w:w="1401" w:type="dxa"/>
          </w:tcPr>
          <w:p w:rsidR="00AB00D6" w:rsidRDefault="00AE16FE" w:rsidP="00495C3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lotante</w:t>
            </w:r>
          </w:p>
        </w:tc>
      </w:tr>
      <w:tr w:rsidR="00AB00D6" w:rsidRPr="006F7E44" w:rsidTr="00AE4ACB">
        <w:tc>
          <w:tcPr>
            <w:tcW w:w="2458" w:type="dxa"/>
          </w:tcPr>
          <w:p w:rsidR="00AB00D6" w:rsidRDefault="00AE16FE" w:rsidP="00495C3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2</w:t>
            </w:r>
          </w:p>
        </w:tc>
        <w:tc>
          <w:tcPr>
            <w:tcW w:w="4771" w:type="dxa"/>
          </w:tcPr>
          <w:p w:rsidR="00AB00D6" w:rsidRDefault="00AE16FE" w:rsidP="00495C3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macena el porcentaje de votos que obtuvo cada candidato</w:t>
            </w:r>
          </w:p>
        </w:tc>
        <w:tc>
          <w:tcPr>
            <w:tcW w:w="1401" w:type="dxa"/>
          </w:tcPr>
          <w:p w:rsidR="00AB00D6" w:rsidRDefault="00AE16FE" w:rsidP="00495C3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lotante</w:t>
            </w:r>
          </w:p>
        </w:tc>
      </w:tr>
      <w:tr w:rsidR="00AB00D6" w:rsidRPr="006F7E44" w:rsidTr="00AE4ACB">
        <w:tc>
          <w:tcPr>
            <w:tcW w:w="2458" w:type="dxa"/>
          </w:tcPr>
          <w:p w:rsidR="00AB00D6" w:rsidRDefault="00AE16FE" w:rsidP="00495C3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3</w:t>
            </w:r>
          </w:p>
        </w:tc>
        <w:tc>
          <w:tcPr>
            <w:tcW w:w="4771" w:type="dxa"/>
          </w:tcPr>
          <w:p w:rsidR="00AB00D6" w:rsidRDefault="00AE16FE" w:rsidP="00495C3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macena el porcentaje de votos que obtuvo cada candidato</w:t>
            </w:r>
          </w:p>
        </w:tc>
        <w:tc>
          <w:tcPr>
            <w:tcW w:w="1401" w:type="dxa"/>
          </w:tcPr>
          <w:p w:rsidR="00AB00D6" w:rsidRDefault="00AE16FE" w:rsidP="00495C3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lotante</w:t>
            </w:r>
          </w:p>
        </w:tc>
      </w:tr>
      <w:tr w:rsidR="00AB00D6" w:rsidRPr="006F7E44" w:rsidTr="00AE4ACB">
        <w:tc>
          <w:tcPr>
            <w:tcW w:w="2458" w:type="dxa"/>
          </w:tcPr>
          <w:p w:rsidR="00AB00D6" w:rsidRDefault="00AE16FE" w:rsidP="00495C3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4</w:t>
            </w:r>
          </w:p>
        </w:tc>
        <w:tc>
          <w:tcPr>
            <w:tcW w:w="4771" w:type="dxa"/>
          </w:tcPr>
          <w:p w:rsidR="00AB00D6" w:rsidRDefault="00AE16FE" w:rsidP="00495C3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macena el porcentaje de votos que obtuvo cada candidato</w:t>
            </w:r>
          </w:p>
        </w:tc>
        <w:tc>
          <w:tcPr>
            <w:tcW w:w="1401" w:type="dxa"/>
          </w:tcPr>
          <w:p w:rsidR="00AB00D6" w:rsidRDefault="00AE16FE" w:rsidP="00495C3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lotante</w:t>
            </w:r>
          </w:p>
        </w:tc>
      </w:tr>
      <w:tr w:rsidR="00AB00D6" w:rsidRPr="006F7E44" w:rsidTr="00AE4ACB">
        <w:tc>
          <w:tcPr>
            <w:tcW w:w="2458" w:type="dxa"/>
          </w:tcPr>
          <w:p w:rsidR="00AB00D6" w:rsidRDefault="00AE16FE" w:rsidP="00495C3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lanco</w:t>
            </w:r>
          </w:p>
        </w:tc>
        <w:tc>
          <w:tcPr>
            <w:tcW w:w="4771" w:type="dxa"/>
          </w:tcPr>
          <w:p w:rsidR="00AB00D6" w:rsidRDefault="00AE16FE" w:rsidP="00495C3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rcentaje de votos en blanco</w:t>
            </w:r>
          </w:p>
        </w:tc>
        <w:tc>
          <w:tcPr>
            <w:tcW w:w="1401" w:type="dxa"/>
          </w:tcPr>
          <w:p w:rsidR="00AB00D6" w:rsidRDefault="00AE16FE" w:rsidP="00495C3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lotante</w:t>
            </w:r>
          </w:p>
        </w:tc>
      </w:tr>
    </w:tbl>
    <w:p w:rsidR="00802091" w:rsidRPr="006F7E44" w:rsidRDefault="00802091" w:rsidP="00495C38">
      <w:pPr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802091" w:rsidRPr="006F7E44" w:rsidRDefault="00802091" w:rsidP="00495C38">
      <w:pPr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4501D3" w:rsidRPr="006F7E44" w:rsidRDefault="004501D3" w:rsidP="00495C38">
      <w:pPr>
        <w:ind w:left="360"/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293213" w:rsidRDefault="00293213" w:rsidP="00495C38">
      <w:pPr>
        <w:ind w:left="360"/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hd w:val="clear" w:color="auto" w:fill="FFFFFF"/>
        </w:rPr>
        <w:br w:type="page"/>
      </w:r>
    </w:p>
    <w:p w:rsidR="004501D3" w:rsidRPr="006F7E44" w:rsidRDefault="004501D3" w:rsidP="00495C38">
      <w:pPr>
        <w:ind w:left="360"/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  <w:sectPr w:rsidR="004501D3" w:rsidRPr="006F7E44" w:rsidSect="00233378">
          <w:pgSz w:w="12240" w:h="15840"/>
          <w:pgMar w:top="1440" w:right="1440" w:bottom="1440" w:left="2160" w:header="706" w:footer="706" w:gutter="0"/>
          <w:cols w:space="708"/>
          <w:docGrid w:linePitch="360"/>
        </w:sectPr>
      </w:pPr>
    </w:p>
    <w:p w:rsidR="004501D3" w:rsidRPr="006F7E44" w:rsidRDefault="004501D3" w:rsidP="00495C38">
      <w:pPr>
        <w:ind w:left="360"/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4501D3" w:rsidRDefault="004501D3" w:rsidP="00293213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color w:val="000000" w:themeColor="text1"/>
          <w:sz w:val="22"/>
        </w:rPr>
      </w:pPr>
      <w:r w:rsidRPr="00293213">
        <w:rPr>
          <w:rFonts w:ascii="Arial" w:hAnsi="Arial" w:cs="Arial"/>
          <w:color w:val="000000" w:themeColor="text1"/>
          <w:sz w:val="22"/>
        </w:rPr>
        <w:t xml:space="preserve">Presente y explique el diseño de su entrada: </w:t>
      </w:r>
    </w:p>
    <w:p w:rsidR="007B1E87" w:rsidRDefault="007B1E87" w:rsidP="007B1E87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Los datos personales se generan aleatoriamente.</w:t>
      </w:r>
    </w:p>
    <w:p w:rsidR="007B1E87" w:rsidRDefault="007B1E87" w:rsidP="007B1E87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De igual manera el centro de votación y la mesa se generan aleatoriamente.</w:t>
      </w:r>
    </w:p>
    <w:p w:rsidR="007B1E87" w:rsidRDefault="007B1E87" w:rsidP="007B1E87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El voto de cada persona que asista a las urnas será aleatoria mente.</w:t>
      </w:r>
    </w:p>
    <w:p w:rsidR="007B1E87" w:rsidRDefault="007B1E87" w:rsidP="007B1E87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En resumen el usuario no tendrá que ingresar ningún dato.</w:t>
      </w:r>
    </w:p>
    <w:p w:rsidR="007B1E87" w:rsidRDefault="007B1E87" w:rsidP="007B1E87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En un caso especial se pude modificar el código para que usuario introduzca la población de x corregimiento.</w:t>
      </w:r>
    </w:p>
    <w:p w:rsidR="007B1E87" w:rsidRDefault="007B1E87" w:rsidP="007B1E87">
      <w:pPr>
        <w:pStyle w:val="Prrafodelista"/>
        <w:ind w:left="2160"/>
        <w:jc w:val="both"/>
        <w:rPr>
          <w:rFonts w:ascii="Arial" w:hAnsi="Arial" w:cs="Arial"/>
          <w:color w:val="000000" w:themeColor="text1"/>
          <w:sz w:val="22"/>
        </w:rPr>
      </w:pPr>
    </w:p>
    <w:p w:rsidR="00293213" w:rsidRPr="00293213" w:rsidRDefault="00293213" w:rsidP="00293213">
      <w:pPr>
        <w:pStyle w:val="Prrafodelista"/>
        <w:ind w:left="1440"/>
        <w:jc w:val="both"/>
        <w:rPr>
          <w:rFonts w:ascii="Arial" w:hAnsi="Arial" w:cs="Arial"/>
          <w:color w:val="000000" w:themeColor="text1"/>
          <w:sz w:val="22"/>
        </w:rPr>
      </w:pPr>
    </w:p>
    <w:p w:rsidR="00293213" w:rsidRPr="00A34165" w:rsidRDefault="00293213" w:rsidP="00293213">
      <w:pPr>
        <w:pStyle w:val="Prrafodelista"/>
        <w:jc w:val="both"/>
        <w:rPr>
          <w:rFonts w:ascii="Arial" w:hAnsi="Arial" w:cs="Arial"/>
          <w:color w:val="000000" w:themeColor="text1"/>
          <w:sz w:val="22"/>
        </w:rPr>
      </w:pPr>
    </w:p>
    <w:p w:rsidR="00493F59" w:rsidRPr="00493F59" w:rsidRDefault="004501D3" w:rsidP="00493F59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color w:val="000000" w:themeColor="text1"/>
          <w:sz w:val="22"/>
        </w:rPr>
      </w:pPr>
      <w:r w:rsidRPr="00293213">
        <w:rPr>
          <w:rFonts w:ascii="Arial" w:hAnsi="Arial" w:cs="Arial"/>
          <w:color w:val="000000" w:themeColor="text1"/>
          <w:sz w:val="22"/>
          <w:shd w:val="clear" w:color="auto" w:fill="FFFFFF"/>
          <w:lang w:val="es-ES"/>
        </w:rPr>
        <w:t xml:space="preserve">Presente y explique el diseño de su salida: </w:t>
      </w:r>
    </w:p>
    <w:p w:rsidR="00786B77" w:rsidRDefault="00493F59" w:rsidP="00493F59">
      <w:pPr>
        <w:pStyle w:val="Prrafodelista"/>
        <w:numPr>
          <w:ilvl w:val="2"/>
          <w:numId w:val="4"/>
        </w:numPr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Se desplegara un informe con cada uno de los puntos tales como:</w:t>
      </w:r>
    </w:p>
    <w:p w:rsidR="00493F59" w:rsidRDefault="00493F59" w:rsidP="00493F59">
      <w:pPr>
        <w:pStyle w:val="Prrafodelista"/>
        <w:numPr>
          <w:ilvl w:val="3"/>
          <w:numId w:val="4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</w:rPr>
      </w:pPr>
      <w:r w:rsidRPr="00493F59">
        <w:rPr>
          <w:rFonts w:ascii="Arial" w:hAnsi="Arial" w:cs="Arial"/>
          <w:color w:val="000000" w:themeColor="text1"/>
          <w:sz w:val="22"/>
        </w:rPr>
        <w:t>Total del corregimiento</w:t>
      </w:r>
      <w:r>
        <w:rPr>
          <w:rFonts w:ascii="Arial" w:hAnsi="Arial" w:cs="Arial"/>
          <w:color w:val="000000" w:themeColor="text1"/>
          <w:sz w:val="22"/>
        </w:rPr>
        <w:t>.</w:t>
      </w:r>
    </w:p>
    <w:p w:rsidR="00493F59" w:rsidRDefault="00493F59" w:rsidP="00493F59">
      <w:pPr>
        <w:pStyle w:val="Prrafodelista"/>
        <w:numPr>
          <w:ilvl w:val="3"/>
          <w:numId w:val="4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</w:rPr>
      </w:pPr>
      <w:r w:rsidRPr="00493F59">
        <w:rPr>
          <w:rFonts w:ascii="Arial" w:hAnsi="Arial" w:cs="Arial"/>
          <w:color w:val="000000" w:themeColor="text1"/>
          <w:sz w:val="22"/>
        </w:rPr>
        <w:t>El total de votos emitidos por centro de votación</w:t>
      </w:r>
      <w:r>
        <w:rPr>
          <w:rFonts w:ascii="Arial" w:hAnsi="Arial" w:cs="Arial"/>
          <w:color w:val="000000" w:themeColor="text1"/>
          <w:sz w:val="22"/>
        </w:rPr>
        <w:t>.</w:t>
      </w:r>
    </w:p>
    <w:p w:rsidR="00493F59" w:rsidRDefault="00493F59" w:rsidP="00493F59">
      <w:pPr>
        <w:pStyle w:val="Prrafodelista"/>
        <w:numPr>
          <w:ilvl w:val="3"/>
          <w:numId w:val="4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</w:rPr>
      </w:pPr>
      <w:r w:rsidRPr="00493F59">
        <w:rPr>
          <w:rFonts w:ascii="Arial" w:hAnsi="Arial" w:cs="Arial"/>
          <w:color w:val="000000" w:themeColor="text1"/>
          <w:sz w:val="22"/>
        </w:rPr>
        <w:t>El total de votos emitidos por mesa</w:t>
      </w:r>
      <w:r>
        <w:rPr>
          <w:rFonts w:ascii="Arial" w:hAnsi="Arial" w:cs="Arial"/>
          <w:color w:val="000000" w:themeColor="text1"/>
          <w:sz w:val="22"/>
        </w:rPr>
        <w:t>.</w:t>
      </w:r>
    </w:p>
    <w:p w:rsidR="00493F59" w:rsidRDefault="00493F59" w:rsidP="00493F59">
      <w:pPr>
        <w:pStyle w:val="Prrafodelista"/>
        <w:numPr>
          <w:ilvl w:val="3"/>
          <w:numId w:val="4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</w:rPr>
      </w:pPr>
      <w:r w:rsidRPr="00493F59">
        <w:rPr>
          <w:rFonts w:ascii="Arial" w:hAnsi="Arial" w:cs="Arial"/>
          <w:color w:val="000000" w:themeColor="text1"/>
          <w:sz w:val="22"/>
        </w:rPr>
        <w:t>Total por candidato</w:t>
      </w:r>
      <w:r>
        <w:rPr>
          <w:rFonts w:ascii="Arial" w:hAnsi="Arial" w:cs="Arial"/>
          <w:color w:val="000000" w:themeColor="text1"/>
          <w:sz w:val="22"/>
        </w:rPr>
        <w:t>.</w:t>
      </w:r>
    </w:p>
    <w:p w:rsidR="00493F59" w:rsidRDefault="00493F59" w:rsidP="00493F59">
      <w:pPr>
        <w:pStyle w:val="Prrafodelista"/>
        <w:numPr>
          <w:ilvl w:val="3"/>
          <w:numId w:val="4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</w:rPr>
      </w:pPr>
      <w:r w:rsidRPr="00493F59">
        <w:rPr>
          <w:rFonts w:ascii="Arial" w:hAnsi="Arial" w:cs="Arial"/>
          <w:color w:val="000000" w:themeColor="text1"/>
          <w:sz w:val="22"/>
        </w:rPr>
        <w:t>Voto válido</w:t>
      </w:r>
      <w:r>
        <w:rPr>
          <w:rFonts w:ascii="Arial" w:hAnsi="Arial" w:cs="Arial"/>
          <w:color w:val="000000" w:themeColor="text1"/>
          <w:sz w:val="22"/>
        </w:rPr>
        <w:t xml:space="preserve"> y voto en blanco.</w:t>
      </w:r>
    </w:p>
    <w:p w:rsidR="00493F59" w:rsidRDefault="00493F59" w:rsidP="00493F59">
      <w:pPr>
        <w:pStyle w:val="Prrafodelista"/>
        <w:numPr>
          <w:ilvl w:val="3"/>
          <w:numId w:val="4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</w:rPr>
      </w:pPr>
      <w:r w:rsidRPr="00493F59">
        <w:rPr>
          <w:rFonts w:ascii="Arial" w:hAnsi="Arial" w:cs="Arial"/>
          <w:color w:val="000000" w:themeColor="text1"/>
          <w:sz w:val="22"/>
        </w:rPr>
        <w:t>Candidato ganador</w:t>
      </w:r>
      <w:r>
        <w:rPr>
          <w:rFonts w:ascii="Arial" w:hAnsi="Arial" w:cs="Arial"/>
          <w:color w:val="000000" w:themeColor="text1"/>
          <w:sz w:val="22"/>
        </w:rPr>
        <w:t>.</w:t>
      </w:r>
    </w:p>
    <w:p w:rsidR="00FE768F" w:rsidRPr="00FE768F" w:rsidRDefault="00493F59" w:rsidP="00FE768F">
      <w:pPr>
        <w:pStyle w:val="Prrafodelista"/>
        <w:numPr>
          <w:ilvl w:val="3"/>
          <w:numId w:val="4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El porcentaje de los votos.</w:t>
      </w:r>
      <w:r w:rsidR="00FE768F">
        <w:rPr>
          <w:rFonts w:ascii="Arial" w:hAnsi="Arial" w:cs="Arial"/>
          <w:color w:val="000000" w:themeColor="text1"/>
          <w:sz w:val="22"/>
        </w:rPr>
        <w:br w:type="page"/>
      </w:r>
    </w:p>
    <w:p w:rsidR="00B13F0B" w:rsidRPr="007B5D5A" w:rsidRDefault="00D71C93" w:rsidP="007B5D5A">
      <w:pPr>
        <w:pStyle w:val="Prrafodelista"/>
        <w:numPr>
          <w:ilvl w:val="1"/>
          <w:numId w:val="4"/>
        </w:numPr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A34165">
        <w:rPr>
          <w:rFonts w:ascii="Arial" w:hAnsi="Arial" w:cs="Arial"/>
          <w:color w:val="000000" w:themeColor="text1"/>
          <w:sz w:val="22"/>
          <w:shd w:val="clear" w:color="auto" w:fill="FFFFFF"/>
          <w:lang w:val="es-ES"/>
        </w:rPr>
        <w:lastRenderedPageBreak/>
        <w:t>Presente su programa fuente debidamente compilado y documentado.</w:t>
      </w:r>
    </w:p>
    <w:p w:rsidR="007B5D5A" w:rsidRDefault="007B5D5A" w:rsidP="007B5D5A">
      <w:pPr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FE768F" w:rsidRDefault="00FE768F" w:rsidP="00FE76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</w:pP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import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random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>nomb=[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Alan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Aron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Pietra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Pilian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Quilina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Rey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Regis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Regino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Romulo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Yasmila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Yako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Zane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Zahirah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Abril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Rodrigo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Jose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Marina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Jesaid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Isidro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]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t>#NombresEnMemoria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apell=[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Borge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Arellano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De Trinidad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Gomar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Carvajal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Martí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Sagot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Wolf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Salom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Vivas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Barrundia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Barquero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Bustillos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Pereira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Atencio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Urriola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]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t>#ApellidoEnMemoria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centro=[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Esc.La Mata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Esc.Los Boquerones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Esc.El Espino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]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t>#Lista de los centro de votacion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repre=[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Ismael Perez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Tomas Castro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Ricauter Gonzalez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Diana Montes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]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t>#Candidatos a representante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cantidad=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2000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t>#Es numero votantes de la poblacion del corregimiento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votrandom=random.randint(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1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(cantidad/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2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))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t>#Indica la cantidad aleatoria de personas que asistiran a las urnas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def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cargamatriz(f, a, b, c, d):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t>#Funcion para cargar el padron electoral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br/>
        <w:t xml:space="preserve">   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m=[]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    </w:t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for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 xml:space="preserve">j </w:t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in </w:t>
      </w:r>
      <w:r w:rsidRPr="00FE768F">
        <w:rPr>
          <w:rFonts w:ascii="Courier New" w:eastAsia="Times New Roman" w:hAnsi="Courier New" w:cs="Courier New"/>
          <w:color w:val="000080"/>
          <w:sz w:val="18"/>
          <w:szCs w:val="18"/>
          <w:lang w:eastAsia="es-PA"/>
        </w:rPr>
        <w:t>range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f):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        m.append([]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        </w:t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for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 xml:space="preserve">i </w:t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in </w:t>
      </w:r>
      <w:r w:rsidRPr="00FE768F">
        <w:rPr>
          <w:rFonts w:ascii="Courier New" w:eastAsia="Times New Roman" w:hAnsi="Courier New" w:cs="Courier New"/>
          <w:color w:val="000080"/>
          <w:sz w:val="18"/>
          <w:szCs w:val="18"/>
          <w:lang w:eastAsia="es-PA"/>
        </w:rPr>
        <w:t>range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1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):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            m[j].append(b[j]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            m[j].append(a[j]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            m[j].append(c[j]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            m[j].append(d[j]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    </w:t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return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m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def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imprecionmatriz(a,b,c):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t>#Funcion para la imprecion de matriz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br/>
        <w:t xml:space="preserve">    </w:t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for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 xml:space="preserve">j </w:t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in </w:t>
      </w:r>
      <w:r w:rsidRPr="00FE768F">
        <w:rPr>
          <w:rFonts w:ascii="Courier New" w:eastAsia="Times New Roman" w:hAnsi="Courier New" w:cs="Courier New"/>
          <w:color w:val="000080"/>
          <w:sz w:val="18"/>
          <w:szCs w:val="18"/>
          <w:lang w:eastAsia="es-PA"/>
        </w:rPr>
        <w:t>range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b):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        </w:t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for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 xml:space="preserve">i </w:t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in </w:t>
      </w:r>
      <w:r w:rsidRPr="00FE768F">
        <w:rPr>
          <w:rFonts w:ascii="Courier New" w:eastAsia="Times New Roman" w:hAnsi="Courier New" w:cs="Courier New"/>
          <w:color w:val="000080"/>
          <w:sz w:val="18"/>
          <w:szCs w:val="18"/>
          <w:lang w:eastAsia="es-PA"/>
        </w:rPr>
        <w:t>range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c):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            </w:t>
      </w:r>
      <w:r w:rsidRPr="00FE768F">
        <w:rPr>
          <w:rFonts w:ascii="Courier New" w:eastAsia="Times New Roman" w:hAnsi="Courier New" w:cs="Courier New"/>
          <w:color w:val="000080"/>
          <w:sz w:val="18"/>
          <w:szCs w:val="18"/>
          <w:lang w:eastAsia="es-PA"/>
        </w:rPr>
        <w:t>print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 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a[j][i],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  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</w:t>
      </w:r>
      <w:r w:rsidRPr="00FE768F">
        <w:rPr>
          <w:rFonts w:ascii="Courier New" w:eastAsia="Times New Roman" w:hAnsi="Courier New" w:cs="Courier New"/>
          <w:color w:val="660099"/>
          <w:sz w:val="18"/>
          <w:szCs w:val="18"/>
          <w:lang w:eastAsia="es-PA"/>
        </w:rPr>
        <w:t>end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=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 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        </w:t>
      </w:r>
      <w:r w:rsidRPr="00FE768F">
        <w:rPr>
          <w:rFonts w:ascii="Courier New" w:eastAsia="Times New Roman" w:hAnsi="Courier New" w:cs="Courier New"/>
          <w:color w:val="000080"/>
          <w:sz w:val="18"/>
          <w:szCs w:val="18"/>
          <w:lang w:eastAsia="es-PA"/>
        </w:rPr>
        <w:t>print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def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creanomb(a,b,c):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t>#Funcion para crear n cantidad nombres aleatorios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br/>
        <w:t xml:space="preserve">   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t=[]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    </w:t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for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 xml:space="preserve">j </w:t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in </w:t>
      </w:r>
      <w:r w:rsidRPr="00FE768F">
        <w:rPr>
          <w:rFonts w:ascii="Courier New" w:eastAsia="Times New Roman" w:hAnsi="Courier New" w:cs="Courier New"/>
          <w:color w:val="000080"/>
          <w:sz w:val="18"/>
          <w:szCs w:val="18"/>
          <w:lang w:eastAsia="es-PA"/>
        </w:rPr>
        <w:t>range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c):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        d=random.randint(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0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</w:t>
      </w:r>
      <w:r w:rsidRPr="00FE768F">
        <w:rPr>
          <w:rFonts w:ascii="Courier New" w:eastAsia="Times New Roman" w:hAnsi="Courier New" w:cs="Courier New"/>
          <w:color w:val="000080"/>
          <w:sz w:val="18"/>
          <w:szCs w:val="18"/>
          <w:lang w:eastAsia="es-PA"/>
        </w:rPr>
        <w:t>len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a)-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1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        e = random.randint(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0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 xml:space="preserve">, </w:t>
      </w:r>
      <w:r w:rsidRPr="00FE768F">
        <w:rPr>
          <w:rFonts w:ascii="Courier New" w:eastAsia="Times New Roman" w:hAnsi="Courier New" w:cs="Courier New"/>
          <w:color w:val="000080"/>
          <w:sz w:val="18"/>
          <w:szCs w:val="18"/>
          <w:lang w:eastAsia="es-PA"/>
        </w:rPr>
        <w:t>len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 xml:space="preserve">(b) - 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1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        t.append(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  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+a[d]+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' '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+b[e]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    </w:t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return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t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def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 xml:space="preserve">cedula(z): 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t>#Crea n cantidad de Cedulas aleatoriamente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br/>
        <w:t xml:space="preserve">   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t=[]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    </w:t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for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 xml:space="preserve">j </w:t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in </w:t>
      </w:r>
      <w:r w:rsidRPr="00FE768F">
        <w:rPr>
          <w:rFonts w:ascii="Courier New" w:eastAsia="Times New Roman" w:hAnsi="Courier New" w:cs="Courier New"/>
          <w:color w:val="000080"/>
          <w:sz w:val="18"/>
          <w:szCs w:val="18"/>
          <w:lang w:eastAsia="es-PA"/>
        </w:rPr>
        <w:t>range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z):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        a=random.randint(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1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10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)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t>#N.Provincia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br/>
        <w:t xml:space="preserve">       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b=random.randint(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100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999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)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t>#Segundo numero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br/>
        <w:t xml:space="preserve">       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c=random.randint(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1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9999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)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t>#Tercer numero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br/>
        <w:t xml:space="preserve">       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t.append(</w:t>
      </w:r>
      <w:r w:rsidRPr="00FE768F">
        <w:rPr>
          <w:rFonts w:ascii="Courier New" w:eastAsia="Times New Roman" w:hAnsi="Courier New" w:cs="Courier New"/>
          <w:color w:val="000080"/>
          <w:sz w:val="18"/>
          <w:szCs w:val="18"/>
          <w:lang w:eastAsia="es-PA"/>
        </w:rPr>
        <w:t>str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a)+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-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+</w:t>
      </w:r>
      <w:r w:rsidRPr="00FE768F">
        <w:rPr>
          <w:rFonts w:ascii="Courier New" w:eastAsia="Times New Roman" w:hAnsi="Courier New" w:cs="Courier New"/>
          <w:color w:val="000080"/>
          <w:sz w:val="18"/>
          <w:szCs w:val="18"/>
          <w:lang w:eastAsia="es-PA"/>
        </w:rPr>
        <w:t>str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b)+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-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+</w:t>
      </w:r>
      <w:r w:rsidRPr="00FE768F">
        <w:rPr>
          <w:rFonts w:ascii="Courier New" w:eastAsia="Times New Roman" w:hAnsi="Courier New" w:cs="Courier New"/>
          <w:color w:val="000080"/>
          <w:sz w:val="18"/>
          <w:szCs w:val="18"/>
          <w:lang w:eastAsia="es-PA"/>
        </w:rPr>
        <w:t>str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c)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    </w:t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return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t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def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centrovot(a,b):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t>#Gnera una lista con n cantidad de centro de votacion para los votantes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br/>
        <w:t xml:space="preserve">   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t=[]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    </w:t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for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 xml:space="preserve">j </w:t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in </w:t>
      </w:r>
      <w:r w:rsidRPr="00FE768F">
        <w:rPr>
          <w:rFonts w:ascii="Courier New" w:eastAsia="Times New Roman" w:hAnsi="Courier New" w:cs="Courier New"/>
          <w:color w:val="000080"/>
          <w:sz w:val="18"/>
          <w:szCs w:val="18"/>
          <w:lang w:eastAsia="es-PA"/>
        </w:rPr>
        <w:t>range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a):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        r=random.randint(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0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</w:t>
      </w:r>
      <w:r w:rsidRPr="00FE768F">
        <w:rPr>
          <w:rFonts w:ascii="Courier New" w:eastAsia="Times New Roman" w:hAnsi="Courier New" w:cs="Courier New"/>
          <w:color w:val="000080"/>
          <w:sz w:val="18"/>
          <w:szCs w:val="18"/>
          <w:lang w:eastAsia="es-PA"/>
        </w:rPr>
        <w:t>len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b)-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1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        </w:t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if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b[r]==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Esc.La Mata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: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            t.append(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Esc.La Mata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        </w:t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>else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: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            </w:t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if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b[r]==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Esc.Los Boquerones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: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                t.append(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Esc.Los Boquerones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            </w:t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>else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: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                </w:t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if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b[r]==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Esc.El Espino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: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                    t.append(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Esc.El Espino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    </w:t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return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t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def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 xml:space="preserve">mesa(b,a): 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t>#Funcion que Depende del centro de votacion asignado da el numero de mesa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br/>
        <w:t xml:space="preserve">   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t=[]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lastRenderedPageBreak/>
        <w:t xml:space="preserve">    </w:t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for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 xml:space="preserve">j </w:t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in </w:t>
      </w:r>
      <w:r w:rsidRPr="00FE768F">
        <w:rPr>
          <w:rFonts w:ascii="Courier New" w:eastAsia="Times New Roman" w:hAnsi="Courier New" w:cs="Courier New"/>
          <w:color w:val="000080"/>
          <w:sz w:val="18"/>
          <w:szCs w:val="18"/>
          <w:lang w:eastAsia="es-PA"/>
        </w:rPr>
        <w:t>range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a):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        </w:t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if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 xml:space="preserve">b[j] == 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Esc.La Mata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: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            c = random.randint(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1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2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            t.append(c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        </w:t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>else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: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            </w:t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if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 xml:space="preserve">b[j] == 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Esc.Los Boquerones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: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                c = random.randint(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3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4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                t.append(c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            </w:t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>else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: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                </w:t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if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 xml:space="preserve">b[j] == 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Esc.El Espino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: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                    c = random.randint(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5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6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                    t.append(c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    </w:t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return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t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def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verifica(a,n,x):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t xml:space="preserve">#Verifica cada </w:t>
      </w:r>
      <w:r w:rsidR="006546ED"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t>índice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t xml:space="preserve"> para que no se repita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br/>
        <w:t xml:space="preserve">   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i=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0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br/>
        <w:t xml:space="preserve">   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sw=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0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br/>
        <w:t xml:space="preserve">    </w:t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while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 xml:space="preserve">(i&lt;n </w:t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and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sw==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0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):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        </w:t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if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a[i]==x: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            sw=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1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br/>
        <w:t xml:space="preserve">       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i=i+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1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br/>
        <w:t xml:space="preserve">    </w:t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return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sw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def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cargamatrizdvotantes(a, b, c):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t>#Carga una matriz para cada votante "No se pude usar la anterior por formato diferente al cargar los datos"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br/>
        <w:t xml:space="preserve">   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m=[]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    </w:t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for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 xml:space="preserve">j </w:t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in </w:t>
      </w:r>
      <w:r w:rsidRPr="00FE768F">
        <w:rPr>
          <w:rFonts w:ascii="Courier New" w:eastAsia="Times New Roman" w:hAnsi="Courier New" w:cs="Courier New"/>
          <w:color w:val="000080"/>
          <w:sz w:val="18"/>
          <w:szCs w:val="18"/>
          <w:lang w:eastAsia="es-PA"/>
        </w:rPr>
        <w:t>range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a):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        m.append([]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        </w:t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for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 xml:space="preserve">i </w:t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in </w:t>
      </w:r>
      <w:r w:rsidRPr="00FE768F">
        <w:rPr>
          <w:rFonts w:ascii="Courier New" w:eastAsia="Times New Roman" w:hAnsi="Courier New" w:cs="Courier New"/>
          <w:color w:val="000080"/>
          <w:sz w:val="18"/>
          <w:szCs w:val="18"/>
          <w:lang w:eastAsia="es-PA"/>
        </w:rPr>
        <w:t>range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4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):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            m[j].append(b[c[j]][i]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    </w:t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return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m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def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genevotos():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t>#Funcion que devuelve un valor que indica el candidato por el cual voto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br/>
        <w:t xml:space="preserve">   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a=random.randint(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0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4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    </w:t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return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a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def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concentro(a,b,c,d):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t>#Da como resultado el total que votaron en x centro de votacion"Matriz"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br/>
        <w:t xml:space="preserve">   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con=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0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br/>
        <w:t xml:space="preserve">    </w:t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for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 xml:space="preserve">j </w:t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in </w:t>
      </w:r>
      <w:r w:rsidRPr="00FE768F">
        <w:rPr>
          <w:rFonts w:ascii="Courier New" w:eastAsia="Times New Roman" w:hAnsi="Courier New" w:cs="Courier New"/>
          <w:color w:val="000080"/>
          <w:sz w:val="18"/>
          <w:szCs w:val="18"/>
          <w:lang w:eastAsia="es-PA"/>
        </w:rPr>
        <w:t>range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a):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        </w:t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if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b[j][d]==c: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            con=con+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1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br/>
        <w:t xml:space="preserve">    </w:t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return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con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def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contmesa(a,b,c):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t>#Contador de voto por mesa "Nose puede utilizar la funcion anterior para las mesa porque las mesas es una lista"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br/>
        <w:t xml:space="preserve">   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cont=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0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br/>
        <w:t xml:space="preserve">    </w:t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for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 xml:space="preserve">j </w:t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in </w:t>
      </w:r>
      <w:r w:rsidRPr="00FE768F">
        <w:rPr>
          <w:rFonts w:ascii="Courier New" w:eastAsia="Times New Roman" w:hAnsi="Courier New" w:cs="Courier New"/>
          <w:color w:val="000080"/>
          <w:sz w:val="18"/>
          <w:szCs w:val="18"/>
          <w:lang w:eastAsia="es-PA"/>
        </w:rPr>
        <w:t>range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a):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        </w:t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if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b[j]==c: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            cont=cont+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1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br/>
        <w:t xml:space="preserve">    </w:t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return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cont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def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canditogana(a):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t xml:space="preserve">#Da la </w:t>
      </w:r>
      <w:r w:rsidR="006546ED"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t>poción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t xml:space="preserve"> del mayor en una lista "En este caso la </w:t>
      </w:r>
      <w:r w:rsidR="00A12066"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t>poción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t xml:space="preserve"> del ganador"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br/>
        <w:t xml:space="preserve">   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mayor=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0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br/>
        <w:t xml:space="preserve">    </w:t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for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 xml:space="preserve">j </w:t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in </w:t>
      </w:r>
      <w:r w:rsidRPr="00FE768F">
        <w:rPr>
          <w:rFonts w:ascii="Courier New" w:eastAsia="Times New Roman" w:hAnsi="Courier New" w:cs="Courier New"/>
          <w:color w:val="000080"/>
          <w:sz w:val="18"/>
          <w:szCs w:val="18"/>
          <w:lang w:eastAsia="es-PA"/>
        </w:rPr>
        <w:t>range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</w:t>
      </w:r>
      <w:r w:rsidRPr="00FE768F">
        <w:rPr>
          <w:rFonts w:ascii="Courier New" w:eastAsia="Times New Roman" w:hAnsi="Courier New" w:cs="Courier New"/>
          <w:color w:val="000080"/>
          <w:sz w:val="18"/>
          <w:szCs w:val="18"/>
          <w:lang w:eastAsia="es-PA"/>
        </w:rPr>
        <w:t>len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a)):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        </w:t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if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a[j]&gt;mayor: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            mayor=a[j]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            pos=j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    </w:t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return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pos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def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porcentaje(a,b):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t>#Porcentaje de voto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br/>
        <w:t xml:space="preserve">   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c=(a/b)*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100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br/>
        <w:t xml:space="preserve">    </w:t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return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c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>b=cedula(cantidad)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t>#Lista se cedulas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a=creanomb(nomb,apell,cantidad)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t>#Lista de nombres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c=centrovot(cantidad,centro)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t>#Lista de centro de votacion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d=mesa(c,cantidad)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t>#Lista de mesas segun centro de votacion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color w:val="000080"/>
          <w:sz w:val="18"/>
          <w:szCs w:val="18"/>
          <w:lang w:eastAsia="es-PA"/>
        </w:rPr>
        <w:t>print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PADRON ELECTORAL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.center(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65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=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)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color w:val="000080"/>
          <w:sz w:val="18"/>
          <w:szCs w:val="18"/>
          <w:lang w:eastAsia="es-PA"/>
        </w:rPr>
        <w:lastRenderedPageBreak/>
        <w:t>print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      cedula             Nombre          Centro de Votacion   Mesa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.upper()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>padron=cargamatriz(cantidad, a, b, c, d)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t>#Cargar matriz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imprecionmatriz(padron,cantidad,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4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)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t>#Imprecion matriz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ind=[]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t>#Indices aleatorios que votaran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i=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0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t>#Control de ciclo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while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i&lt;votrandom: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    x=random.randint(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0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cantidad-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1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    </w:t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if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verifica(ind,i,x)==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0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: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        ind.append(x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        i=i+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1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color w:val="000080"/>
          <w:sz w:val="18"/>
          <w:szCs w:val="18"/>
          <w:lang w:eastAsia="es-PA"/>
        </w:rPr>
        <w:t>print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color w:val="000080"/>
          <w:sz w:val="18"/>
          <w:szCs w:val="18"/>
          <w:lang w:eastAsia="es-PA"/>
        </w:rPr>
        <w:t>print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      cedula             Nombre          Centro de Votacion   Mesa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.upper()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>padronvotaron=cargamatrizdvotantes(votrandom, padron, ind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>imprecionmatriz(padronvotaron,votrandom,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4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color w:val="000080"/>
          <w:sz w:val="18"/>
          <w:szCs w:val="18"/>
          <w:lang w:eastAsia="es-PA"/>
        </w:rPr>
        <w:t>print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>totalcen1=concentro(votrandom,padronvotaron,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Esc.La Mata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2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)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t>#Guarda el total de centro de votacion1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totalmesa1=concentro(votrandom,padronvotaron,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1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3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)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t>#Guarda el total de votantes en la mesa 1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totalmesa2=concentro(votrandom,padronvotaron,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2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3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)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t>#Guarda el total de votantes en la mesa 2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totalcen2=concentro(votrandom,padronvotaron,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Esc.Los Boquerones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2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)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t>#Guarda el total de centro de votacion2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totalmesa3=concentro(votrandom,padronvotaron,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3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3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)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t>#Guarda el total de votantes en la mesa 3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totalmesa4=concentro(votrandom,padronvotaron,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4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3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)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t>#Guarda el total de votantes en la mesa 4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totalcen3=concentro(votrandom,padronvotaron,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Esc.El Espino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2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)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t>#Guarda el total de centro de votacion3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totalmesa5=concentro(votrandom,padronvotaron,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5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3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)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t>#Guarda el total de votantes en la mesa 5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totalmesa6=concentro(votrandom,padronvotaron,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6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3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)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t>#Guarda el total de votantes en la mesa 6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color w:val="000080"/>
          <w:sz w:val="18"/>
          <w:szCs w:val="18"/>
          <w:lang w:eastAsia="es-PA"/>
        </w:rPr>
        <w:t>print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Total del Corregimiento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.upper(),votrandom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color w:val="000080"/>
          <w:sz w:val="18"/>
          <w:szCs w:val="18"/>
          <w:lang w:eastAsia="es-PA"/>
        </w:rPr>
        <w:t>print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color w:val="000080"/>
          <w:sz w:val="18"/>
          <w:szCs w:val="18"/>
          <w:lang w:eastAsia="es-PA"/>
        </w:rPr>
        <w:t>print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El total de votos emitidos por centro de votación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.center(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30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' '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).upper()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color w:val="000080"/>
          <w:sz w:val="18"/>
          <w:szCs w:val="18"/>
          <w:lang w:eastAsia="es-PA"/>
        </w:rPr>
        <w:t>print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Total Esc La mata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totalcen1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color w:val="000080"/>
          <w:sz w:val="18"/>
          <w:szCs w:val="18"/>
          <w:lang w:eastAsia="es-PA"/>
        </w:rPr>
        <w:t>print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Total Esc Los boquerlones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totalcen2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color w:val="000080"/>
          <w:sz w:val="18"/>
          <w:szCs w:val="18"/>
          <w:lang w:eastAsia="es-PA"/>
        </w:rPr>
        <w:t>print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Total Esc El espino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totalcen3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color w:val="000080"/>
          <w:sz w:val="18"/>
          <w:szCs w:val="18"/>
          <w:lang w:eastAsia="es-PA"/>
        </w:rPr>
        <w:t>print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color w:val="000080"/>
          <w:sz w:val="18"/>
          <w:szCs w:val="18"/>
          <w:lang w:eastAsia="es-PA"/>
        </w:rPr>
        <w:t>print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El total de votos emitidos por mesa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.upper()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color w:val="000080"/>
          <w:sz w:val="18"/>
          <w:szCs w:val="18"/>
          <w:lang w:eastAsia="es-PA"/>
        </w:rPr>
        <w:t>print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Total Mesa 1-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totalmesa1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color w:val="000080"/>
          <w:sz w:val="18"/>
          <w:szCs w:val="18"/>
          <w:lang w:eastAsia="es-PA"/>
        </w:rPr>
        <w:t>print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Total Mesa 2-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totalmesa2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color w:val="000080"/>
          <w:sz w:val="18"/>
          <w:szCs w:val="18"/>
          <w:lang w:eastAsia="es-PA"/>
        </w:rPr>
        <w:t>print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Total Mesa 3-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totalmesa3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color w:val="000080"/>
          <w:sz w:val="18"/>
          <w:szCs w:val="18"/>
          <w:lang w:eastAsia="es-PA"/>
        </w:rPr>
        <w:t>print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Total Mesa 4-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totalmesa4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color w:val="000080"/>
          <w:sz w:val="18"/>
          <w:szCs w:val="18"/>
          <w:lang w:eastAsia="es-PA"/>
        </w:rPr>
        <w:t>print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Total Mesa 5-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totalmesa5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color w:val="000080"/>
          <w:sz w:val="18"/>
          <w:szCs w:val="18"/>
          <w:lang w:eastAsia="es-PA"/>
        </w:rPr>
        <w:t>print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Total Mesa 6-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totalmesa6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color w:val="000080"/>
          <w:sz w:val="18"/>
          <w:szCs w:val="18"/>
          <w:lang w:eastAsia="es-PA"/>
        </w:rPr>
        <w:t>print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>votosrepre=[]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t>#El voto de cada votante para los candidatos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for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 xml:space="preserve">j </w:t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in </w:t>
      </w:r>
      <w:r w:rsidRPr="00FE768F">
        <w:rPr>
          <w:rFonts w:ascii="Courier New" w:eastAsia="Times New Roman" w:hAnsi="Courier New" w:cs="Courier New"/>
          <w:color w:val="000080"/>
          <w:sz w:val="18"/>
          <w:szCs w:val="18"/>
          <w:lang w:eastAsia="es-PA"/>
        </w:rPr>
        <w:t>range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votrandom):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t>#Ciclo para cargar los votos emitidos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br/>
        <w:t xml:space="preserve">   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votosrepre.append(genevotos()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color w:val="000080"/>
          <w:sz w:val="18"/>
          <w:szCs w:val="18"/>
          <w:lang w:eastAsia="es-PA"/>
        </w:rPr>
        <w:t>print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Total por candidato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.upper()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cand1=contmesa(votrandom, votosrepre, 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1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)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t>#Guarda el total del candidato 1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 xml:space="preserve">cand2=contmesa(votrandom, votosrepre, 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2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)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t>#Guarda el total del candidato 2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 xml:space="preserve">cand3=contmesa(votrandom, votosrepre, 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3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)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t>#Guarda el total del candidato 3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 xml:space="preserve">cand4=contmesa(votrandom, votosrepre, 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4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)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t>#Guarda el total del candidato 4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color w:val="000080"/>
          <w:sz w:val="18"/>
          <w:szCs w:val="18"/>
          <w:lang w:eastAsia="es-PA"/>
        </w:rPr>
        <w:t>print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Ismael Perez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cand1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color w:val="000080"/>
          <w:sz w:val="18"/>
          <w:szCs w:val="18"/>
          <w:lang w:eastAsia="es-PA"/>
        </w:rPr>
        <w:t>print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Tomas Castro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cand2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color w:val="000080"/>
          <w:sz w:val="18"/>
          <w:szCs w:val="18"/>
          <w:lang w:eastAsia="es-PA"/>
        </w:rPr>
        <w:t>print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Ricauter Gonzalez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cand3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color w:val="000080"/>
          <w:sz w:val="18"/>
          <w:szCs w:val="18"/>
          <w:lang w:eastAsia="es-PA"/>
        </w:rPr>
        <w:t>print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Diana Montes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cand4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color w:val="000080"/>
          <w:sz w:val="18"/>
          <w:szCs w:val="18"/>
          <w:lang w:eastAsia="es-PA"/>
        </w:rPr>
        <w:lastRenderedPageBreak/>
        <w:t>print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nulo=contmesa(votrandom, votosrepre, 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0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)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t>#Guarda el total de votos en blanco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color w:val="000080"/>
          <w:sz w:val="18"/>
          <w:szCs w:val="18"/>
          <w:lang w:eastAsia="es-PA"/>
        </w:rPr>
        <w:t>print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Voto valido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.upper(),votrandom-nulo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color w:val="000080"/>
          <w:sz w:val="18"/>
          <w:szCs w:val="18"/>
          <w:lang w:eastAsia="es-PA"/>
        </w:rPr>
        <w:t>print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Voto blanco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.upper(),nulo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color w:val="000080"/>
          <w:sz w:val="18"/>
          <w:szCs w:val="18"/>
          <w:lang w:eastAsia="es-PA"/>
        </w:rPr>
        <w:t>print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>vototal=[]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t>#Lista del total de votos para cada candidatos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for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 xml:space="preserve">j </w:t>
      </w:r>
      <w:r w:rsidRPr="00FE768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PA"/>
        </w:rPr>
        <w:t xml:space="preserve">in </w:t>
      </w:r>
      <w:r w:rsidRPr="00FE768F">
        <w:rPr>
          <w:rFonts w:ascii="Courier New" w:eastAsia="Times New Roman" w:hAnsi="Courier New" w:cs="Courier New"/>
          <w:color w:val="000080"/>
          <w:sz w:val="18"/>
          <w:szCs w:val="18"/>
          <w:lang w:eastAsia="es-PA"/>
        </w:rPr>
        <w:t>range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</w:t>
      </w:r>
      <w:r w:rsidRPr="00FE768F">
        <w:rPr>
          <w:rFonts w:ascii="Courier New" w:eastAsia="Times New Roman" w:hAnsi="Courier New" w:cs="Courier New"/>
          <w:color w:val="0000FF"/>
          <w:sz w:val="18"/>
          <w:szCs w:val="18"/>
          <w:lang w:eastAsia="es-PA"/>
        </w:rPr>
        <w:t>1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):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t>#se carga la lista con el total de votos por candidato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br/>
        <w:t xml:space="preserve">   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vototal.append(cand1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    vototal.append(cand2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    vototal.append(cand3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 xml:space="preserve">    vototal.append(cand4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>indrepre=canditogana(vototal)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t>#Indice del ganador o del mayor votos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color w:val="000080"/>
          <w:sz w:val="18"/>
          <w:szCs w:val="18"/>
          <w:lang w:eastAsia="es-PA"/>
        </w:rPr>
        <w:t>print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Candidato ganador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repre[indrepre].upper())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t>#Se busca el indice en la lista cargada en memoria de los precandidatos a reprecentantes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color w:val="000080"/>
          <w:sz w:val="18"/>
          <w:szCs w:val="18"/>
          <w:lang w:eastAsia="es-PA"/>
        </w:rPr>
        <w:t>print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  <w:t>a1=porcentaje(cand1,votrandom)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t>#Porcentaje de votos para le candidato 1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a2=porcentaje(cand2,votrandom)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t>#Porcentaje de votos para le candidato 2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a3=porcentaje(cand3,votrandom)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t>#Porcentaje de votos para le candidato 3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a4=porcentaje(cand4,votrandom)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t>#Porcentaje de votos para le candidato 4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blanco=porcentaje(nulo,votrandom)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t>#Porcentaje de votos en blanco</w:t>
      </w:r>
      <w:r w:rsidRPr="00FE768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color w:val="000080"/>
          <w:sz w:val="18"/>
          <w:szCs w:val="18"/>
          <w:lang w:eastAsia="es-PA"/>
        </w:rPr>
        <w:t>print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Porcentaje obtenido por cada candidato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color w:val="000080"/>
          <w:sz w:val="18"/>
          <w:szCs w:val="18"/>
          <w:lang w:eastAsia="es-PA"/>
        </w:rPr>
        <w:t>print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'Ismael Perez'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 xml:space="preserve">'%.2f'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%a1,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'%'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color w:val="000080"/>
          <w:sz w:val="18"/>
          <w:szCs w:val="18"/>
          <w:lang w:eastAsia="es-PA"/>
        </w:rPr>
        <w:t>print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'Tomas Castro'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 xml:space="preserve">'%.2f'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%a2,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'%'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color w:val="000080"/>
          <w:sz w:val="18"/>
          <w:szCs w:val="18"/>
          <w:lang w:eastAsia="es-PA"/>
        </w:rPr>
        <w:t>print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'Ricauter Gonzalez'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 xml:space="preserve">'%.2f'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%a3,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'%'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color w:val="000080"/>
          <w:sz w:val="18"/>
          <w:szCs w:val="18"/>
          <w:lang w:eastAsia="es-PA"/>
        </w:rPr>
        <w:t>print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'Diana Montes'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 xml:space="preserve">'%.2f'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%a4,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'%'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color w:val="000080"/>
          <w:sz w:val="18"/>
          <w:szCs w:val="18"/>
          <w:lang w:eastAsia="es-PA"/>
        </w:rPr>
        <w:t>print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"Porcentaje de votos en blanco"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)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/>
      </w:r>
      <w:r w:rsidRPr="00FE768F">
        <w:rPr>
          <w:rFonts w:ascii="Courier New" w:eastAsia="Times New Roman" w:hAnsi="Courier New" w:cs="Courier New"/>
          <w:color w:val="000080"/>
          <w:sz w:val="18"/>
          <w:szCs w:val="18"/>
          <w:lang w:eastAsia="es-PA"/>
        </w:rPr>
        <w:t>print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(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'Votos en Blanco'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,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 xml:space="preserve">'%.2f' 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%blanco,</w:t>
      </w:r>
      <w:r w:rsidRPr="00FE768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s-PA"/>
        </w:rPr>
        <w:t>'%'</w:t>
      </w:r>
      <w:r w:rsidRPr="00FE768F"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t>)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  <w:br w:type="page"/>
      </w:r>
    </w:p>
    <w:p w:rsidR="007B5D5A" w:rsidRPr="00FE768F" w:rsidRDefault="007B5D5A" w:rsidP="00FE76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eastAsia="es-PA"/>
        </w:rPr>
      </w:pPr>
    </w:p>
    <w:p w:rsidR="007B5D5A" w:rsidRDefault="007B5D5A" w:rsidP="007B5D5A">
      <w:pPr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7B5D5A" w:rsidRDefault="007B5D5A" w:rsidP="007B5D5A">
      <w:pPr>
        <w:pStyle w:val="Prrafodelista"/>
        <w:numPr>
          <w:ilvl w:val="1"/>
          <w:numId w:val="4"/>
        </w:numPr>
        <w:rPr>
          <w:rFonts w:ascii="Arial" w:hAnsi="Arial" w:cs="Arial"/>
          <w:sz w:val="22"/>
        </w:rPr>
      </w:pPr>
      <w:r w:rsidRPr="007B5D5A">
        <w:rPr>
          <w:rFonts w:ascii="Arial" w:hAnsi="Arial" w:cs="Arial"/>
          <w:sz w:val="22"/>
        </w:rPr>
        <w:t>Presente los resultados de la ejecución de su programa con varios conjuntos de datos.</w:t>
      </w:r>
    </w:p>
    <w:p w:rsidR="007B5D5A" w:rsidRPr="007B5D5A" w:rsidRDefault="007B5D5A" w:rsidP="007B5D5A">
      <w:pPr>
        <w:pStyle w:val="Prrafodelista"/>
        <w:rPr>
          <w:rFonts w:ascii="Arial" w:hAnsi="Arial" w:cs="Arial"/>
          <w:sz w:val="22"/>
        </w:rPr>
      </w:pPr>
    </w:p>
    <w:p w:rsidR="007B5D5A" w:rsidRDefault="00D04FC7" w:rsidP="00D04FC7">
      <w:pPr>
        <w:pStyle w:val="Prrafodelista"/>
        <w:numPr>
          <w:ilvl w:val="0"/>
          <w:numId w:val="1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l total de votos emitidos en el corregimiento.</w:t>
      </w:r>
    </w:p>
    <w:p w:rsidR="00D04FC7" w:rsidRDefault="00D04FC7" w:rsidP="00D04FC7">
      <w:pPr>
        <w:rPr>
          <w:rFonts w:ascii="Arial" w:hAnsi="Arial" w:cs="Arial"/>
          <w:sz w:val="22"/>
        </w:rPr>
      </w:pPr>
    </w:p>
    <w:p w:rsidR="00D04FC7" w:rsidRDefault="00D04FC7" w:rsidP="00D04FC7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es-PA"/>
        </w:rPr>
        <w:drawing>
          <wp:inline distT="0" distB="0" distL="0" distR="0" wp14:anchorId="15E0AC74" wp14:editId="6744AA31">
            <wp:extent cx="2498855" cy="3681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063" cy="38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FC7" w:rsidRDefault="00D04FC7" w:rsidP="00D04FC7">
      <w:pPr>
        <w:rPr>
          <w:rFonts w:ascii="Arial" w:hAnsi="Arial" w:cs="Arial"/>
          <w:sz w:val="22"/>
        </w:rPr>
      </w:pPr>
    </w:p>
    <w:p w:rsidR="00D04FC7" w:rsidRDefault="00D04FC7" w:rsidP="00D04FC7">
      <w:pPr>
        <w:pStyle w:val="Prrafodelista"/>
        <w:numPr>
          <w:ilvl w:val="0"/>
          <w:numId w:val="1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l total de votos emitidos por centro de votación.</w:t>
      </w:r>
    </w:p>
    <w:p w:rsidR="00D04FC7" w:rsidRDefault="00D04FC7" w:rsidP="00D04FC7">
      <w:pPr>
        <w:pStyle w:val="Prrafodelista"/>
        <w:ind w:left="2160"/>
        <w:rPr>
          <w:rFonts w:ascii="Arial" w:hAnsi="Arial" w:cs="Arial"/>
          <w:sz w:val="22"/>
        </w:rPr>
      </w:pPr>
    </w:p>
    <w:p w:rsidR="00D04FC7" w:rsidRDefault="00D04FC7" w:rsidP="00D04FC7">
      <w:pPr>
        <w:pStyle w:val="Prrafodelista"/>
        <w:ind w:left="216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es-PA"/>
        </w:rPr>
        <w:drawing>
          <wp:inline distT="0" distB="0" distL="0" distR="0">
            <wp:extent cx="3362794" cy="704948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FC7" w:rsidRDefault="00D04FC7" w:rsidP="00D04FC7">
      <w:pPr>
        <w:rPr>
          <w:rFonts w:ascii="Arial" w:hAnsi="Arial" w:cs="Arial"/>
          <w:sz w:val="22"/>
        </w:rPr>
      </w:pPr>
    </w:p>
    <w:p w:rsidR="00D04FC7" w:rsidRDefault="00D04FC7" w:rsidP="00D04FC7">
      <w:pPr>
        <w:pStyle w:val="Prrafodelista"/>
        <w:numPr>
          <w:ilvl w:val="0"/>
          <w:numId w:val="1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l total de votos emitidos por mesa.</w:t>
      </w:r>
    </w:p>
    <w:p w:rsidR="00D04FC7" w:rsidRDefault="00D04FC7" w:rsidP="00D04FC7">
      <w:pPr>
        <w:pStyle w:val="Prrafodelista"/>
        <w:ind w:left="2160"/>
        <w:rPr>
          <w:rFonts w:ascii="Arial" w:hAnsi="Arial" w:cs="Arial"/>
          <w:sz w:val="22"/>
        </w:rPr>
      </w:pPr>
    </w:p>
    <w:p w:rsidR="00D04FC7" w:rsidRPr="00D04FC7" w:rsidRDefault="00D04FC7" w:rsidP="00D04FC7">
      <w:pPr>
        <w:pStyle w:val="Prrafodelista"/>
        <w:ind w:left="216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es-PA"/>
        </w:rPr>
        <w:drawing>
          <wp:inline distT="0" distB="0" distL="0" distR="0">
            <wp:extent cx="2826327" cy="139666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99" cy="140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FC7" w:rsidRDefault="00D04FC7" w:rsidP="00D04FC7">
      <w:pPr>
        <w:pStyle w:val="Prrafodelista"/>
        <w:numPr>
          <w:ilvl w:val="0"/>
          <w:numId w:val="1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l total de votos emitidos por mesa y por candidatos.</w:t>
      </w:r>
    </w:p>
    <w:p w:rsidR="00D04FC7" w:rsidRDefault="00D04FC7" w:rsidP="00D04FC7">
      <w:pPr>
        <w:pStyle w:val="Prrafodelista"/>
        <w:ind w:left="2160"/>
        <w:rPr>
          <w:rFonts w:ascii="Arial" w:hAnsi="Arial" w:cs="Arial"/>
          <w:sz w:val="22"/>
        </w:rPr>
      </w:pPr>
    </w:p>
    <w:p w:rsidR="00D04FC7" w:rsidRDefault="00D04FC7" w:rsidP="00D04FC7">
      <w:pPr>
        <w:pStyle w:val="Prrafodelista"/>
        <w:ind w:left="216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es-PA"/>
        </w:rPr>
        <w:drawing>
          <wp:inline distT="0" distB="0" distL="0" distR="0">
            <wp:extent cx="2591162" cy="2143424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FC7" w:rsidRDefault="00D04FC7" w:rsidP="00D04FC7">
      <w:pPr>
        <w:pStyle w:val="Prrafodelista"/>
        <w:ind w:left="2160"/>
        <w:rPr>
          <w:rFonts w:ascii="Arial" w:hAnsi="Arial" w:cs="Arial"/>
          <w:sz w:val="22"/>
        </w:rPr>
      </w:pPr>
    </w:p>
    <w:p w:rsidR="00D04FC7" w:rsidRDefault="00D04FC7" w:rsidP="00D04FC7">
      <w:pPr>
        <w:pStyle w:val="Prrafodelista"/>
        <w:numPr>
          <w:ilvl w:val="0"/>
          <w:numId w:val="1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l total de votos válidos y de votos en blanco.</w:t>
      </w:r>
    </w:p>
    <w:p w:rsidR="00D04FC7" w:rsidRDefault="00D04FC7" w:rsidP="00D04FC7">
      <w:pPr>
        <w:pStyle w:val="Prrafodelista"/>
        <w:ind w:left="2160"/>
        <w:rPr>
          <w:rFonts w:ascii="Arial" w:hAnsi="Arial" w:cs="Arial"/>
          <w:sz w:val="22"/>
        </w:rPr>
      </w:pPr>
    </w:p>
    <w:p w:rsidR="00D04FC7" w:rsidRDefault="00D04FC7" w:rsidP="00D04FC7">
      <w:pPr>
        <w:pStyle w:val="Prrafodelista"/>
        <w:ind w:left="216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es-PA"/>
        </w:rPr>
        <w:drawing>
          <wp:inline distT="0" distB="0" distL="0" distR="0">
            <wp:extent cx="1524213" cy="485843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FC7" w:rsidRDefault="00D04FC7" w:rsidP="00D04FC7">
      <w:pPr>
        <w:pStyle w:val="Prrafodelista"/>
        <w:ind w:left="21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D04FC7" w:rsidRPr="0023192A" w:rsidRDefault="00D04FC7" w:rsidP="00D04FC7">
      <w:pPr>
        <w:pStyle w:val="Prrafodelista"/>
        <w:numPr>
          <w:ilvl w:val="0"/>
          <w:numId w:val="1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El total de votos por candidatos a representante.</w:t>
      </w:r>
    </w:p>
    <w:p w:rsidR="00A43538" w:rsidRDefault="00A43538" w:rsidP="00D04FC7">
      <w:pPr>
        <w:pStyle w:val="Prrafodelista"/>
        <w:ind w:left="216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es-PA"/>
        </w:rPr>
        <w:drawing>
          <wp:inline distT="0" distB="0" distL="0" distR="0">
            <wp:extent cx="1524213" cy="8954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538" w:rsidRPr="0023192A" w:rsidRDefault="00A43538" w:rsidP="00A43538">
      <w:pPr>
        <w:pStyle w:val="Prrafodelista"/>
        <w:numPr>
          <w:ilvl w:val="0"/>
          <w:numId w:val="1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l candidato ganador.</w:t>
      </w:r>
      <w:r>
        <w:rPr>
          <w:rFonts w:ascii="Arial" w:hAnsi="Arial" w:cs="Arial"/>
          <w:noProof/>
          <w:sz w:val="22"/>
          <w:lang w:eastAsia="es-PA"/>
        </w:rPr>
        <w:drawing>
          <wp:inline distT="0" distB="0" distL="0" distR="0">
            <wp:extent cx="2762636" cy="43821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538" w:rsidRPr="0023192A" w:rsidRDefault="00A43538" w:rsidP="00A43538">
      <w:pPr>
        <w:pStyle w:val="Prrafodelista"/>
        <w:numPr>
          <w:ilvl w:val="0"/>
          <w:numId w:val="1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l porcentaje obtenido por cada candidato y el porcentaje de votos en blanco.</w:t>
      </w:r>
    </w:p>
    <w:p w:rsidR="00A43538" w:rsidRDefault="00A43538" w:rsidP="00A43538">
      <w:pPr>
        <w:pStyle w:val="Prrafodelista"/>
        <w:ind w:left="216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es-PA"/>
        </w:rPr>
        <w:drawing>
          <wp:inline distT="0" distB="0" distL="0" distR="0">
            <wp:extent cx="2695951" cy="120031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538" w:rsidRDefault="0023192A" w:rsidP="00A43538">
      <w:pPr>
        <w:pStyle w:val="Prrafodelista"/>
        <w:ind w:left="216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es-P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8754</wp:posOffset>
            </wp:positionV>
            <wp:extent cx="3383280" cy="5187315"/>
            <wp:effectExtent l="0" t="0" r="762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tod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518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793F" w:rsidRDefault="004C793F" w:rsidP="00495C38">
      <w:pPr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23192A" w:rsidRDefault="0023192A" w:rsidP="00495C38">
      <w:pPr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23192A" w:rsidRDefault="0023192A" w:rsidP="00495C38">
      <w:pPr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23192A" w:rsidRDefault="0023192A" w:rsidP="00495C38">
      <w:pPr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23192A" w:rsidRDefault="0023192A" w:rsidP="00495C38">
      <w:pPr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23192A" w:rsidRDefault="0023192A" w:rsidP="00495C38">
      <w:pPr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23192A" w:rsidRDefault="0023192A" w:rsidP="00495C38">
      <w:pPr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23192A" w:rsidRDefault="0023192A" w:rsidP="00495C38">
      <w:pPr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23192A" w:rsidRDefault="0023192A" w:rsidP="00495C38">
      <w:pPr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23192A" w:rsidRDefault="0023192A" w:rsidP="00495C38">
      <w:pPr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23192A" w:rsidRDefault="0023192A" w:rsidP="00495C38">
      <w:pPr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23192A" w:rsidRDefault="0023192A" w:rsidP="00495C38">
      <w:pPr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23192A" w:rsidRDefault="0023192A" w:rsidP="00495C38">
      <w:pPr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23192A" w:rsidRDefault="0023192A" w:rsidP="00495C38">
      <w:pPr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23192A" w:rsidRDefault="0023192A" w:rsidP="00495C38">
      <w:pPr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23192A" w:rsidRDefault="0023192A" w:rsidP="00495C38">
      <w:pPr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23192A" w:rsidRDefault="0023192A" w:rsidP="00495C38">
      <w:pPr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23192A" w:rsidRDefault="0023192A" w:rsidP="00495C38">
      <w:pPr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23192A" w:rsidRDefault="0023192A" w:rsidP="00495C38">
      <w:pPr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23192A" w:rsidRDefault="0023192A" w:rsidP="00495C38">
      <w:pPr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23192A" w:rsidRDefault="0023192A" w:rsidP="00495C38">
      <w:pPr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23192A" w:rsidRDefault="0023192A" w:rsidP="00495C38">
      <w:pPr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23192A" w:rsidRDefault="0023192A" w:rsidP="00495C38">
      <w:pPr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23192A" w:rsidRDefault="0023192A" w:rsidP="00495C38">
      <w:pPr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23192A" w:rsidRDefault="0023192A" w:rsidP="00495C38">
      <w:pPr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23192A" w:rsidRDefault="0023192A" w:rsidP="00495C38">
      <w:pPr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23192A" w:rsidRDefault="0023192A" w:rsidP="00495C38">
      <w:pPr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A43538" w:rsidRPr="00A34165" w:rsidRDefault="00A43538" w:rsidP="00495C38">
      <w:pPr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23192A" w:rsidRDefault="004C793F" w:rsidP="0023192A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2"/>
        </w:rPr>
      </w:pPr>
      <w:r w:rsidRPr="0023192A">
        <w:rPr>
          <w:rFonts w:ascii="Arial" w:hAnsi="Arial" w:cs="Arial"/>
          <w:sz w:val="22"/>
          <w:lang w:val="es-ES"/>
        </w:rPr>
        <w:lastRenderedPageBreak/>
        <w:t>Evalúe individualmente su experiencia, dificultades, dedicación y aprendizajes en atención a la realización de este proyecto, así como el objetivo, y utilidad del programa.</w:t>
      </w:r>
    </w:p>
    <w:p w:rsidR="004C793F" w:rsidRDefault="0023192A" w:rsidP="00A12066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Rodrigo  Gutierrez: </w:t>
      </w:r>
    </w:p>
    <w:p w:rsidR="0023192A" w:rsidRPr="00FC5348" w:rsidRDefault="00FC5348" w:rsidP="00A12066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2"/>
        </w:rPr>
      </w:pPr>
      <w:r w:rsidRPr="00FC5348">
        <w:rPr>
          <w:rFonts w:ascii="Arial" w:hAnsi="Arial" w:cs="Arial"/>
          <w:sz w:val="22"/>
        </w:rPr>
        <w:t xml:space="preserve">La </w:t>
      </w:r>
      <w:r>
        <w:rPr>
          <w:rFonts w:ascii="Arial" w:hAnsi="Arial" w:cs="Arial"/>
          <w:sz w:val="22"/>
        </w:rPr>
        <w:t>experiencia en el proyecto fue amplia me toco investigar por mi cuenta  probar algunas métodos que avía echo  en papel para después pasarla al código.</w:t>
      </w:r>
    </w:p>
    <w:p w:rsidR="007D4317" w:rsidRDefault="00FC5348" w:rsidP="00A12066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</w:rPr>
      </w:pPr>
      <w:r w:rsidRPr="00FC5348">
        <w:rPr>
          <w:rFonts w:ascii="Arial" w:hAnsi="Arial" w:cs="Arial"/>
          <w:sz w:val="22"/>
        </w:rPr>
        <w:t xml:space="preserve">La </w:t>
      </w:r>
      <w:r>
        <w:rPr>
          <w:rFonts w:ascii="Arial" w:hAnsi="Arial" w:cs="Arial"/>
          <w:sz w:val="22"/>
        </w:rPr>
        <w:t>dificulta que me  encontré  a la hora de desarrollar el proyecto era como saber cuántos votos pertenecían a cada mesa y a punta de prueba pude desarrollar una función que  pudiera contar cuantos votantes eran por  mesa y me resulto.</w:t>
      </w:r>
    </w:p>
    <w:p w:rsidR="00FC5348" w:rsidRDefault="00FC5348" w:rsidP="00A12066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l objetivo del programa es aprender hacer funciones y  que podríamos reutilizarla para múltiples tareas en el programa principal y así nos ahorraríamos muchas líneas  de código.</w:t>
      </w:r>
    </w:p>
    <w:p w:rsidR="00995D92" w:rsidRDefault="00FC5348" w:rsidP="00A12066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a </w:t>
      </w:r>
      <w:r w:rsidR="005440CC">
        <w:rPr>
          <w:rFonts w:ascii="Arial" w:hAnsi="Arial" w:cs="Arial"/>
          <w:sz w:val="22"/>
        </w:rPr>
        <w:t>utilidad del programa es que podamos  generar votos aleatoriamente y que el  mismo nos diga  cuantos voto se realizaron para cada candidato y de igual forma cuantos votos por mesa.</w:t>
      </w:r>
    </w:p>
    <w:p w:rsidR="00995D92" w:rsidRDefault="00995D92" w:rsidP="00A12066">
      <w:pPr>
        <w:spacing w:line="360" w:lineRule="auto"/>
        <w:jc w:val="both"/>
        <w:rPr>
          <w:rFonts w:ascii="Arial" w:hAnsi="Arial" w:cs="Arial"/>
          <w:sz w:val="22"/>
        </w:rPr>
      </w:pPr>
    </w:p>
    <w:p w:rsidR="00995D92" w:rsidRDefault="00995D92" w:rsidP="00A12066">
      <w:pPr>
        <w:spacing w:line="360" w:lineRule="auto"/>
        <w:ind w:left="1416"/>
        <w:jc w:val="both"/>
        <w:rPr>
          <w:rFonts w:ascii="Arial" w:hAnsi="Arial" w:cs="Arial"/>
          <w:b/>
          <w:sz w:val="22"/>
        </w:rPr>
      </w:pPr>
      <w:r w:rsidRPr="00995D92">
        <w:rPr>
          <w:rFonts w:ascii="Arial" w:hAnsi="Arial" w:cs="Arial"/>
          <w:b/>
          <w:sz w:val="22"/>
        </w:rPr>
        <w:t>Jesaid Toribio</w:t>
      </w:r>
      <w:r>
        <w:rPr>
          <w:rFonts w:ascii="Arial" w:hAnsi="Arial" w:cs="Arial"/>
          <w:b/>
          <w:sz w:val="22"/>
        </w:rPr>
        <w:t>:</w:t>
      </w:r>
    </w:p>
    <w:p w:rsidR="00995D92" w:rsidRPr="00A12066" w:rsidRDefault="00995D92" w:rsidP="00A12066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</w:rPr>
      </w:pPr>
      <w:r w:rsidRPr="00A12066">
        <w:rPr>
          <w:rFonts w:ascii="Arial" w:hAnsi="Arial" w:cs="Arial"/>
          <w:sz w:val="22"/>
        </w:rPr>
        <w:t xml:space="preserve">En este proyecto aprendimos a darle un </w:t>
      </w:r>
      <w:r w:rsidR="002E483F" w:rsidRPr="00A12066">
        <w:rPr>
          <w:rFonts w:ascii="Arial" w:hAnsi="Arial" w:cs="Arial"/>
          <w:sz w:val="22"/>
        </w:rPr>
        <w:t>funcionamiento</w:t>
      </w:r>
      <w:r w:rsidRPr="00A12066">
        <w:rPr>
          <w:rFonts w:ascii="Arial" w:hAnsi="Arial" w:cs="Arial"/>
          <w:sz w:val="22"/>
        </w:rPr>
        <w:t xml:space="preserve"> </w:t>
      </w:r>
      <w:r w:rsidR="002E483F" w:rsidRPr="00A12066">
        <w:rPr>
          <w:rFonts w:ascii="Arial" w:hAnsi="Arial" w:cs="Arial"/>
          <w:sz w:val="22"/>
        </w:rPr>
        <w:t>múltiple</w:t>
      </w:r>
      <w:r w:rsidRPr="00A12066">
        <w:rPr>
          <w:rFonts w:ascii="Arial" w:hAnsi="Arial" w:cs="Arial"/>
          <w:sz w:val="22"/>
        </w:rPr>
        <w:t xml:space="preserve"> </w:t>
      </w:r>
      <w:r w:rsidR="002E483F" w:rsidRPr="00A12066">
        <w:rPr>
          <w:rFonts w:ascii="Arial" w:hAnsi="Arial" w:cs="Arial"/>
          <w:sz w:val="22"/>
        </w:rPr>
        <w:t xml:space="preserve">de </w:t>
      </w:r>
      <w:r w:rsidRPr="00A12066">
        <w:rPr>
          <w:rFonts w:ascii="Arial" w:hAnsi="Arial" w:cs="Arial"/>
          <w:sz w:val="22"/>
        </w:rPr>
        <w:t>las funciones durante el desarrollo del proyecto.</w:t>
      </w:r>
    </w:p>
    <w:p w:rsidR="00995D92" w:rsidRPr="00A12066" w:rsidRDefault="00995D92" w:rsidP="00A12066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</w:rPr>
      </w:pPr>
      <w:r w:rsidRPr="00A12066">
        <w:rPr>
          <w:rFonts w:ascii="Arial" w:hAnsi="Arial" w:cs="Arial"/>
          <w:sz w:val="22"/>
        </w:rPr>
        <w:t xml:space="preserve">Fue un proyecto donde </w:t>
      </w:r>
      <w:r w:rsidR="002E483F" w:rsidRPr="00A12066">
        <w:rPr>
          <w:rFonts w:ascii="Arial" w:hAnsi="Arial" w:cs="Arial"/>
          <w:sz w:val="22"/>
        </w:rPr>
        <w:t xml:space="preserve">nos dividimos las tareas para </w:t>
      </w:r>
      <w:r w:rsidR="006546ED" w:rsidRPr="00A12066">
        <w:rPr>
          <w:rFonts w:ascii="Arial" w:hAnsi="Arial" w:cs="Arial"/>
          <w:sz w:val="22"/>
        </w:rPr>
        <w:t>así</w:t>
      </w:r>
      <w:r w:rsidR="002E483F" w:rsidRPr="00A12066">
        <w:rPr>
          <w:rFonts w:ascii="Arial" w:hAnsi="Arial" w:cs="Arial"/>
          <w:sz w:val="22"/>
        </w:rPr>
        <w:t xml:space="preserve"> terminar el proyecto en el tiempo estipulado.</w:t>
      </w:r>
    </w:p>
    <w:p w:rsidR="002E483F" w:rsidRPr="00A12066" w:rsidRDefault="002E483F" w:rsidP="00A12066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</w:rPr>
      </w:pPr>
      <w:r w:rsidRPr="00A12066">
        <w:rPr>
          <w:rFonts w:ascii="Arial" w:hAnsi="Arial" w:cs="Arial"/>
          <w:sz w:val="22"/>
        </w:rPr>
        <w:t xml:space="preserve">El objetivo era crear un programa modular, esto nos facilita a la </w:t>
      </w:r>
      <w:r w:rsidR="006546ED" w:rsidRPr="00A12066">
        <w:rPr>
          <w:rFonts w:ascii="Arial" w:hAnsi="Arial" w:cs="Arial"/>
          <w:sz w:val="22"/>
        </w:rPr>
        <w:t>codificación ya es más legible el código.</w:t>
      </w:r>
    </w:p>
    <w:p w:rsidR="006546ED" w:rsidRPr="00A12066" w:rsidRDefault="006546ED" w:rsidP="00A12066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</w:rPr>
      </w:pPr>
      <w:r w:rsidRPr="00A12066">
        <w:rPr>
          <w:rFonts w:ascii="Arial" w:hAnsi="Arial" w:cs="Arial"/>
          <w:sz w:val="22"/>
        </w:rPr>
        <w:t>El programa nos da los resultados de x cantidad de votantes para  n número de candidatos, también podemos saber cuántos votos se dieron en el corregimiento y el porcentaje de cada candidato.</w:t>
      </w:r>
    </w:p>
    <w:sectPr w:rsidR="006546ED" w:rsidRPr="00A12066" w:rsidSect="00A410FD">
      <w:pgSz w:w="12240" w:h="15840"/>
      <w:pgMar w:top="144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930" w:rsidRDefault="00130930" w:rsidP="000C4BF1">
      <w:r>
        <w:separator/>
      </w:r>
    </w:p>
  </w:endnote>
  <w:endnote w:type="continuationSeparator" w:id="0">
    <w:p w:rsidR="00130930" w:rsidRDefault="00130930" w:rsidP="000C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930" w:rsidRDefault="00130930" w:rsidP="000C4BF1">
      <w:r>
        <w:separator/>
      </w:r>
    </w:p>
  </w:footnote>
  <w:footnote w:type="continuationSeparator" w:id="0">
    <w:p w:rsidR="00130930" w:rsidRDefault="00130930" w:rsidP="000C4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36B3A"/>
    <w:multiLevelType w:val="hybridMultilevel"/>
    <w:tmpl w:val="B706F972"/>
    <w:lvl w:ilvl="0" w:tplc="180A000F">
      <w:start w:val="1"/>
      <w:numFmt w:val="decimal"/>
      <w:lvlText w:val="%1."/>
      <w:lvlJc w:val="left"/>
      <w:pPr>
        <w:ind w:left="1440" w:hanging="360"/>
      </w:p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CD7783"/>
    <w:multiLevelType w:val="hybridMultilevel"/>
    <w:tmpl w:val="72C8BE60"/>
    <w:lvl w:ilvl="0" w:tplc="180A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2" w15:restartNumberingAfterBreak="0">
    <w:nsid w:val="17803684"/>
    <w:multiLevelType w:val="multilevel"/>
    <w:tmpl w:val="4BB276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330F6C"/>
    <w:multiLevelType w:val="hybridMultilevel"/>
    <w:tmpl w:val="94949432"/>
    <w:lvl w:ilvl="0" w:tplc="180A000F">
      <w:start w:val="1"/>
      <w:numFmt w:val="decimal"/>
      <w:lvlText w:val="%1."/>
      <w:lvlJc w:val="left"/>
      <w:pPr>
        <w:ind w:left="2160" w:hanging="360"/>
      </w:pPr>
    </w:lvl>
    <w:lvl w:ilvl="1" w:tplc="180A0019" w:tentative="1">
      <w:start w:val="1"/>
      <w:numFmt w:val="lowerLetter"/>
      <w:lvlText w:val="%2."/>
      <w:lvlJc w:val="left"/>
      <w:pPr>
        <w:ind w:left="2880" w:hanging="360"/>
      </w:pPr>
    </w:lvl>
    <w:lvl w:ilvl="2" w:tplc="180A001B" w:tentative="1">
      <w:start w:val="1"/>
      <w:numFmt w:val="lowerRoman"/>
      <w:lvlText w:val="%3."/>
      <w:lvlJc w:val="right"/>
      <w:pPr>
        <w:ind w:left="3600" w:hanging="180"/>
      </w:pPr>
    </w:lvl>
    <w:lvl w:ilvl="3" w:tplc="180A000F" w:tentative="1">
      <w:start w:val="1"/>
      <w:numFmt w:val="decimal"/>
      <w:lvlText w:val="%4."/>
      <w:lvlJc w:val="left"/>
      <w:pPr>
        <w:ind w:left="4320" w:hanging="360"/>
      </w:pPr>
    </w:lvl>
    <w:lvl w:ilvl="4" w:tplc="180A0019" w:tentative="1">
      <w:start w:val="1"/>
      <w:numFmt w:val="lowerLetter"/>
      <w:lvlText w:val="%5."/>
      <w:lvlJc w:val="left"/>
      <w:pPr>
        <w:ind w:left="5040" w:hanging="360"/>
      </w:pPr>
    </w:lvl>
    <w:lvl w:ilvl="5" w:tplc="180A001B" w:tentative="1">
      <w:start w:val="1"/>
      <w:numFmt w:val="lowerRoman"/>
      <w:lvlText w:val="%6."/>
      <w:lvlJc w:val="right"/>
      <w:pPr>
        <w:ind w:left="5760" w:hanging="180"/>
      </w:pPr>
    </w:lvl>
    <w:lvl w:ilvl="6" w:tplc="180A000F" w:tentative="1">
      <w:start w:val="1"/>
      <w:numFmt w:val="decimal"/>
      <w:lvlText w:val="%7."/>
      <w:lvlJc w:val="left"/>
      <w:pPr>
        <w:ind w:left="6480" w:hanging="360"/>
      </w:pPr>
    </w:lvl>
    <w:lvl w:ilvl="7" w:tplc="180A0019" w:tentative="1">
      <w:start w:val="1"/>
      <w:numFmt w:val="lowerLetter"/>
      <w:lvlText w:val="%8."/>
      <w:lvlJc w:val="left"/>
      <w:pPr>
        <w:ind w:left="7200" w:hanging="360"/>
      </w:pPr>
    </w:lvl>
    <w:lvl w:ilvl="8" w:tplc="1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95E25CD"/>
    <w:multiLevelType w:val="multilevel"/>
    <w:tmpl w:val="B832DC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367FAB"/>
    <w:multiLevelType w:val="hybridMultilevel"/>
    <w:tmpl w:val="435A26F2"/>
    <w:lvl w:ilvl="0" w:tplc="1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CB4168D"/>
    <w:multiLevelType w:val="hybridMultilevel"/>
    <w:tmpl w:val="A0D6D1A8"/>
    <w:lvl w:ilvl="0" w:tplc="180A000F">
      <w:start w:val="1"/>
      <w:numFmt w:val="decimal"/>
      <w:lvlText w:val="%1."/>
      <w:lvlJc w:val="left"/>
      <w:pPr>
        <w:ind w:left="2160" w:hanging="360"/>
      </w:pPr>
    </w:lvl>
    <w:lvl w:ilvl="1" w:tplc="180A0019" w:tentative="1">
      <w:start w:val="1"/>
      <w:numFmt w:val="lowerLetter"/>
      <w:lvlText w:val="%2."/>
      <w:lvlJc w:val="left"/>
      <w:pPr>
        <w:ind w:left="2880" w:hanging="360"/>
      </w:pPr>
    </w:lvl>
    <w:lvl w:ilvl="2" w:tplc="180A001B" w:tentative="1">
      <w:start w:val="1"/>
      <w:numFmt w:val="lowerRoman"/>
      <w:lvlText w:val="%3."/>
      <w:lvlJc w:val="right"/>
      <w:pPr>
        <w:ind w:left="3600" w:hanging="180"/>
      </w:pPr>
    </w:lvl>
    <w:lvl w:ilvl="3" w:tplc="180A000F" w:tentative="1">
      <w:start w:val="1"/>
      <w:numFmt w:val="decimal"/>
      <w:lvlText w:val="%4."/>
      <w:lvlJc w:val="left"/>
      <w:pPr>
        <w:ind w:left="4320" w:hanging="360"/>
      </w:pPr>
    </w:lvl>
    <w:lvl w:ilvl="4" w:tplc="180A0019" w:tentative="1">
      <w:start w:val="1"/>
      <w:numFmt w:val="lowerLetter"/>
      <w:lvlText w:val="%5."/>
      <w:lvlJc w:val="left"/>
      <w:pPr>
        <w:ind w:left="5040" w:hanging="360"/>
      </w:pPr>
    </w:lvl>
    <w:lvl w:ilvl="5" w:tplc="180A001B" w:tentative="1">
      <w:start w:val="1"/>
      <w:numFmt w:val="lowerRoman"/>
      <w:lvlText w:val="%6."/>
      <w:lvlJc w:val="right"/>
      <w:pPr>
        <w:ind w:left="5760" w:hanging="180"/>
      </w:pPr>
    </w:lvl>
    <w:lvl w:ilvl="6" w:tplc="180A000F" w:tentative="1">
      <w:start w:val="1"/>
      <w:numFmt w:val="decimal"/>
      <w:lvlText w:val="%7."/>
      <w:lvlJc w:val="left"/>
      <w:pPr>
        <w:ind w:left="6480" w:hanging="360"/>
      </w:pPr>
    </w:lvl>
    <w:lvl w:ilvl="7" w:tplc="180A0019" w:tentative="1">
      <w:start w:val="1"/>
      <w:numFmt w:val="lowerLetter"/>
      <w:lvlText w:val="%8."/>
      <w:lvlJc w:val="left"/>
      <w:pPr>
        <w:ind w:left="7200" w:hanging="360"/>
      </w:pPr>
    </w:lvl>
    <w:lvl w:ilvl="8" w:tplc="1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AD51D74"/>
    <w:multiLevelType w:val="hybridMultilevel"/>
    <w:tmpl w:val="CAFC9B1E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D5977"/>
    <w:multiLevelType w:val="hybridMultilevel"/>
    <w:tmpl w:val="76F4D2F8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DB325B"/>
    <w:multiLevelType w:val="hybridMultilevel"/>
    <w:tmpl w:val="019059E8"/>
    <w:lvl w:ilvl="0" w:tplc="1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29574EA"/>
    <w:multiLevelType w:val="hybridMultilevel"/>
    <w:tmpl w:val="1C6A7FC8"/>
    <w:lvl w:ilvl="0" w:tplc="1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1DA3A29"/>
    <w:multiLevelType w:val="multilevel"/>
    <w:tmpl w:val="FF8C51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096C4F"/>
    <w:multiLevelType w:val="hybridMultilevel"/>
    <w:tmpl w:val="B354362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41A9A"/>
    <w:multiLevelType w:val="hybridMultilevel"/>
    <w:tmpl w:val="D012C218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6B15B4"/>
    <w:multiLevelType w:val="hybridMultilevel"/>
    <w:tmpl w:val="82126258"/>
    <w:lvl w:ilvl="0" w:tplc="1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3DE5D65"/>
    <w:multiLevelType w:val="hybridMultilevel"/>
    <w:tmpl w:val="4FF24866"/>
    <w:lvl w:ilvl="0" w:tplc="1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757E33C0"/>
    <w:multiLevelType w:val="hybridMultilevel"/>
    <w:tmpl w:val="30D0E984"/>
    <w:lvl w:ilvl="0" w:tplc="180A000F">
      <w:start w:val="1"/>
      <w:numFmt w:val="decimal"/>
      <w:lvlText w:val="%1."/>
      <w:lvlJc w:val="left"/>
      <w:pPr>
        <w:ind w:left="1440" w:hanging="360"/>
      </w:p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A37C1F"/>
    <w:multiLevelType w:val="hybridMultilevel"/>
    <w:tmpl w:val="E6AABA3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336F2"/>
    <w:multiLevelType w:val="multilevel"/>
    <w:tmpl w:val="278446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3E4BAB"/>
    <w:multiLevelType w:val="hybridMultilevel"/>
    <w:tmpl w:val="62FCDAE2"/>
    <w:lvl w:ilvl="0" w:tplc="1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7"/>
  </w:num>
  <w:num w:numId="5">
    <w:abstractNumId w:val="0"/>
  </w:num>
  <w:num w:numId="6">
    <w:abstractNumId w:val="16"/>
  </w:num>
  <w:num w:numId="7">
    <w:abstractNumId w:val="1"/>
  </w:num>
  <w:num w:numId="8">
    <w:abstractNumId w:val="2"/>
  </w:num>
  <w:num w:numId="9">
    <w:abstractNumId w:val="18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  <w:num w:numId="14">
    <w:abstractNumId w:val="10"/>
  </w:num>
  <w:num w:numId="15">
    <w:abstractNumId w:val="6"/>
  </w:num>
  <w:num w:numId="16">
    <w:abstractNumId w:val="19"/>
  </w:num>
  <w:num w:numId="17">
    <w:abstractNumId w:val="3"/>
  </w:num>
  <w:num w:numId="18">
    <w:abstractNumId w:val="14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91"/>
    <w:rsid w:val="00006649"/>
    <w:rsid w:val="000224D8"/>
    <w:rsid w:val="000C4BF1"/>
    <w:rsid w:val="000C5F6C"/>
    <w:rsid w:val="000E41BE"/>
    <w:rsid w:val="000F4799"/>
    <w:rsid w:val="001242B5"/>
    <w:rsid w:val="00130525"/>
    <w:rsid w:val="00130930"/>
    <w:rsid w:val="0015713A"/>
    <w:rsid w:val="001724C2"/>
    <w:rsid w:val="001835D8"/>
    <w:rsid w:val="0023192A"/>
    <w:rsid w:val="00233378"/>
    <w:rsid w:val="00273F61"/>
    <w:rsid w:val="00284176"/>
    <w:rsid w:val="002921BF"/>
    <w:rsid w:val="00293213"/>
    <w:rsid w:val="002B0804"/>
    <w:rsid w:val="002D0D28"/>
    <w:rsid w:val="002D6EC4"/>
    <w:rsid w:val="002E483F"/>
    <w:rsid w:val="002F0EBE"/>
    <w:rsid w:val="003111C8"/>
    <w:rsid w:val="00354D74"/>
    <w:rsid w:val="00365A3F"/>
    <w:rsid w:val="00366E6C"/>
    <w:rsid w:val="00392F49"/>
    <w:rsid w:val="00396B74"/>
    <w:rsid w:val="004501D3"/>
    <w:rsid w:val="0048674E"/>
    <w:rsid w:val="004900C4"/>
    <w:rsid w:val="00493F59"/>
    <w:rsid w:val="00495C38"/>
    <w:rsid w:val="004C793F"/>
    <w:rsid w:val="004F0001"/>
    <w:rsid w:val="004F592A"/>
    <w:rsid w:val="00502699"/>
    <w:rsid w:val="005351AC"/>
    <w:rsid w:val="005440CC"/>
    <w:rsid w:val="005D0B65"/>
    <w:rsid w:val="005D197A"/>
    <w:rsid w:val="00613B3C"/>
    <w:rsid w:val="00614932"/>
    <w:rsid w:val="00644169"/>
    <w:rsid w:val="00650A37"/>
    <w:rsid w:val="006546ED"/>
    <w:rsid w:val="006A0546"/>
    <w:rsid w:val="006D1E8E"/>
    <w:rsid w:val="006E6228"/>
    <w:rsid w:val="006F7E44"/>
    <w:rsid w:val="00747D8D"/>
    <w:rsid w:val="00786B77"/>
    <w:rsid w:val="007B1E87"/>
    <w:rsid w:val="007B5D5A"/>
    <w:rsid w:val="007B6540"/>
    <w:rsid w:val="007C7DBA"/>
    <w:rsid w:val="007D4317"/>
    <w:rsid w:val="007D5431"/>
    <w:rsid w:val="007D6063"/>
    <w:rsid w:val="00802091"/>
    <w:rsid w:val="00805ECA"/>
    <w:rsid w:val="00863DEB"/>
    <w:rsid w:val="00864697"/>
    <w:rsid w:val="008961D2"/>
    <w:rsid w:val="008E162C"/>
    <w:rsid w:val="008F26EF"/>
    <w:rsid w:val="008F70AC"/>
    <w:rsid w:val="00911589"/>
    <w:rsid w:val="00934D03"/>
    <w:rsid w:val="00991423"/>
    <w:rsid w:val="00995D92"/>
    <w:rsid w:val="009D0015"/>
    <w:rsid w:val="009D1F73"/>
    <w:rsid w:val="009E5816"/>
    <w:rsid w:val="00A12066"/>
    <w:rsid w:val="00A2651F"/>
    <w:rsid w:val="00A34165"/>
    <w:rsid w:val="00A410FD"/>
    <w:rsid w:val="00A43538"/>
    <w:rsid w:val="00A818CF"/>
    <w:rsid w:val="00AB00D6"/>
    <w:rsid w:val="00AE16FE"/>
    <w:rsid w:val="00AE4ACB"/>
    <w:rsid w:val="00B13F0B"/>
    <w:rsid w:val="00B16EA9"/>
    <w:rsid w:val="00B36D15"/>
    <w:rsid w:val="00B42FA8"/>
    <w:rsid w:val="00B73DD1"/>
    <w:rsid w:val="00BA1AFD"/>
    <w:rsid w:val="00C5393A"/>
    <w:rsid w:val="00C615F7"/>
    <w:rsid w:val="00CA48D5"/>
    <w:rsid w:val="00CB692B"/>
    <w:rsid w:val="00CB6EA7"/>
    <w:rsid w:val="00CF0F6A"/>
    <w:rsid w:val="00CF66A2"/>
    <w:rsid w:val="00D04FC7"/>
    <w:rsid w:val="00D23373"/>
    <w:rsid w:val="00D62462"/>
    <w:rsid w:val="00D70B6B"/>
    <w:rsid w:val="00D71C93"/>
    <w:rsid w:val="00DC634A"/>
    <w:rsid w:val="00DD332C"/>
    <w:rsid w:val="00E30252"/>
    <w:rsid w:val="00E53426"/>
    <w:rsid w:val="00E74423"/>
    <w:rsid w:val="00E95191"/>
    <w:rsid w:val="00E973C8"/>
    <w:rsid w:val="00EA3077"/>
    <w:rsid w:val="00F76704"/>
    <w:rsid w:val="00FA0C37"/>
    <w:rsid w:val="00FC402B"/>
    <w:rsid w:val="00FC5348"/>
    <w:rsid w:val="00FD1D06"/>
    <w:rsid w:val="00FE568B"/>
    <w:rsid w:val="00FE768F"/>
    <w:rsid w:val="00FF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5ABF69A-D5EB-4BFD-AF50-C5F047DB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s-P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95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C4B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4BF1"/>
  </w:style>
  <w:style w:type="paragraph" w:styleId="Piedepgina">
    <w:name w:val="footer"/>
    <w:basedOn w:val="Normal"/>
    <w:link w:val="PiedepginaCar"/>
    <w:uiPriority w:val="99"/>
    <w:unhideWhenUsed/>
    <w:rsid w:val="000C4B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BF1"/>
  </w:style>
  <w:style w:type="paragraph" w:styleId="Prrafodelista">
    <w:name w:val="List Paragraph"/>
    <w:basedOn w:val="Normal"/>
    <w:uiPriority w:val="34"/>
    <w:qFormat/>
    <w:rsid w:val="000C4BF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265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651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65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65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651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65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51F"/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E76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P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E768F"/>
    <w:rPr>
      <w:rFonts w:ascii="Courier New" w:eastAsia="Times New Roman" w:hAnsi="Courier New" w:cs="Courier New"/>
      <w:sz w:val="20"/>
      <w:szCs w:val="20"/>
      <w:lang w:eastAsia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5B162-8903-4FC9-BBDE-1A9D17B4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2965</Words>
  <Characters>16311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Gutierrez</dc:creator>
  <cp:keywords/>
  <dc:description/>
  <cp:lastModifiedBy>Rodrigo Gutierrez</cp:lastModifiedBy>
  <cp:revision>29</cp:revision>
  <dcterms:created xsi:type="dcterms:W3CDTF">2018-07-12T01:21:00Z</dcterms:created>
  <dcterms:modified xsi:type="dcterms:W3CDTF">2018-11-29T20:33:00Z</dcterms:modified>
</cp:coreProperties>
</file>